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A8" w:rsidRPr="00921CA8" w:rsidRDefault="00921CA8" w:rsidP="00921CA8">
      <w:pPr>
        <w:suppressAutoHyphens/>
        <w:spacing w:after="0" w:line="240" w:lineRule="auto"/>
        <w:jc w:val="center"/>
        <w:rPr>
          <w:rFonts w:ascii="Liberation Serif" w:eastAsia="Songti SC" w:hAnsi="Liberation Serif" w:cs="Arial Unicode MS"/>
          <w:b/>
          <w:kern w:val="2"/>
          <w:sz w:val="28"/>
          <w:szCs w:val="28"/>
          <w:lang w:eastAsia="ru-RU" w:bidi="hi-IN"/>
        </w:rPr>
      </w:pPr>
      <w:r w:rsidRPr="00921CA8">
        <w:rPr>
          <w:rFonts w:ascii="Liberation Serif" w:eastAsia="Songti SC" w:hAnsi="Liberation Serif" w:cs="Arial Unicode MS"/>
          <w:b/>
          <w:kern w:val="2"/>
          <w:sz w:val="28"/>
          <w:szCs w:val="28"/>
          <w:lang w:eastAsia="ru-RU" w:bidi="hi-IN"/>
        </w:rPr>
        <w:t>муниципальное автономное общеобразовательное учреждение</w:t>
      </w:r>
    </w:p>
    <w:p w:rsidR="00921CA8" w:rsidRPr="00921CA8" w:rsidRDefault="00921CA8" w:rsidP="00921CA8">
      <w:pPr>
        <w:suppressAutoHyphens/>
        <w:spacing w:after="0" w:line="240" w:lineRule="auto"/>
        <w:jc w:val="center"/>
        <w:rPr>
          <w:rFonts w:ascii="Liberation Serif" w:eastAsia="Songti SC" w:hAnsi="Liberation Serif" w:cs="Arial Unicode MS"/>
          <w:b/>
          <w:kern w:val="2"/>
          <w:sz w:val="28"/>
          <w:szCs w:val="28"/>
          <w:lang w:eastAsia="ru-RU" w:bidi="hi-IN"/>
        </w:rPr>
      </w:pPr>
      <w:r w:rsidRPr="00921CA8">
        <w:rPr>
          <w:rFonts w:ascii="Liberation Serif" w:eastAsia="Songti SC" w:hAnsi="Liberation Serif" w:cs="Arial Unicode MS"/>
          <w:b/>
          <w:kern w:val="2"/>
          <w:sz w:val="28"/>
          <w:szCs w:val="28"/>
          <w:lang w:eastAsia="ru-RU" w:bidi="hi-IN"/>
        </w:rPr>
        <w:t xml:space="preserve">города Ростова-на-Дону «Школа № 60 </w:t>
      </w:r>
      <w:r w:rsidRPr="00921CA8">
        <w:rPr>
          <w:rFonts w:ascii="Liberation Serif" w:eastAsia="Songti SC" w:hAnsi="Liberation Serif" w:cs="Arial Unicode MS"/>
          <w:b/>
          <w:bCs/>
          <w:kern w:val="2"/>
          <w:sz w:val="28"/>
          <w:szCs w:val="28"/>
          <w:lang w:eastAsia="ru-RU" w:bidi="hi-IN"/>
        </w:rPr>
        <w:t xml:space="preserve">имени </w:t>
      </w:r>
      <w:r w:rsidRPr="00921CA8">
        <w:rPr>
          <w:rFonts w:ascii="Liberation Serif" w:eastAsia="Songti SC" w:hAnsi="Liberation Serif" w:cs="Arial Unicode MS"/>
          <w:b/>
          <w:kern w:val="2"/>
          <w:sz w:val="28"/>
          <w:szCs w:val="28"/>
          <w:lang w:eastAsia="ru-RU" w:bidi="hi-IN"/>
        </w:rPr>
        <w:t>пятого гвардейского Донского казачьего кавалерийского Краснознаменного Будапештского корпуса»</w:t>
      </w:r>
    </w:p>
    <w:p w:rsidR="00921CA8" w:rsidRPr="00921CA8" w:rsidRDefault="00921CA8" w:rsidP="00921CA8">
      <w:pPr>
        <w:suppressAutoHyphens/>
        <w:spacing w:after="0" w:line="240" w:lineRule="auto"/>
        <w:jc w:val="center"/>
        <w:rPr>
          <w:rFonts w:ascii="Liberation Serif" w:eastAsia="Songti SC" w:hAnsi="Liberation Serif" w:cs="Arial Unicode MS"/>
          <w:b/>
          <w:bCs/>
          <w:kern w:val="2"/>
          <w:sz w:val="28"/>
          <w:szCs w:val="28"/>
          <w:lang w:eastAsia="ru-RU" w:bidi="hi-IN"/>
        </w:rPr>
      </w:pPr>
      <w:r w:rsidRPr="00921CA8">
        <w:rPr>
          <w:rFonts w:ascii="Liberation Serif" w:eastAsia="Songti SC" w:hAnsi="Liberation Serif" w:cs="Arial Unicode MS"/>
          <w:b/>
          <w:bCs/>
          <w:kern w:val="2"/>
          <w:sz w:val="28"/>
          <w:szCs w:val="28"/>
          <w:lang w:eastAsia="ru-RU" w:bidi="hi-IN"/>
        </w:rPr>
        <w:t>(МАОУ «Школа № 60»)</w:t>
      </w:r>
    </w:p>
    <w:p w:rsidR="00921CA8" w:rsidRPr="00921CA8" w:rsidRDefault="00921CA8" w:rsidP="00921CA8">
      <w:pPr>
        <w:suppressAutoHyphens/>
        <w:spacing w:after="0" w:line="240" w:lineRule="auto"/>
        <w:jc w:val="both"/>
        <w:rPr>
          <w:rFonts w:ascii="Liberation Serif" w:eastAsia="Songti SC" w:hAnsi="Liberation Serif" w:cs="Arial Unicode MS"/>
          <w:b/>
          <w:bCs/>
          <w:kern w:val="2"/>
          <w:sz w:val="28"/>
          <w:szCs w:val="28"/>
          <w:u w:val="single"/>
          <w:lang w:eastAsia="ru-RU" w:bidi="hi-IN"/>
        </w:rPr>
      </w:pPr>
      <w:r w:rsidRPr="00921CA8">
        <w:rPr>
          <w:rFonts w:ascii="Liberation Serif" w:eastAsia="Songti SC" w:hAnsi="Liberation Serif" w:cs="Arial Unicode MS"/>
          <w:b/>
          <w:bCs/>
          <w:kern w:val="2"/>
          <w:sz w:val="28"/>
          <w:szCs w:val="28"/>
          <w:u w:val="single"/>
          <w:lang w:eastAsia="ru-RU" w:bidi="hi-IN"/>
        </w:rPr>
        <w:t>________________________________________________________________</w:t>
      </w:r>
    </w:p>
    <w:tbl>
      <w:tblPr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76"/>
        <w:gridCol w:w="3085"/>
        <w:gridCol w:w="3828"/>
      </w:tblGrid>
      <w:tr w:rsidR="00921CA8" w:rsidRPr="00921CA8" w:rsidTr="00706CBD">
        <w:tc>
          <w:tcPr>
            <w:tcW w:w="2976" w:type="dxa"/>
          </w:tcPr>
          <w:p w:rsidR="00921CA8" w:rsidRPr="00921CA8" w:rsidRDefault="00921CA8" w:rsidP="00921CA8">
            <w:pPr>
              <w:suppressAutoHyphens/>
              <w:spacing w:after="0" w:line="240" w:lineRule="auto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085" w:type="dxa"/>
          </w:tcPr>
          <w:p w:rsidR="00921CA8" w:rsidRPr="00921CA8" w:rsidRDefault="00921CA8" w:rsidP="00921CA8">
            <w:pPr>
              <w:suppressAutoHyphens/>
              <w:spacing w:after="0" w:line="240" w:lineRule="auto"/>
              <w:ind w:left="33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828" w:type="dxa"/>
          </w:tcPr>
          <w:p w:rsidR="00921CA8" w:rsidRPr="00921CA8" w:rsidRDefault="00921CA8" w:rsidP="00921CA8">
            <w:pPr>
              <w:suppressAutoHyphens/>
              <w:spacing w:after="0" w:line="240" w:lineRule="auto"/>
              <w:ind w:left="33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</w:p>
          <w:p w:rsidR="00921CA8" w:rsidRPr="00921CA8" w:rsidRDefault="00921CA8" w:rsidP="00921CA8">
            <w:pPr>
              <w:suppressAutoHyphens/>
              <w:spacing w:after="0" w:line="240" w:lineRule="auto"/>
              <w:ind w:left="33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921CA8" w:rsidRPr="00921CA8" w:rsidTr="00706CBD">
        <w:tc>
          <w:tcPr>
            <w:tcW w:w="2976" w:type="dxa"/>
          </w:tcPr>
          <w:p w:rsidR="00921CA8" w:rsidRPr="00921CA8" w:rsidRDefault="00921CA8" w:rsidP="00921CA8">
            <w:pPr>
              <w:suppressAutoHyphens/>
              <w:spacing w:after="0" w:line="240" w:lineRule="auto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СОГЛАСОВАНО</w:t>
            </w:r>
          </w:p>
          <w:p w:rsidR="00921CA8" w:rsidRPr="00921CA8" w:rsidRDefault="00921CA8" w:rsidP="00921CA8">
            <w:pPr>
              <w:suppressAutoHyphens/>
              <w:spacing w:after="0" w:line="240" w:lineRule="auto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Протокол заседания методического совета МАОУ «Школа № 60»</w:t>
            </w:r>
          </w:p>
          <w:p w:rsidR="00921CA8" w:rsidRPr="00921CA8" w:rsidRDefault="00921CA8" w:rsidP="00921CA8">
            <w:pPr>
              <w:suppressAutoHyphens/>
              <w:spacing w:after="0" w:line="240" w:lineRule="auto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от 30.08.2023 № 1</w:t>
            </w:r>
          </w:p>
          <w:p w:rsidR="00921CA8" w:rsidRPr="00921CA8" w:rsidRDefault="00921CA8" w:rsidP="00921CA8">
            <w:pPr>
              <w:suppressAutoHyphens/>
              <w:spacing w:after="0" w:line="240" w:lineRule="auto"/>
              <w:jc w:val="both"/>
              <w:rPr>
                <w:rFonts w:ascii="Liberation Serif" w:eastAsia="Songti SC" w:hAnsi="Liberation Serif" w:cs="Arial Unicode MS"/>
                <w:kern w:val="2"/>
                <w:sz w:val="12"/>
                <w:szCs w:val="12"/>
                <w:lang w:eastAsia="zh-CN" w:bidi="hi-IN"/>
              </w:rPr>
            </w:pPr>
          </w:p>
        </w:tc>
        <w:tc>
          <w:tcPr>
            <w:tcW w:w="3085" w:type="dxa"/>
          </w:tcPr>
          <w:p w:rsidR="00921CA8" w:rsidRPr="00921CA8" w:rsidRDefault="00921CA8" w:rsidP="00921CA8">
            <w:pPr>
              <w:suppressAutoHyphens/>
              <w:spacing w:after="0" w:line="240" w:lineRule="auto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СОГЛАСОВАНО</w:t>
            </w:r>
          </w:p>
          <w:p w:rsidR="00921CA8" w:rsidRPr="00921CA8" w:rsidRDefault="00921CA8" w:rsidP="00921CA8">
            <w:pPr>
              <w:suppressAutoHyphens/>
              <w:spacing w:after="0" w:line="240" w:lineRule="auto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Заместитель директора</w:t>
            </w:r>
          </w:p>
          <w:p w:rsidR="00921CA8" w:rsidRPr="00921CA8" w:rsidRDefault="00921CA8" w:rsidP="00921CA8">
            <w:pPr>
              <w:suppressAutoHyphens/>
              <w:spacing w:after="0" w:line="240" w:lineRule="auto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МАОУ «Школа № 60»</w:t>
            </w:r>
          </w:p>
          <w:p w:rsidR="00921CA8" w:rsidRPr="00921CA8" w:rsidRDefault="00921CA8" w:rsidP="00921CA8">
            <w:pPr>
              <w:suppressAutoHyphens/>
              <w:spacing w:after="0" w:line="240" w:lineRule="auto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Е.Н. Миронова</w:t>
            </w:r>
          </w:p>
          <w:p w:rsidR="00921CA8" w:rsidRPr="00921CA8" w:rsidRDefault="00921CA8" w:rsidP="00921CA8">
            <w:pPr>
              <w:suppressAutoHyphens/>
              <w:spacing w:after="0" w:line="240" w:lineRule="auto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30.08.2023 года</w:t>
            </w:r>
          </w:p>
        </w:tc>
        <w:tc>
          <w:tcPr>
            <w:tcW w:w="3828" w:type="dxa"/>
          </w:tcPr>
          <w:p w:rsidR="00921CA8" w:rsidRPr="00921CA8" w:rsidRDefault="00921CA8" w:rsidP="00921CA8">
            <w:pPr>
              <w:suppressAutoHyphens/>
              <w:spacing w:after="0" w:line="240" w:lineRule="auto"/>
              <w:ind w:left="-73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УТВЕРЖДАЮ</w:t>
            </w:r>
          </w:p>
          <w:p w:rsidR="00921CA8" w:rsidRPr="00921CA8" w:rsidRDefault="00921CA8" w:rsidP="00921CA8">
            <w:pPr>
              <w:suppressAutoHyphens/>
              <w:spacing w:after="0" w:line="240" w:lineRule="auto"/>
              <w:ind w:left="-73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Директор</w:t>
            </w:r>
          </w:p>
          <w:p w:rsidR="00921CA8" w:rsidRPr="00921CA8" w:rsidRDefault="00921CA8" w:rsidP="00921CA8">
            <w:pPr>
              <w:suppressAutoHyphens/>
              <w:spacing w:after="0" w:line="240" w:lineRule="auto"/>
              <w:ind w:left="-73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МАОУ «Школа № 60»</w:t>
            </w:r>
          </w:p>
          <w:p w:rsidR="00921CA8" w:rsidRPr="00921CA8" w:rsidRDefault="00921CA8" w:rsidP="00921CA8">
            <w:pPr>
              <w:suppressAutoHyphens/>
              <w:spacing w:after="0" w:line="240" w:lineRule="auto"/>
              <w:ind w:left="-73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А.В. Вихтоденко</w:t>
            </w:r>
          </w:p>
          <w:p w:rsidR="00921CA8" w:rsidRPr="00921CA8" w:rsidRDefault="00921CA8" w:rsidP="00921CA8">
            <w:pPr>
              <w:suppressAutoHyphens/>
              <w:spacing w:after="0" w:line="240" w:lineRule="auto"/>
              <w:ind w:left="-73"/>
              <w:jc w:val="center"/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zh-CN" w:bidi="hi-IN"/>
              </w:rPr>
            </w:pPr>
            <w:r w:rsidRPr="00921CA8">
              <w:rPr>
                <w:rFonts w:ascii="Liberation Serif" w:eastAsia="Songti SC" w:hAnsi="Liberation Serif" w:cs="Arial Unicode MS"/>
                <w:kern w:val="2"/>
                <w:sz w:val="26"/>
                <w:szCs w:val="26"/>
                <w:lang w:eastAsia="ru-RU" w:bidi="hi-IN"/>
              </w:rPr>
              <w:t>Приказ от 30.08.2023 № 350</w:t>
            </w:r>
          </w:p>
        </w:tc>
      </w:tr>
    </w:tbl>
    <w:p w:rsidR="00921CA8" w:rsidRPr="00921CA8" w:rsidRDefault="00921CA8" w:rsidP="00921C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44"/>
          <w:szCs w:val="28"/>
          <w:lang w:eastAsia="ru-RU" w:bidi="hi-IN"/>
        </w:rPr>
      </w:pPr>
      <w:r w:rsidRPr="00921CA8">
        <w:rPr>
          <w:rFonts w:ascii="Times New Roman" w:eastAsia="Times New Roman" w:hAnsi="Times New Roman" w:cs="Times New Roman"/>
          <w:b/>
          <w:caps/>
          <w:kern w:val="2"/>
          <w:sz w:val="44"/>
          <w:szCs w:val="28"/>
          <w:lang w:eastAsia="ru-RU" w:bidi="hi-IN"/>
        </w:rPr>
        <w:t>Рабочая программа</w:t>
      </w:r>
    </w:p>
    <w:p w:rsidR="00921CA8" w:rsidRPr="00921CA8" w:rsidRDefault="00921CA8" w:rsidP="00921C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921CA8"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  <w:t>по курсу внеурочной деятельности «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  <w:t>Чудеса науки и природы</w:t>
      </w:r>
      <w:r w:rsidRPr="00921CA8"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  <w:t>»</w:t>
      </w: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</w:pPr>
      <w:r w:rsidRPr="00921CA8"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  <w:t>Уровень общего образования (класс)</w:t>
      </w:r>
    </w:p>
    <w:p w:rsidR="00921CA8" w:rsidRPr="00921CA8" w:rsidRDefault="00921CA8" w:rsidP="00921CA8">
      <w:pPr>
        <w:suppressAutoHyphens/>
        <w:spacing w:after="0" w:line="240" w:lineRule="auto"/>
        <w:rPr>
          <w:rFonts w:ascii="Liberation Serif" w:eastAsia="Songti SC" w:hAnsi="Liberation Serif" w:cs="Arial Unicode MS"/>
          <w:kern w:val="2"/>
          <w:sz w:val="24"/>
          <w:szCs w:val="24"/>
          <w:lang w:eastAsia="zh-CN" w:bidi="hi-IN"/>
        </w:rPr>
      </w:pPr>
      <w:r w:rsidRPr="00921CA8"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  <w:t>начальное общее образование</w:t>
      </w: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tbl>
      <w:tblPr>
        <w:tblW w:w="49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21CA8" w:rsidRPr="00921CA8" w:rsidTr="00706CBD">
        <w:tc>
          <w:tcPr>
            <w:tcW w:w="4928" w:type="dxa"/>
          </w:tcPr>
          <w:p w:rsidR="00921CA8" w:rsidRPr="00921CA8" w:rsidRDefault="00921CA8" w:rsidP="00921CA8">
            <w:pPr>
              <w:suppressAutoHyphens/>
              <w:spacing w:after="0" w:line="240" w:lineRule="auto"/>
              <w:ind w:left="33"/>
              <w:rPr>
                <w:rFonts w:ascii="Liberation Serif" w:eastAsia="Songti SC" w:hAnsi="Liberation Serif" w:cs="Arial Unicode MS"/>
                <w:kern w:val="2"/>
                <w:sz w:val="28"/>
                <w:szCs w:val="28"/>
                <w:lang w:eastAsia="zh-CN" w:bidi="hi-IN"/>
              </w:rPr>
            </w:pPr>
            <w:r w:rsidRPr="0092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ы изменения в соответствии с приказом </w:t>
            </w:r>
            <w:proofErr w:type="gramStart"/>
            <w:r w:rsidRPr="0092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92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 № _______</w:t>
            </w:r>
          </w:p>
        </w:tc>
      </w:tr>
    </w:tbl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921CA8" w:rsidRPr="00921CA8" w:rsidRDefault="00921CA8" w:rsidP="00921C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</w:pPr>
      <w:r w:rsidRPr="00921CA8"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  <w:t>Ростов-на-Дону</w:t>
      </w:r>
    </w:p>
    <w:p w:rsidR="00921CA8" w:rsidRPr="00921CA8" w:rsidRDefault="00921CA8" w:rsidP="00921C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</w:pPr>
      <w:r w:rsidRPr="00921CA8">
        <w:rPr>
          <w:rFonts w:ascii="Times New Roman" w:eastAsia="Times New Roman" w:hAnsi="Times New Roman" w:cs="Times New Roman"/>
          <w:kern w:val="2"/>
          <w:sz w:val="32"/>
          <w:szCs w:val="32"/>
          <w:lang w:eastAsia="ru-RU" w:bidi="hi-IN"/>
        </w:rPr>
        <w:t>2023</w:t>
      </w:r>
    </w:p>
    <w:p w:rsidR="00921CA8" w:rsidRPr="00921CA8" w:rsidRDefault="00921CA8" w:rsidP="00921C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652269" w:rsidRPr="00921CA8" w:rsidRDefault="00B26D2E" w:rsidP="00B26D2E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21CA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652269" w:rsidRPr="00B26D2E" w:rsidRDefault="00B26D2E" w:rsidP="00B26D2E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по естественно - научному направлению «Чудеса науки и природы» составлена на основе:</w:t>
      </w:r>
    </w:p>
    <w:p w:rsidR="00652269" w:rsidRPr="00B26D2E" w:rsidRDefault="00B26D2E" w:rsidP="006A402D">
      <w:pPr>
        <w:pStyle w:val="af8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 №273-Ф3 «Об образовании в Российской   Федерации» (в действующей редакции).</w:t>
      </w:r>
    </w:p>
    <w:p w:rsidR="00652269" w:rsidRPr="00B26D2E" w:rsidRDefault="00B26D2E" w:rsidP="006A402D">
      <w:pPr>
        <w:pStyle w:val="af8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й закон «Об образовании в Ростовской области» от 14.11.2013 №26-(в действующей редакции).</w:t>
      </w:r>
    </w:p>
    <w:p w:rsidR="00652269" w:rsidRPr="00B26D2E" w:rsidRDefault="00B26D2E" w:rsidP="006A402D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B26D2E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акты МБОУ «Школа № 60»</w:t>
      </w:r>
    </w:p>
    <w:p w:rsidR="00652269" w:rsidRPr="00B26D2E" w:rsidRDefault="00B26D2E" w:rsidP="00B26D2E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       Программ</w:t>
      </w:r>
      <w:r w:rsidR="002C7483" w:rsidRPr="00B26D2E">
        <w:rPr>
          <w:rFonts w:ascii="Times New Roman" w:hAnsi="Times New Roman" w:cs="Times New Roman"/>
          <w:sz w:val="28"/>
          <w:szCs w:val="28"/>
        </w:rPr>
        <w:t>а предназначена для учащихся 1</w:t>
      </w:r>
      <w:r w:rsidR="00921CA8">
        <w:rPr>
          <w:rFonts w:ascii="Times New Roman" w:hAnsi="Times New Roman" w:cs="Times New Roman"/>
          <w:sz w:val="28"/>
          <w:szCs w:val="28"/>
        </w:rPr>
        <w:t>-3</w:t>
      </w:r>
      <w:r w:rsidR="002C7483" w:rsidRPr="00B26D2E">
        <w:rPr>
          <w:rFonts w:ascii="Times New Roman" w:hAnsi="Times New Roman" w:cs="Times New Roman"/>
          <w:sz w:val="28"/>
          <w:szCs w:val="28"/>
        </w:rPr>
        <w:t xml:space="preserve"> </w:t>
      </w:r>
      <w:r w:rsidRPr="00B26D2E">
        <w:rPr>
          <w:rFonts w:ascii="Times New Roman" w:hAnsi="Times New Roman" w:cs="Times New Roman"/>
          <w:sz w:val="28"/>
          <w:szCs w:val="28"/>
        </w:rPr>
        <w:t xml:space="preserve"> классов, составлена на основе учебного пособия для общеобразовательных учреждений Опыты и эксперименты в начальной школе: Внеурочная деятельность, Паршина О.А., </w:t>
      </w:r>
      <w:proofErr w:type="spellStart"/>
      <w:r w:rsidRPr="00B26D2E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B26D2E">
        <w:rPr>
          <w:rFonts w:ascii="Times New Roman" w:hAnsi="Times New Roman" w:cs="Times New Roman"/>
          <w:sz w:val="28"/>
          <w:szCs w:val="28"/>
        </w:rPr>
        <w:t xml:space="preserve"> Н.Н.- Москва: Просвещение, 2022г.</w:t>
      </w:r>
    </w:p>
    <w:p w:rsidR="00652269" w:rsidRPr="00B26D2E" w:rsidRDefault="00B26D2E" w:rsidP="00B26D2E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 Рабочая программа содержит практико-ориентированные задания, дополняет курс окружающего мира в начальной школе, готовит к изучению курсов биологии, географии, физики и химии в средней и старшей школе и помогает формировать интерес к этим предметам Рабочая программа «Чудеса науки и природы» ориентирована на формирование основ </w:t>
      </w:r>
      <w:proofErr w:type="gramStart"/>
      <w:r w:rsidRPr="00B26D2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B26D2E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младших школьников. В результате работы учащиеся будут учиться </w:t>
      </w:r>
      <w:proofErr w:type="gramStart"/>
      <w:r w:rsidRPr="00B26D2E">
        <w:rPr>
          <w:rFonts w:ascii="Times New Roman" w:hAnsi="Times New Roman" w:cs="Times New Roman"/>
          <w:sz w:val="28"/>
          <w:szCs w:val="28"/>
        </w:rPr>
        <w:t>научно</w:t>
      </w:r>
      <w:proofErr w:type="gramEnd"/>
      <w:r w:rsidRPr="00B26D2E">
        <w:rPr>
          <w:rFonts w:ascii="Times New Roman" w:hAnsi="Times New Roman" w:cs="Times New Roman"/>
          <w:sz w:val="28"/>
          <w:szCs w:val="28"/>
        </w:rPr>
        <w:t xml:space="preserve"> объяснять различные явления, понимать особенности исследования, формулировать выводы, полученные в ходе опытов и экспериментов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ограмма курса внеурочной деятельности «</w:t>
      </w:r>
      <w:r w:rsidRPr="00B26D2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Чудеса науки и природы</w:t>
      </w: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» интегрирует в себе пропедевтику физики, химии, биологии, астрономии, географии и экологии. Она</w:t>
      </w:r>
      <w:r w:rsidR="002C7483"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предусмотрена для учащихся  1</w:t>
      </w:r>
      <w:r w:rsidR="00921CA8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3</w:t>
      </w:r>
      <w:r w:rsidR="002C7483"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лассов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Цель курса:</w:t>
      </w: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формирование </w:t>
      </w:r>
      <w:proofErr w:type="gram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естественно-научной</w:t>
      </w:r>
      <w:proofErr w:type="gramEnd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грамотности и исследовательских умений младших школьников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Задачи курса: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формирование  целеустремленности, развитие творческих способностей, развитие логического, абстрактного мышления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Программа предусматривает формирование у учащихся </w:t>
      </w:r>
      <w:proofErr w:type="spell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бщеучебных</w:t>
      </w:r>
      <w:proofErr w:type="spellEnd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умений и навыков, универсальных способов деятельности и ключевых компетенций, умение самостоятельно и мотивированно организовывать свою познавательную деятельность (от постановки целей до получения и оценки результата, интегрирует знания химии, биологии, географии, позволяя создать положительную мотивацию к обучению, формирует у учащихся экологическую грамотность.)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Используя методы моделирования, наблюдения, экспериментирования и проектирования в процессе </w:t>
      </w:r>
      <w:proofErr w:type="gram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бучения по</w:t>
      </w:r>
      <w:proofErr w:type="gramEnd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данной программе, создаются связи внутреннего мира ребёнка с окружающей средой. Таким образом, ребёнок устанавливает личностные эмоционально окрашенные связи с объектами и явлениями окружающего мира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Ожидаемый результат: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>Обучающиеся будут знать:</w:t>
      </w:r>
    </w:p>
    <w:p w:rsidR="00652269" w:rsidRPr="00B26D2E" w:rsidRDefault="00B26D2E" w:rsidP="006A402D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>правила техники безопасности при проведении опытов и экспериментов;</w:t>
      </w:r>
    </w:p>
    <w:p w:rsidR="00652269" w:rsidRPr="00B26D2E" w:rsidRDefault="00B26D2E" w:rsidP="006A402D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азвания и правила пользования приборов – помощников при проведении опытов;</w:t>
      </w:r>
    </w:p>
    <w:p w:rsidR="00652269" w:rsidRPr="00B26D2E" w:rsidRDefault="00B26D2E" w:rsidP="006A402D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пособы познания окружающего мира (наблюдения, эксперименты);</w:t>
      </w:r>
    </w:p>
    <w:p w:rsidR="00652269" w:rsidRPr="00B26D2E" w:rsidRDefault="00B26D2E" w:rsidP="006A402D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сновные физические, химические, географические, астрономические, экологические понятия;</w:t>
      </w:r>
    </w:p>
    <w:p w:rsidR="00652269" w:rsidRPr="00B26D2E" w:rsidRDefault="00B26D2E" w:rsidP="006A402D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войства и явления природы;</w:t>
      </w:r>
    </w:p>
    <w:p w:rsidR="00652269" w:rsidRPr="00B26D2E" w:rsidRDefault="00B26D2E" w:rsidP="006A402D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proofErr w:type="gram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сновы проектно - исследовательской деятельности,</w:t>
      </w:r>
      <w:r w:rsidRPr="00B2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труктуру исследовательской работы (выбор темы, сбор информации, выбор проекта, работа над ним, презентация); будет владеть понятиями, что такое «проект», «исследование», «гипотеза», «эксперимент», «опрос», «анкета».</w:t>
      </w:r>
      <w:proofErr w:type="gramEnd"/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>Обучающиеся будут уметь:</w:t>
      </w:r>
    </w:p>
    <w:p w:rsidR="00652269" w:rsidRPr="00B26D2E" w:rsidRDefault="00B26D2E" w:rsidP="006A402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именять на практике изученный теоретический материал и применять его при проведении опытов и экспериментов с объектами живой и неживой природы;</w:t>
      </w:r>
    </w:p>
    <w:p w:rsidR="00652269" w:rsidRPr="00B26D2E" w:rsidRDefault="00B26D2E" w:rsidP="006A402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ести наблюдения за окружающей природой;</w:t>
      </w:r>
    </w:p>
    <w:p w:rsidR="00652269" w:rsidRPr="00B26D2E" w:rsidRDefault="00B26D2E" w:rsidP="006A402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ланировать и организовывать исследовательскую деятельность;</w:t>
      </w:r>
    </w:p>
    <w:p w:rsidR="00652269" w:rsidRPr="00B26D2E" w:rsidRDefault="00B26D2E" w:rsidP="006A402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тличать наблюдение от опыта и эксперимента, работать с помощью простейшего оборудования;</w:t>
      </w:r>
    </w:p>
    <w:p w:rsidR="00652269" w:rsidRPr="00B26D2E" w:rsidRDefault="00B26D2E" w:rsidP="006A402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выделять объект исследования, разделять учебно-исследовательскую деятельность на этапы, </w:t>
      </w:r>
      <w:r w:rsidRPr="00B2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ся оформлять результаты исследования</w:t>
      </w: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;</w:t>
      </w:r>
    </w:p>
    <w:p w:rsidR="00652269" w:rsidRPr="00B26D2E" w:rsidRDefault="00B26D2E" w:rsidP="006A402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оводить наблюдение, исследование, эксперименты с помощью педагога;</w:t>
      </w:r>
    </w:p>
    <w:p w:rsidR="00652269" w:rsidRPr="00B26D2E" w:rsidRDefault="00B26D2E" w:rsidP="006A402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аботать в группе;</w:t>
      </w:r>
    </w:p>
    <w:p w:rsidR="00652269" w:rsidRPr="00B26D2E" w:rsidRDefault="00B26D2E" w:rsidP="006A402D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ет навыками публичного выступления, социологического опроса, интервьюирования.</w:t>
      </w:r>
    </w:p>
    <w:p w:rsidR="00652269" w:rsidRPr="00921CA8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21CA8">
        <w:rPr>
          <w:rFonts w:ascii="Times New Roman" w:hAnsi="Times New Roman" w:cs="Times New Roman"/>
          <w:b/>
          <w:caps/>
          <w:sz w:val="28"/>
          <w:szCs w:val="28"/>
        </w:rPr>
        <w:t>Планируемые результаты освоения программы внеурочной деятельности по курсу «Чудеса науки и природы»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 результате изучения курса «</w:t>
      </w:r>
      <w:r w:rsidRPr="00B26D2E">
        <w:rPr>
          <w:rFonts w:ascii="Times New Roman" w:hAnsi="Times New Roman" w:cs="Times New Roman"/>
          <w:b/>
          <w:sz w:val="28"/>
          <w:szCs w:val="28"/>
        </w:rPr>
        <w:t>Чудеса науки и природы</w:t>
      </w: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» </w:t>
      </w:r>
      <w:r w:rsidRPr="00B26D2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обучающиеся на ступени начального общего образования:</w:t>
      </w:r>
    </w:p>
    <w:p w:rsidR="00652269" w:rsidRPr="00B26D2E" w:rsidRDefault="00B26D2E" w:rsidP="006A402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 </w:t>
      </w:r>
    </w:p>
    <w:p w:rsidR="00652269" w:rsidRPr="00B26D2E" w:rsidRDefault="00B26D2E" w:rsidP="006A402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приобретут опыт эмоционально окрашенного, личностного отношения к миру природы; </w:t>
      </w:r>
    </w:p>
    <w:p w:rsidR="00652269" w:rsidRPr="00B26D2E" w:rsidRDefault="00B26D2E" w:rsidP="006A402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познакомятся с методами изучения природы и общества, начнут осваивать умения проводить наблюдения в природе, измерения, ставить опыты, научатся видеть и понимать некоторые причинно-следственные связи в окружающем мире; </w:t>
      </w:r>
    </w:p>
    <w:p w:rsidR="00652269" w:rsidRPr="00B26D2E" w:rsidRDefault="00B26D2E" w:rsidP="006A402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получат возможность приобрести базовые умения работы с ИКТ средствами, поиска информации в электронных источниках и контролируемом </w:t>
      </w: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>Интернете, научатся создавать сообщения и проекты, готовить и проводить небольшие презентации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Личностные универсальные учебные действия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 школьника будут сформированы:</w:t>
      </w:r>
    </w:p>
    <w:p w:rsidR="00652269" w:rsidRPr="00B26D2E" w:rsidRDefault="00B26D2E" w:rsidP="006A402D">
      <w:pPr>
        <w:numPr>
          <w:ilvl w:val="0"/>
          <w:numId w:val="1"/>
        </w:numPr>
        <w:tabs>
          <w:tab w:val="clear" w:pos="1174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чебно-познавательный интерес к новому учебному материалу и способам решения новой задачи;</w:t>
      </w:r>
    </w:p>
    <w:p w:rsidR="00652269" w:rsidRPr="00B26D2E" w:rsidRDefault="00B26D2E" w:rsidP="006A402D">
      <w:pPr>
        <w:numPr>
          <w:ilvl w:val="0"/>
          <w:numId w:val="1"/>
        </w:numPr>
        <w:tabs>
          <w:tab w:val="clear" w:pos="1174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652269" w:rsidRPr="00B26D2E" w:rsidRDefault="00B26D2E" w:rsidP="006A402D">
      <w:pPr>
        <w:numPr>
          <w:ilvl w:val="0"/>
          <w:numId w:val="1"/>
        </w:numPr>
        <w:tabs>
          <w:tab w:val="clear" w:pos="1174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пособность к самооценке на основе критериев успешности внеучебной деятельности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Регулятивные универсальные учебные действия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  <w:t>Ученик  научится:</w:t>
      </w:r>
    </w:p>
    <w:p w:rsidR="00652269" w:rsidRPr="00B26D2E" w:rsidRDefault="00B26D2E" w:rsidP="006A402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652269" w:rsidRPr="00B26D2E" w:rsidRDefault="00B26D2E" w:rsidP="006A402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читывать установленные правила в планировании и контроле способа решения;</w:t>
      </w:r>
    </w:p>
    <w:p w:rsidR="00652269" w:rsidRPr="00B26D2E" w:rsidRDefault="00B26D2E" w:rsidP="006A402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существлять итоговый и пошаговый контроль по результату;</w:t>
      </w:r>
    </w:p>
    <w:p w:rsidR="00652269" w:rsidRPr="00B26D2E" w:rsidRDefault="00B26D2E" w:rsidP="006A402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652269" w:rsidRPr="00B26D2E" w:rsidRDefault="00B26D2E" w:rsidP="006A402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декватно воспринимать предложения и оценку учителей, товарищей, родителей и других людей;</w:t>
      </w:r>
    </w:p>
    <w:p w:rsidR="00652269" w:rsidRPr="00B26D2E" w:rsidRDefault="00B26D2E" w:rsidP="006A402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азличать способ и результат действия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  <w:t>Ученик получит возможность научиться:</w:t>
      </w:r>
    </w:p>
    <w:p w:rsidR="00652269" w:rsidRPr="00B26D2E" w:rsidRDefault="00B26D2E" w:rsidP="006A402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 сотрудничестве с учителем ставить новые учебные задачи;</w:t>
      </w:r>
    </w:p>
    <w:p w:rsidR="00652269" w:rsidRPr="00B26D2E" w:rsidRDefault="00B26D2E" w:rsidP="006A402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оявлять познавательную инициативу в учебном сотрудничестве;</w:t>
      </w:r>
    </w:p>
    <w:p w:rsidR="00652269" w:rsidRPr="00B26D2E" w:rsidRDefault="00B26D2E" w:rsidP="006A402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сполнение</w:t>
      </w:r>
      <w:proofErr w:type="gramEnd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ак по ходу его реализации, так и в конце действия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знавательные универсальные учебные действия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  <w:t>Ученик научится:</w:t>
      </w:r>
    </w:p>
    <w:p w:rsidR="00652269" w:rsidRPr="00B26D2E" w:rsidRDefault="00B26D2E" w:rsidP="006A40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осуществлять поиск необходимой информации для выполнения </w:t>
      </w:r>
      <w:proofErr w:type="spell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неучебных</w:t>
      </w:r>
      <w:proofErr w:type="spellEnd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652269" w:rsidRPr="00B26D2E" w:rsidRDefault="00B26D2E" w:rsidP="006A40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652269" w:rsidRPr="00B26D2E" w:rsidRDefault="00B26D2E" w:rsidP="006A40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строить сообщения, проекты в устной и письменной форме; </w:t>
      </w:r>
    </w:p>
    <w:p w:rsidR="00652269" w:rsidRPr="00B26D2E" w:rsidRDefault="00B26D2E" w:rsidP="006A40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оводить сравнение и классификацию по заданным критериям;</w:t>
      </w:r>
    </w:p>
    <w:p w:rsidR="00652269" w:rsidRPr="00B26D2E" w:rsidRDefault="00B26D2E" w:rsidP="006A40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станавливать причинно-следственные связи в изучаемом круге явлений;</w:t>
      </w:r>
    </w:p>
    <w:p w:rsidR="00652269" w:rsidRPr="00B26D2E" w:rsidRDefault="00B26D2E" w:rsidP="006A40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 xml:space="preserve">строить рассуждения в форме связи простых суждений об объекте, его строении, свойствах и связях;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  <w:t>Ученик получит возможность научиться:</w:t>
      </w:r>
    </w:p>
    <w:p w:rsidR="00652269" w:rsidRPr="00B26D2E" w:rsidRDefault="00B26D2E" w:rsidP="006A40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652269" w:rsidRPr="00B26D2E" w:rsidRDefault="00B26D2E" w:rsidP="006A40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аписывать, фиксировать информацию об окружающем мире с помощью инструментов ИКТ;</w:t>
      </w:r>
    </w:p>
    <w:p w:rsidR="00652269" w:rsidRPr="00B26D2E" w:rsidRDefault="00B26D2E" w:rsidP="006A40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осознанно и произвольно строить сообщения в устной и письменной форме; </w:t>
      </w:r>
    </w:p>
    <w:p w:rsidR="00652269" w:rsidRPr="00B26D2E" w:rsidRDefault="00B26D2E" w:rsidP="006A40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652269" w:rsidRPr="00B26D2E" w:rsidRDefault="00B26D2E" w:rsidP="006A40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52269" w:rsidRPr="00B26D2E" w:rsidRDefault="00B26D2E" w:rsidP="006A40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осуществлять сравнение, </w:t>
      </w:r>
      <w:proofErr w:type="spell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ериацию</w:t>
      </w:r>
      <w:proofErr w:type="spellEnd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52269" w:rsidRPr="00B26D2E" w:rsidRDefault="00B26D2E" w:rsidP="006A402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строить </w:t>
      </w:r>
      <w:proofErr w:type="gram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логическое рассуждение</w:t>
      </w:r>
      <w:proofErr w:type="gramEnd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, включающее установление причинно-следственных связей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Коммуникативные универсальные учебные действия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  <w:t>Ученик научится:</w:t>
      </w:r>
    </w:p>
    <w:p w:rsidR="00652269" w:rsidRPr="00B26D2E" w:rsidRDefault="00B26D2E" w:rsidP="006A402D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652269" w:rsidRPr="00B26D2E" w:rsidRDefault="00B26D2E" w:rsidP="006A402D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обственной</w:t>
      </w:r>
      <w:proofErr w:type="gramEnd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, и ориентироваться на позицию партнера в общении и взаимодействии;</w:t>
      </w:r>
    </w:p>
    <w:p w:rsidR="00652269" w:rsidRPr="00B26D2E" w:rsidRDefault="00B26D2E" w:rsidP="006A402D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читывать разные мнения и стремиться к координации различных позиций в сотрудничестве;</w:t>
      </w:r>
    </w:p>
    <w:p w:rsidR="00652269" w:rsidRPr="00B26D2E" w:rsidRDefault="00B26D2E" w:rsidP="006A402D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формулировать собственное мнение и позицию;</w:t>
      </w:r>
    </w:p>
    <w:p w:rsidR="00652269" w:rsidRPr="00B26D2E" w:rsidRDefault="00B26D2E" w:rsidP="006A402D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52269" w:rsidRPr="00B26D2E" w:rsidRDefault="00B26D2E" w:rsidP="006A402D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адавать вопросы;</w:t>
      </w:r>
    </w:p>
    <w:p w:rsidR="00652269" w:rsidRPr="00B26D2E" w:rsidRDefault="00B26D2E" w:rsidP="006A402D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спользовать речь для регуляции своего действия;</w:t>
      </w:r>
    </w:p>
    <w:p w:rsidR="00652269" w:rsidRPr="00B26D2E" w:rsidRDefault="00B26D2E" w:rsidP="006A402D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  <w:t>Ученик получит возможность научиться:</w:t>
      </w:r>
    </w:p>
    <w:p w:rsidR="00652269" w:rsidRPr="00B26D2E" w:rsidRDefault="00B26D2E" w:rsidP="006A402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proofErr w:type="gram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652269" w:rsidRPr="00B26D2E" w:rsidRDefault="00B26D2E" w:rsidP="006A402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читывать разные мнения и интересы и обосновывать собственную позицию;</w:t>
      </w:r>
    </w:p>
    <w:p w:rsidR="00652269" w:rsidRPr="00B26D2E" w:rsidRDefault="00B26D2E" w:rsidP="006A402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онимать относительность мнений и подходов к решению проблемы;</w:t>
      </w:r>
    </w:p>
    <w:p w:rsidR="00652269" w:rsidRPr="00B26D2E" w:rsidRDefault="00B26D2E" w:rsidP="006A402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52269" w:rsidRPr="00B26D2E" w:rsidRDefault="00B26D2E" w:rsidP="006A402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652269" w:rsidRPr="00B26D2E" w:rsidRDefault="00B26D2E" w:rsidP="006A402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существлять взаимный контроль и оказывать в сотрудничестве необходимую взаимопомощь;</w:t>
      </w:r>
    </w:p>
    <w:p w:rsidR="00652269" w:rsidRPr="00B26D2E" w:rsidRDefault="00B26D2E" w:rsidP="006A402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декватно использовать речь для планирования и регуляции своей деятельности;</w:t>
      </w:r>
    </w:p>
    <w:p w:rsidR="00652269" w:rsidRPr="00B26D2E" w:rsidRDefault="00B26D2E" w:rsidP="006A402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декватно использовать речевые средства для эффективного решения разнообразных коммуникативных задач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ть и читать на основе поставленной цели и задачи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аивать материал на основе плана действий;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коррекцию в развитие собственных умственных действий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 применять знания в новых условиях, проводить опытную работу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несколькими книгами сразу, пытаясь выбрать материал с определённой целевой установкой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en-US"/>
        </w:rPr>
        <w:t>После изучения данного курса по реализации основной цели учащиеся должны знать: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1) Что изучают предметы физики, химии, биологии, астрономии, географии и экологии?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2) Свойства веществ, используемых в быту, медицине, строительстве и т.д., обращаться с данными веществами, соблюдая правила ТБ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3) Историю развития химии, физики, биологии, астрономии, географии и экологии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4) Основные этапы жизни и деятельности М.В. Ломоносова и Д.И. Менделеева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5) Влияние человека на природу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6) признаки химических и физических явлений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7) круговорот веществ в воздухе, в воде и земной коре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en-US"/>
        </w:rPr>
        <w:t>Учащиеся должны уметь: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1) Отличать простое вещество от </w:t>
      </w:r>
      <w:proofErr w:type="gram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ложного</w:t>
      </w:r>
      <w:proofErr w:type="gramEnd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, вещество от смеси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2) Отличать физические явления от </w:t>
      </w:r>
      <w:proofErr w:type="gramStart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химических</w:t>
      </w:r>
      <w:proofErr w:type="gramEnd"/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3) Работать с простейшим химическим оборудованием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4) Планировать и проводить простейшие эксперименты.</w:t>
      </w:r>
    </w:p>
    <w:p w:rsidR="00652269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5) Описывать явления.</w:t>
      </w:r>
    </w:p>
    <w:p w:rsidR="00652269" w:rsidRPr="00921CA8" w:rsidRDefault="00B26D2E" w:rsidP="00921C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21CA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ержание программы</w:t>
      </w:r>
      <w:r w:rsidRPr="00921CA8">
        <w:rPr>
          <w:rFonts w:ascii="Times New Roman" w:hAnsi="Times New Roman" w:cs="Times New Roman"/>
          <w:b/>
          <w:caps/>
          <w:sz w:val="28"/>
          <w:szCs w:val="28"/>
        </w:rPr>
        <w:t xml:space="preserve"> внеурочной деятельности по курсу</w:t>
      </w:r>
      <w:r w:rsidR="00921C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921CA8">
        <w:rPr>
          <w:rFonts w:ascii="Times New Roman" w:hAnsi="Times New Roman" w:cs="Times New Roman"/>
          <w:b/>
          <w:caps/>
          <w:sz w:val="28"/>
          <w:szCs w:val="28"/>
        </w:rPr>
        <w:t>«Чудеса науки и природы»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2E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2E">
        <w:rPr>
          <w:rFonts w:ascii="Times New Roman" w:hAnsi="Times New Roman" w:cs="Times New Roman"/>
          <w:b/>
          <w:sz w:val="28"/>
          <w:szCs w:val="28"/>
        </w:rPr>
        <w:t xml:space="preserve">Модуль 1. Опыты и эксперименты с водой 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В модуле учащиеся проводят целенаправленное исследование за объектом – водой, методом наблюдения, эксперимента. Младший школьник включается в </w:t>
      </w:r>
      <w:r w:rsidRPr="00B26D2E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е решение учебных задач. Развивает исследовательскую компетенцию, изучая воду. Модуль развивает творческую исследовательскую активность, умение высказывать предположения, наблюдать, делать выводы. Темы модуля формируют прочные знания о воде, дают возможность учащимся расширить свой кругозор, провести практические опыты и эксперименты. </w:t>
      </w:r>
      <w:proofErr w:type="gramStart"/>
      <w:r w:rsidRPr="00B26D2E">
        <w:rPr>
          <w:rFonts w:ascii="Times New Roman" w:hAnsi="Times New Roman" w:cs="Times New Roman"/>
          <w:sz w:val="28"/>
          <w:szCs w:val="28"/>
        </w:rPr>
        <w:t>Изучение модуля строится от простого к сложному на основе системно – деятельностного подхода к обучению.</w:t>
      </w:r>
      <w:proofErr w:type="gramEnd"/>
      <w:r w:rsidRPr="00B26D2E">
        <w:rPr>
          <w:rFonts w:ascii="Times New Roman" w:hAnsi="Times New Roman" w:cs="Times New Roman"/>
          <w:sz w:val="28"/>
          <w:szCs w:val="28"/>
        </w:rPr>
        <w:t xml:space="preserve"> Модуль даёт возможность развивать воображение, память, мышление. Учащиеся могут использовать полученные знания во внешкольной обстановке, применять их в быту и на практике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6D2E">
        <w:rPr>
          <w:rFonts w:ascii="Times New Roman" w:hAnsi="Times New Roman" w:cs="Times New Roman"/>
          <w:i/>
          <w:sz w:val="28"/>
          <w:szCs w:val="28"/>
          <w:u w:val="single"/>
        </w:rPr>
        <w:t>Учащиеся научатся: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определять с помощью наблюдений и опытов свойства воды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анализировать, обобщать, классифицировать, сравнивать воду, называя её существенные признаки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различать три состояния воды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наблюдать круговорот в природе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бережно относиться к воде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 </w:t>
      </w:r>
      <w:r w:rsidRPr="00B26D2E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разделы модуля: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1. Вода и её свойства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2. Вода в природе. Три состояния воды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3. Круговорот воды в природе. Осадки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4. Экологические проблемы. </w:t>
      </w:r>
      <w:proofErr w:type="gramStart"/>
      <w:r w:rsidRPr="00B26D2E">
        <w:rPr>
          <w:rFonts w:ascii="Times New Roman" w:hAnsi="Times New Roman" w:cs="Times New Roman"/>
          <w:sz w:val="28"/>
          <w:szCs w:val="28"/>
        </w:rPr>
        <w:t>Охрана воды (</w:t>
      </w:r>
      <w:proofErr w:type="gramEnd"/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5. Творческий отчет по Модулю 1 (защита коллективных и индивидуальных мини-проектов, презентация, викторина, интеллектуальная игра, проведение понрав</w:t>
      </w:r>
      <w:r w:rsidR="00921CA8">
        <w:rPr>
          <w:rFonts w:ascii="Times New Roman" w:hAnsi="Times New Roman" w:cs="Times New Roman"/>
          <w:sz w:val="28"/>
          <w:szCs w:val="28"/>
        </w:rPr>
        <w:t>ившихся опытов и экспериментов)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2E">
        <w:rPr>
          <w:rFonts w:ascii="Times New Roman" w:hAnsi="Times New Roman" w:cs="Times New Roman"/>
          <w:b/>
          <w:sz w:val="28"/>
          <w:szCs w:val="28"/>
        </w:rPr>
        <w:t xml:space="preserve">Модуль 2. Опыты и эксперименты с воздухом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В модуле учащиеся проводят целенаправленное исследование за объектом – воздухом, методом наблюдения, эксперимента. Учащиеся знакомятся с понятием «воздух», изучают его состав. Параллельно происходит знакомство с понятием «ветер» через понятие «воздух». Этот модуль даёт знания в понятии «погода», дети знакомятся с температурой воздуха, с таким прибором как термометр, проводят наблюдения, измерения, делают выводы. </w:t>
      </w:r>
      <w:proofErr w:type="gramStart"/>
      <w:r w:rsidRPr="00B26D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6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D2E">
        <w:rPr>
          <w:rFonts w:ascii="Times New Roman" w:hAnsi="Times New Roman" w:cs="Times New Roman"/>
          <w:sz w:val="28"/>
          <w:szCs w:val="28"/>
        </w:rPr>
        <w:t>рамка</w:t>
      </w:r>
      <w:proofErr w:type="gramEnd"/>
      <w:r w:rsidRPr="00B26D2E">
        <w:rPr>
          <w:rFonts w:ascii="Times New Roman" w:hAnsi="Times New Roman" w:cs="Times New Roman"/>
          <w:sz w:val="28"/>
          <w:szCs w:val="28"/>
        </w:rPr>
        <w:t xml:space="preserve"> изучения тем модуля организовывается экскурсия на метеостанцию, проводятся практические занятия. Учащиеся узнают о том, что такое «зонды» и «прогноз погоды», вводится понятие «метеорология». </w:t>
      </w:r>
      <w:proofErr w:type="gramStart"/>
      <w:r w:rsidRPr="00B26D2E">
        <w:rPr>
          <w:rFonts w:ascii="Times New Roman" w:hAnsi="Times New Roman" w:cs="Times New Roman"/>
          <w:sz w:val="28"/>
          <w:szCs w:val="28"/>
        </w:rPr>
        <w:t>Изучение модуля строится от простого к сложному на основе системно – деятельностного подхода к обучению.</w:t>
      </w:r>
      <w:proofErr w:type="gramEnd"/>
      <w:r w:rsidRPr="00B26D2E">
        <w:rPr>
          <w:rFonts w:ascii="Times New Roman" w:hAnsi="Times New Roman" w:cs="Times New Roman"/>
          <w:sz w:val="28"/>
          <w:szCs w:val="28"/>
        </w:rPr>
        <w:t xml:space="preserve"> Модуль даёт возможность развивать воображение, память, мышление. Учащиеся могут использовать полученные знания во внешкольной обстановке, применять их в быту и на практике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6D2E">
        <w:rPr>
          <w:rFonts w:ascii="Times New Roman" w:hAnsi="Times New Roman" w:cs="Times New Roman"/>
          <w:i/>
          <w:sz w:val="28"/>
          <w:szCs w:val="28"/>
          <w:u w:val="single"/>
        </w:rPr>
        <w:t>Учащиеся научатся: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определять с помощью наблюдений и опытов свойства воздуха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анализировать, обобщать, классифицировать, сравнивать, называя основные свойства воздуха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определять состав воздуха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понимать, что такое движение воздуха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lastRenderedPageBreak/>
        <w:t xml:space="preserve">- бережно относиться к воздуху как к неотъемлемой части жизни на Земле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разделы модуля:</w:t>
      </w:r>
      <w:r w:rsidRPr="00B26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269" w:rsidRPr="00B26D2E" w:rsidRDefault="00921CA8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дух и его свойства.</w:t>
      </w:r>
    </w:p>
    <w:p w:rsidR="00652269" w:rsidRPr="00B26D2E" w:rsidRDefault="00921CA8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ижение воздуха. Ветер.</w:t>
      </w:r>
    </w:p>
    <w:p w:rsidR="00652269" w:rsidRPr="00B26D2E" w:rsidRDefault="00921CA8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еорология и погода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4. Экологические проблемы. Охран</w:t>
      </w:r>
      <w:r w:rsidR="00921CA8">
        <w:rPr>
          <w:rFonts w:ascii="Times New Roman" w:hAnsi="Times New Roman" w:cs="Times New Roman"/>
          <w:sz w:val="28"/>
          <w:szCs w:val="28"/>
        </w:rPr>
        <w:t>а воздуха</w:t>
      </w:r>
      <w:r w:rsidRPr="00B26D2E">
        <w:rPr>
          <w:rFonts w:ascii="Times New Roman" w:hAnsi="Times New Roman" w:cs="Times New Roman"/>
          <w:sz w:val="28"/>
          <w:szCs w:val="28"/>
        </w:rPr>
        <w:t>.</w:t>
      </w:r>
    </w:p>
    <w:p w:rsidR="00652269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5. Творческий отчет по Модулю 2 (защита коллективных и индивидуальных мини-проектов, презентация, викторина, интеллектуальная игра, проведение понравившихся опытов и экспериментов, конструиров</w:t>
      </w:r>
      <w:r w:rsidR="00921CA8">
        <w:rPr>
          <w:rFonts w:ascii="Times New Roman" w:hAnsi="Times New Roman" w:cs="Times New Roman"/>
          <w:sz w:val="28"/>
          <w:szCs w:val="28"/>
        </w:rPr>
        <w:t>ание из бумаги «Вертушка»)</w:t>
      </w:r>
      <w:r w:rsidRPr="00B26D2E">
        <w:rPr>
          <w:rFonts w:ascii="Times New Roman" w:hAnsi="Times New Roman" w:cs="Times New Roman"/>
          <w:sz w:val="28"/>
          <w:szCs w:val="28"/>
        </w:rPr>
        <w:t>.</w:t>
      </w:r>
    </w:p>
    <w:p w:rsidR="00921CA8" w:rsidRPr="00921CA8" w:rsidRDefault="00921CA8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CA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2E">
        <w:rPr>
          <w:rFonts w:ascii="Times New Roman" w:hAnsi="Times New Roman" w:cs="Times New Roman"/>
          <w:b/>
          <w:sz w:val="28"/>
          <w:szCs w:val="28"/>
        </w:rPr>
        <w:t xml:space="preserve">Модуль 3: Опыты и эксперименты с металлом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В модуле учащиеся проводят целенаправленное исследование за объектом – металлическими предметами, методом наблюдения, эксперимента, делают открытия в изучении металлов. Модуль знакомит со свойствами металлов, их использованием, добычей, производством, составом, содержанием и применением. Раскрывает значение полезных ископаемых в жизни человека, необходимость хозяйственного использования полезных ископаемых. </w:t>
      </w:r>
      <w:proofErr w:type="gramStart"/>
      <w:r w:rsidRPr="00B26D2E">
        <w:rPr>
          <w:rFonts w:ascii="Times New Roman" w:hAnsi="Times New Roman" w:cs="Times New Roman"/>
          <w:sz w:val="28"/>
          <w:szCs w:val="28"/>
        </w:rPr>
        <w:t>Учащиеся знакомятся с такими характеристиками металлов, как: твёрдость, жидкость ртути, пластичность, плавкость, теплопроводность, электропроводность, магнит.</w:t>
      </w:r>
      <w:proofErr w:type="gramEnd"/>
      <w:r w:rsidRPr="00B26D2E">
        <w:rPr>
          <w:rFonts w:ascii="Times New Roman" w:hAnsi="Times New Roman" w:cs="Times New Roman"/>
          <w:sz w:val="28"/>
          <w:szCs w:val="28"/>
        </w:rPr>
        <w:t xml:space="preserve"> Изучают разнообразие металлов и их использование в жизни человека. Знакомятся с полезными ископаемыми, в состав которых входят металлы. Учащиеся на практике дают характеристику некоторым металлам, знакомятся с «благородными» металлами. Учатся использовать свойства металлов в практической деятельности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 </w:t>
      </w:r>
      <w:r w:rsidRPr="00B26D2E">
        <w:rPr>
          <w:rFonts w:ascii="Times New Roman" w:hAnsi="Times New Roman" w:cs="Times New Roman"/>
          <w:i/>
          <w:sz w:val="28"/>
          <w:szCs w:val="28"/>
          <w:u w:val="single"/>
        </w:rPr>
        <w:t>Учащиеся научатся:</w:t>
      </w:r>
      <w:r w:rsidRPr="00B26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определять с помощью наблюдений и опытов свойства некоторых металлов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анализировать, обобщать, классифицировать, сравнивать некоторые металлы, называя их существенные признаки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- применять некоторые свойства металлов на практических занятиях;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- различать наличие металлов в полезных ископаемых;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- работать с информацией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разделы модуля:</w:t>
      </w:r>
      <w:r w:rsidRPr="00B26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269" w:rsidRPr="00B26D2E" w:rsidRDefault="00921CA8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алл и его свойства</w:t>
      </w:r>
      <w:r w:rsidR="00B26D2E" w:rsidRPr="00B26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269" w:rsidRPr="00B26D2E" w:rsidRDefault="00921CA8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гнит и магнетизм</w:t>
      </w:r>
      <w:r w:rsidR="00B26D2E" w:rsidRPr="00B26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269" w:rsidRPr="00B26D2E" w:rsidRDefault="00921CA8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езные ископаемые. Руды</w:t>
      </w:r>
      <w:r w:rsidR="00B26D2E" w:rsidRPr="00B26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4. Взаимодействие металлов с объектами нежи</w:t>
      </w:r>
      <w:r w:rsidR="00921CA8">
        <w:rPr>
          <w:rFonts w:ascii="Times New Roman" w:hAnsi="Times New Roman" w:cs="Times New Roman"/>
          <w:sz w:val="28"/>
          <w:szCs w:val="28"/>
        </w:rPr>
        <w:t>вой природы. Коррозия металлов</w:t>
      </w:r>
      <w:r w:rsidRPr="00B26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5. Хозяйственная деятельность человека. Использование металлов в эконом</w:t>
      </w:r>
      <w:r w:rsidR="00921CA8">
        <w:rPr>
          <w:rFonts w:ascii="Times New Roman" w:hAnsi="Times New Roman" w:cs="Times New Roman"/>
          <w:sz w:val="28"/>
          <w:szCs w:val="28"/>
        </w:rPr>
        <w:t>ике</w:t>
      </w:r>
      <w:r w:rsidRPr="00B26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6. Творческий отчет по Модулю 3 (защита коллективных и индивидуальных мини-проектов, презентация, викторина, интеллектуальная игра, проведение понравивших</w:t>
      </w:r>
      <w:r w:rsidR="00921CA8">
        <w:rPr>
          <w:rFonts w:ascii="Times New Roman" w:hAnsi="Times New Roman" w:cs="Times New Roman"/>
          <w:sz w:val="28"/>
          <w:szCs w:val="28"/>
        </w:rPr>
        <w:t>ся опытов и экспериментов)</w:t>
      </w:r>
      <w:r w:rsidRPr="00B26D2E">
        <w:rPr>
          <w:rFonts w:ascii="Times New Roman" w:hAnsi="Times New Roman" w:cs="Times New Roman"/>
          <w:sz w:val="28"/>
          <w:szCs w:val="28"/>
        </w:rPr>
        <w:t>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26D2E">
        <w:rPr>
          <w:rFonts w:ascii="Times New Roman" w:hAnsi="Times New Roman" w:cs="Times New Roman"/>
          <w:b/>
          <w:sz w:val="28"/>
          <w:szCs w:val="28"/>
        </w:rPr>
        <w:t xml:space="preserve">Модуль 4. Опыты и эксперименты с песком и глиной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 В модуле учащиеся проводят целенаправленное исследование за объектами – песком и глиной, методом наблюдения, эксперимента, делают открытия в изучении данных предметов неживой природы. Изучают и сравнивают свойства песка и глины</w:t>
      </w:r>
      <w:proofErr w:type="gramStart"/>
      <w:r w:rsidRPr="00B26D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D2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26D2E">
        <w:rPr>
          <w:rFonts w:ascii="Times New Roman" w:hAnsi="Times New Roman" w:cs="Times New Roman"/>
          <w:sz w:val="28"/>
          <w:szCs w:val="28"/>
        </w:rPr>
        <w:t xml:space="preserve"> именно: сыпучесть, вязкость, водопроницаемость. Исследуют и сравнивают строение песка и глины на размер крупинок и цвета, а также свойства частиц. Знакомятся с понятием «дети гранита». Изучают полезные ископаемые и их использование в жизни человека. Изготовление стекла, кирпича и глиняной посуды. Модуль даёт возможность развивать воображение, память, мышление. Учащиеся могут использовать полученные знания во внешкольной обстановке, применять их в быту и на практике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i/>
          <w:sz w:val="28"/>
          <w:szCs w:val="28"/>
          <w:u w:val="single"/>
        </w:rPr>
        <w:t>Учащиеся научатся:</w:t>
      </w:r>
      <w:r w:rsidRPr="00B26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определять с помощью наблюдений и опытов характерные свойства песка и глины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сравнивать и анализировать свойства песка и глины, объяснять полученные данные с научной точки зрения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- давать объяснения применению песка и глины в хозяйственной деятельности человека, основываясь на знания свойств данных веществ;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- наблюдать, исследовать, анализировать свою работу и делать выводы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разделы модуля:</w:t>
      </w:r>
      <w:r w:rsidRPr="00B26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 xml:space="preserve">1. Песок и </w:t>
      </w:r>
      <w:r w:rsidR="00921CA8">
        <w:rPr>
          <w:rFonts w:ascii="Times New Roman" w:hAnsi="Times New Roman" w:cs="Times New Roman"/>
          <w:sz w:val="28"/>
          <w:szCs w:val="28"/>
        </w:rPr>
        <w:t>глина. Сходство и различие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2. Песок</w:t>
      </w:r>
      <w:r w:rsidR="00921CA8">
        <w:rPr>
          <w:rFonts w:ascii="Times New Roman" w:hAnsi="Times New Roman" w:cs="Times New Roman"/>
          <w:sz w:val="28"/>
          <w:szCs w:val="28"/>
        </w:rPr>
        <w:t xml:space="preserve"> и глина – полезные ископаемые.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3. Песо</w:t>
      </w:r>
      <w:r w:rsidR="00921CA8">
        <w:rPr>
          <w:rFonts w:ascii="Times New Roman" w:hAnsi="Times New Roman" w:cs="Times New Roman"/>
          <w:sz w:val="28"/>
          <w:szCs w:val="28"/>
        </w:rPr>
        <w:t>к и глина в жизни человека</w:t>
      </w:r>
      <w:r w:rsidRPr="00B26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269" w:rsidRPr="00B26D2E" w:rsidRDefault="00B26D2E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hAnsi="Times New Roman" w:cs="Times New Roman"/>
          <w:sz w:val="28"/>
          <w:szCs w:val="28"/>
        </w:rPr>
        <w:t>4. Изучаем ст</w:t>
      </w:r>
      <w:r w:rsidR="00921CA8">
        <w:rPr>
          <w:rFonts w:ascii="Times New Roman" w:hAnsi="Times New Roman" w:cs="Times New Roman"/>
          <w:sz w:val="28"/>
          <w:szCs w:val="28"/>
        </w:rPr>
        <w:t>роение песка и глины</w:t>
      </w:r>
      <w:r w:rsidRPr="00B26D2E">
        <w:rPr>
          <w:rFonts w:ascii="Times New Roman" w:hAnsi="Times New Roman" w:cs="Times New Roman"/>
          <w:sz w:val="28"/>
          <w:szCs w:val="28"/>
        </w:rPr>
        <w:t>.</w:t>
      </w:r>
    </w:p>
    <w:p w:rsidR="009A5890" w:rsidRDefault="00B26D2E" w:rsidP="009A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B26D2E">
        <w:rPr>
          <w:rFonts w:ascii="Times New Roman" w:hAnsi="Times New Roman" w:cs="Times New Roman"/>
          <w:sz w:val="28"/>
          <w:szCs w:val="28"/>
        </w:rPr>
        <w:t xml:space="preserve">Творческий отчет по Модулю 4 (защита коллективных и индивидуальных мини-проектов, презентация, викторина, интеллектуальная игра, проведение понравившихся опытов и экспериментов, лепка </w:t>
      </w:r>
      <w:r w:rsidR="00921CA8">
        <w:rPr>
          <w:rFonts w:ascii="Times New Roman" w:hAnsi="Times New Roman" w:cs="Times New Roman"/>
          <w:sz w:val="28"/>
          <w:szCs w:val="28"/>
        </w:rPr>
        <w:t>из глины, конкурс поделок)</w:t>
      </w:r>
      <w:r w:rsidRPr="00B26D2E">
        <w:rPr>
          <w:rFonts w:ascii="Times New Roman" w:hAnsi="Times New Roman" w:cs="Times New Roman"/>
          <w:sz w:val="28"/>
          <w:szCs w:val="28"/>
        </w:rPr>
        <w:t>.</w:t>
      </w:r>
    </w:p>
    <w:p w:rsidR="00706CBD" w:rsidRPr="009A5890" w:rsidRDefault="00706CBD" w:rsidP="009A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890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06CBD" w:rsidRPr="002433FF" w:rsidRDefault="00706CBD" w:rsidP="00706CBD">
      <w:pPr>
        <w:widowControl w:val="0"/>
        <w:tabs>
          <w:tab w:val="left" w:pos="851"/>
          <w:tab w:val="left" w:pos="1276"/>
          <w:tab w:val="left" w:pos="184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b/>
          <w:sz w:val="28"/>
          <w:szCs w:val="28"/>
        </w:rPr>
        <w:t>Проектная</w:t>
      </w:r>
      <w:r w:rsidRPr="002433F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sz w:val="28"/>
          <w:szCs w:val="28"/>
        </w:rPr>
        <w:t>деятельность</w:t>
      </w:r>
      <w:r w:rsidRPr="002433F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sz w:val="28"/>
          <w:szCs w:val="28"/>
        </w:rPr>
        <w:t>ее</w:t>
      </w:r>
      <w:r w:rsidRPr="002433F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2433F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706CBD" w:rsidRPr="002433FF" w:rsidRDefault="00706CBD" w:rsidP="00706CBD">
      <w:pPr>
        <w:widowControl w:val="0"/>
        <w:tabs>
          <w:tab w:val="left" w:pos="851"/>
          <w:tab w:val="left" w:pos="1276"/>
          <w:tab w:val="left" w:pos="1843"/>
        </w:tabs>
        <w:autoSpaceDE w:val="0"/>
        <w:autoSpaceDN w:val="0"/>
        <w:spacing w:before="23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Что такое проект? Понятие проекта, отличие проекта от сообщения, учебного задания и т.д. Типы и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иды проектов. Примеры удачных и неудачных проектов. Как выбрать тему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екта? Требования к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формулировке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(названию)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екта.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екта.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33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2433F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ектом.</w:t>
      </w:r>
      <w:r w:rsidRPr="002433F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2433F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2433F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2433F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2433F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33F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нятиями</w:t>
      </w:r>
      <w:r w:rsidRPr="002433F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проблема»,</w:t>
      </w:r>
      <w:r w:rsidRPr="002433F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цель»,</w:t>
      </w:r>
      <w:r w:rsidRPr="002433F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задача»,</w:t>
      </w:r>
    </w:p>
    <w:p w:rsidR="00706CBD" w:rsidRPr="002433FF" w:rsidRDefault="00706CBD" w:rsidP="00706CBD">
      <w:pPr>
        <w:widowControl w:val="0"/>
        <w:tabs>
          <w:tab w:val="left" w:pos="851"/>
          <w:tab w:val="left" w:pos="1276"/>
          <w:tab w:val="left" w:pos="1843"/>
        </w:tabs>
        <w:autoSpaceDE w:val="0"/>
        <w:autoSpaceDN w:val="0"/>
        <w:spacing w:before="3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«гипотеза»,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блем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сследования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ектирования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ектный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логическо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аверше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екта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нформации, виды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нформации в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кст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тбор требуемой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706CBD" w:rsidRPr="002433FF" w:rsidRDefault="00706CBD" w:rsidP="00706CBD">
      <w:pPr>
        <w:widowControl w:val="0"/>
        <w:tabs>
          <w:tab w:val="left" w:pos="851"/>
          <w:tab w:val="left" w:pos="1276"/>
          <w:tab w:val="left" w:pos="1843"/>
        </w:tabs>
        <w:autoSpaceDE w:val="0"/>
        <w:autoSpaceDN w:val="0"/>
        <w:spacing w:after="0" w:line="276" w:lineRule="exact"/>
        <w:ind w:firstLine="567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</w:pPr>
      <w:r w:rsidRPr="002433FF">
        <w:rPr>
          <w:rFonts w:ascii="Times New Roman" w:eastAsia="Times New Roman" w:hAnsi="Times New Roman" w:cs="Times New Roman"/>
          <w:i/>
          <w:iCs/>
          <w:sz w:val="28"/>
          <w:szCs w:val="28"/>
          <w:u w:val="single" w:color="000000"/>
        </w:rPr>
        <w:t>Виды</w:t>
      </w:r>
      <w:r w:rsidRPr="002433FF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u w:val="single" w:color="000000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iCs/>
          <w:sz w:val="28"/>
          <w:szCs w:val="28"/>
          <w:u w:val="single" w:color="000000"/>
        </w:rPr>
        <w:t>Деятельности:</w:t>
      </w:r>
    </w:p>
    <w:p w:rsidR="00706CBD" w:rsidRDefault="00706CBD" w:rsidP="00706CBD">
      <w:pPr>
        <w:widowControl w:val="0"/>
        <w:tabs>
          <w:tab w:val="left" w:pos="851"/>
          <w:tab w:val="left" w:pos="1276"/>
          <w:tab w:val="left" w:pos="1843"/>
        </w:tabs>
        <w:autoSpaceDE w:val="0"/>
        <w:autoSpaceDN w:val="0"/>
        <w:spacing w:before="2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росмотр фильма «Мишкина каша» и оценочное обсуждение удачности/неудачности «проекта» 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 xml:space="preserve">причин, которые к этому привели.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ение выбора и формулировки названия проекта. Практическая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бота по формулированию целей, задач и гипотез проектов. Практическая «Презентация проекта» с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емонстрацией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меров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езентаций.</w:t>
      </w:r>
    </w:p>
    <w:p w:rsidR="00706CBD" w:rsidRPr="00706CBD" w:rsidRDefault="00706CBD" w:rsidP="00706CBD">
      <w:pPr>
        <w:widowControl w:val="0"/>
        <w:tabs>
          <w:tab w:val="left" w:pos="851"/>
          <w:tab w:val="left" w:pos="1276"/>
          <w:tab w:val="left" w:pos="1843"/>
        </w:tabs>
        <w:autoSpaceDE w:val="0"/>
        <w:autoSpaceDN w:val="0"/>
        <w:spacing w:before="2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оение и свойство вещества.</w:t>
      </w:r>
    </w:p>
    <w:p w:rsidR="00706CBD" w:rsidRDefault="00706CBD" w:rsidP="00706CBD">
      <w:pPr>
        <w:widowControl w:val="0"/>
        <w:tabs>
          <w:tab w:val="left" w:pos="851"/>
          <w:tab w:val="left" w:pos="1276"/>
          <w:tab w:val="left" w:pos="184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Тела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ства.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вердых,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дких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азообразных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дких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азообразных</w:t>
      </w:r>
      <w:r w:rsidRPr="00794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л.</w:t>
      </w:r>
    </w:p>
    <w:p w:rsidR="00706CBD" w:rsidRDefault="00706CBD" w:rsidP="00706CBD">
      <w:pPr>
        <w:widowControl w:val="0"/>
        <w:tabs>
          <w:tab w:val="left" w:pos="851"/>
          <w:tab w:val="left" w:pos="1276"/>
          <w:tab w:val="left" w:pos="184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Молекулы. Взаимодействие молекул в твердых, жидких, газообразных телах.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иффузия.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ства чистые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 смеси, простые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 сложные.</w:t>
      </w:r>
    </w:p>
    <w:p w:rsidR="00706CBD" w:rsidRPr="002433FF" w:rsidRDefault="00706CBD" w:rsidP="00706CBD">
      <w:pPr>
        <w:widowControl w:val="0"/>
        <w:tabs>
          <w:tab w:val="left" w:pos="851"/>
          <w:tab w:val="left" w:pos="1276"/>
          <w:tab w:val="left" w:pos="184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: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гровая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ств.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вой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в</w:t>
      </w:r>
      <w:proofErr w:type="gramEnd"/>
      <w:r w:rsidRPr="002433FF">
        <w:rPr>
          <w:rFonts w:ascii="Times New Roman" w:eastAsia="Times New Roman" w:hAnsi="Times New Roman" w:cs="Times New Roman"/>
          <w:sz w:val="28"/>
          <w:szCs w:val="28"/>
        </w:rPr>
        <w:t>ердых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л,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дкостей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азов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форма,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бъем).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еформации, упругости, пластичности. Эксперименты по разделению смесей веществ. Изготовление из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ластилина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атомов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олекул.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ластилина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стых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ложных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ств.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иффузии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ств.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Лабораторное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Вещества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ительных</w:t>
      </w:r>
      <w:r w:rsidRPr="005A2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рганизмов»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ие</w:t>
      </w:r>
      <w:r w:rsidRPr="002433F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ческие</w:t>
      </w:r>
      <w:r w:rsidRPr="00243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before="23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Явления природы. Физические (электрические, механические, тепловые, световые), химическ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явления, химические реакции. Использование человеком физических и химических явлений природы в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вседневной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after="0" w:line="25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ды</w:t>
      </w:r>
      <w:r w:rsidRPr="002433FF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ятельности:</w:t>
      </w:r>
      <w:r w:rsidRPr="002433F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менению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агрегатного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ств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 по изучению электрических, механических, тепловых явлений. Эксперименты по горению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греванию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ств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менению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гревании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хлаждении.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ндикаторов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химической природы веществ.</w:t>
      </w:r>
    </w:p>
    <w:p w:rsidR="00706CBD" w:rsidRDefault="00706CBD" w:rsidP="00706CBD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Вода и</w:t>
      </w:r>
      <w:r w:rsidRPr="002433F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возду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Состав воздуха. Физические свойства воздуха (упругость, давление). Значение воздуха для живых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рганизмов. Изменение состава воздуха. Плотность и разреженность воздуха. Атмосферное давление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Барометр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грева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оздух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емли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мператур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оздух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ысотой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бразование облаков. Осадки и их виды. Снеговая линия в горах, снеговые вершины, ледники. Ветер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бота ветра в природе. Погода. Типичные признаки погоды. Предсказание погоды. Влияние погоды н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рганизм человека. Три состояния воды. Изменение объема воды при нагревании. Вода - растворитель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Растворимые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нерастворимые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ства.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воры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роде.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3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роде.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ещер,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врагов,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щелий. Значени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оды в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роде. Использовани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еловеком.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храна воды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</w:pPr>
      <w:r w:rsidRPr="002433FF">
        <w:rPr>
          <w:rFonts w:ascii="Times New Roman" w:eastAsia="Times New Roman" w:hAnsi="Times New Roman" w:cs="Times New Roman"/>
          <w:i/>
          <w:iCs/>
          <w:sz w:val="28"/>
          <w:szCs w:val="28"/>
          <w:u w:val="single" w:color="000000"/>
        </w:rPr>
        <w:t>Виды</w:t>
      </w:r>
      <w:r w:rsidRPr="002433FF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u w:val="single" w:color="000000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iCs/>
          <w:sz w:val="28"/>
          <w:szCs w:val="28"/>
          <w:u w:val="single" w:color="000000"/>
        </w:rPr>
        <w:t>Деятельности: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before="2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Воздух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анимает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странство»,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Давление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оздуха»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before="23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, доказывающие, что воздух имеет вес. Измерение давление воздуха с помощью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барометра. Решение задач. Готовим пособия «Народные приметы предсказания погоды», «пословицы 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говорк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 природе». Изготовлени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 развешивание кормушек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тиц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 по изменению объема воды в зависимости от температуры.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именты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воримост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словиях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Живые</w:t>
      </w:r>
      <w:r w:rsidRPr="002433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мы и</w:t>
      </w:r>
      <w:r w:rsidRPr="002433F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243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2433F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жизни.</w:t>
      </w:r>
      <w:r w:rsidRPr="00243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bCs/>
          <w:sz w:val="28"/>
          <w:szCs w:val="28"/>
        </w:rPr>
        <w:t>Микроорганизмы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before="23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очва,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бразование.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чв.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лодородие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чвы.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чвы.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чва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ения.</w:t>
      </w:r>
      <w:r w:rsidRPr="002433FF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розия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чв,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иды.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храна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чв.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рганизмов: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битания,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акторы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битания.</w:t>
      </w:r>
      <w:r w:rsidRPr="002433FF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леточно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рганизмов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летка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величительны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боры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рганизмов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дноклеточные и многоклеточные организмы. Царства организмов. Причины сокращения организмов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здельный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бор мусора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 его дальнейшая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ереработка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ды</w:t>
      </w:r>
      <w:r w:rsidRPr="002433FF"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ятельности:</w:t>
      </w:r>
      <w:r w:rsidRPr="002433FF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вого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before="2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рактическая работа «Посев семян. Разные способы посева и глубины заделки». Уход за рассадой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цветов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вощных культур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before="1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величительных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боров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арисовк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икрообъектов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готовлению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икропрепаратов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433FF">
        <w:rPr>
          <w:rFonts w:ascii="Times New Roman" w:eastAsia="Times New Roman" w:hAnsi="Times New Roman" w:cs="Times New Roman"/>
          <w:sz w:val="28"/>
          <w:szCs w:val="28"/>
        </w:rPr>
        <w:t>Зарисовывание</w:t>
      </w:r>
      <w:proofErr w:type="spellEnd"/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блюдений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икроскопия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стейших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433FF">
        <w:rPr>
          <w:rFonts w:ascii="Times New Roman" w:eastAsia="Times New Roman" w:hAnsi="Times New Roman" w:cs="Times New Roman"/>
          <w:sz w:val="28"/>
          <w:szCs w:val="28"/>
        </w:rPr>
        <w:t>Зарисовывание</w:t>
      </w:r>
      <w:proofErr w:type="spellEnd"/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блюдений. Игр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Экологическ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акторы»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рганизация сбора макулатуры и участие в этом мероприятии. Изготовление плакатов на экологическую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му, организация выставки плакатов. Лабораторное занятие «Изучение коллекции почв». Практическая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Изготовление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ербария. Правила и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екомендации».</w:t>
      </w:r>
    </w:p>
    <w:p w:rsidR="00706CBD" w:rsidRPr="00706CBD" w:rsidRDefault="00706CBD" w:rsidP="00706CBD">
      <w:pPr>
        <w:widowControl w:val="0"/>
        <w:tabs>
          <w:tab w:val="left" w:pos="1399"/>
          <w:tab w:val="left" w:pos="1843"/>
        </w:tabs>
        <w:autoSpaceDE w:val="0"/>
        <w:autoSpaceDN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06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скучная</w:t>
      </w:r>
      <w:r w:rsidRPr="00706CBD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 </w:t>
      </w:r>
      <w:r w:rsidRPr="00706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я.</w:t>
      </w:r>
    </w:p>
    <w:p w:rsidR="00706CBD" w:rsidRPr="002433FF" w:rsidRDefault="00706CBD" w:rsidP="009A5890">
      <w:pPr>
        <w:widowControl w:val="0"/>
        <w:tabs>
          <w:tab w:val="left" w:pos="1843"/>
        </w:tabs>
        <w:autoSpaceDE w:val="0"/>
        <w:autoSpaceDN w:val="0"/>
        <w:spacing w:after="0" w:line="25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Теоретическая</w:t>
      </w:r>
      <w:r w:rsidRPr="002433FF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часть.</w:t>
      </w:r>
      <w:r w:rsidRPr="002433FF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дивительная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ука</w:t>
      </w:r>
      <w:r w:rsidRPr="002433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биология.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рмины.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ченые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ервооткрыватели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 области биологии. Живые и неживые организмы. Органические вещества: белки, жиры, углеводы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икробиология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бактерии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лесень.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икроскоп,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троение.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троение семени.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вая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летка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вотного. Растительный мир. Опасные и полезные</w:t>
      </w:r>
      <w:r w:rsidR="009A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 w:rsidRPr="002433F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2433F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рая.</w:t>
      </w:r>
      <w:r w:rsidRPr="002433F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433F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ырастить</w:t>
      </w:r>
      <w:r w:rsidRPr="002433F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ение.</w:t>
      </w:r>
      <w:r w:rsidRPr="002433F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вотный</w:t>
      </w:r>
      <w:r w:rsidRPr="002433F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2433F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433F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2433F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онтинентах</w:t>
      </w:r>
      <w:r w:rsidRPr="002433F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емли.</w:t>
      </w:r>
      <w:r w:rsidRPr="002433F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стная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ауна.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вотных.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асны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вотные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секомые.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к ухаживать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омашним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итомцем.</w:t>
      </w:r>
    </w:p>
    <w:p w:rsidR="00706CBD" w:rsidRPr="002433FF" w:rsidRDefault="00706CBD" w:rsidP="009A5890">
      <w:pPr>
        <w:widowControl w:val="0"/>
        <w:tabs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часть. 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Опыт «Пациент, скорее, жив?» (белки и их функции); опыт «Почему нужно мыть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уки?»</w:t>
      </w:r>
      <w:r w:rsidRPr="002433F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Взаимоотношения</w:t>
      </w:r>
      <w:r w:rsidRPr="002433F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бактерий</w:t>
      </w:r>
      <w:r w:rsidRPr="002433F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лесени»</w:t>
      </w:r>
      <w:r w:rsidRPr="002433F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изучение</w:t>
      </w:r>
      <w:r w:rsidRPr="002433F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бактерий,</w:t>
      </w:r>
      <w:r w:rsidRPr="002433F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икроорганизмов);</w:t>
      </w:r>
      <w:r w:rsidRPr="002433FF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9A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433FF">
        <w:rPr>
          <w:rFonts w:ascii="Times New Roman" w:eastAsia="Times New Roman" w:hAnsi="Times New Roman" w:cs="Times New Roman"/>
          <w:sz w:val="28"/>
          <w:szCs w:val="28"/>
        </w:rPr>
        <w:t>Листописание</w:t>
      </w:r>
      <w:proofErr w:type="spellEnd"/>
      <w:r w:rsidRPr="002433F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433F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фотосинтез);</w:t>
      </w:r>
      <w:r w:rsidRPr="002433F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Лабиринт</w:t>
      </w:r>
      <w:r w:rsidRPr="002433F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ртошки»</w:t>
      </w:r>
      <w:r w:rsidRPr="002433F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свет</w:t>
      </w:r>
      <w:r w:rsidRPr="002433F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Pr="002433F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отосинтеза);</w:t>
      </w:r>
      <w:r w:rsidRPr="002433F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9A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Тормоз</w:t>
      </w:r>
      <w:r w:rsidRPr="002433F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ений»</w:t>
      </w:r>
      <w:r w:rsidRPr="002433F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свет</w:t>
      </w:r>
      <w:r w:rsidRPr="002433F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3F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2433F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ений);</w:t>
      </w:r>
      <w:r w:rsidRPr="002433F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Как</w:t>
      </w:r>
      <w:r w:rsidRPr="002433F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вигается</w:t>
      </w:r>
      <w:r w:rsidRPr="002433F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литка?»</w:t>
      </w:r>
      <w:r w:rsidRPr="002433F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приспособления</w:t>
      </w:r>
      <w:r w:rsidRPr="002433F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ередвижения);</w:t>
      </w:r>
      <w:r w:rsidRPr="002433F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</w:t>
      </w:r>
      <w:r w:rsidRPr="002433F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33F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ращиванием</w:t>
      </w:r>
      <w:r w:rsidRPr="002433F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емян</w:t>
      </w:r>
      <w:r w:rsidRPr="002433F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асоли;</w:t>
      </w:r>
      <w:proofErr w:type="gramEnd"/>
      <w:r w:rsidRPr="002433F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Почему</w:t>
      </w:r>
      <w:r w:rsidRPr="002433F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433F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рзнут</w:t>
      </w:r>
      <w:r w:rsidRPr="002433F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иты?»</w:t>
      </w:r>
      <w:r w:rsidRPr="002433F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Шмель</w:t>
      </w:r>
      <w:proofErr w:type="gramEnd"/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уха»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отличи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холоднокровных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плокровные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вотных).</w:t>
      </w:r>
    </w:p>
    <w:p w:rsidR="00706CBD" w:rsidRPr="002433FF" w:rsidRDefault="00706CBD" w:rsidP="00706CBD">
      <w:pPr>
        <w:widowControl w:val="0"/>
        <w:tabs>
          <w:tab w:val="left" w:pos="1243"/>
          <w:tab w:val="left" w:pos="1843"/>
        </w:tabs>
        <w:autoSpaceDE w:val="0"/>
        <w:autoSpaceDN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имательная</w:t>
      </w:r>
      <w:r w:rsidRPr="002433FF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им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Теоретическая</w:t>
      </w:r>
      <w:r w:rsidRPr="002433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часть.</w:t>
      </w:r>
      <w:r w:rsidRPr="002433F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рмины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химии.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химии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вседневной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2433FF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ченые и первооткрыватели. Атом. Молекулы. Три состояния веществ; твердое, жидкое и газообразное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то такое кристаллы. Вода и ее свойства. Химические реакции: соединения, разложения, замещения. Что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такое</w:t>
      </w:r>
      <w:r w:rsidRPr="002433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тализаторы</w:t>
      </w:r>
      <w:r w:rsidRPr="002433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нгибиторы,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2433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ужны.</w:t>
      </w:r>
      <w:r w:rsidRPr="002433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2433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месь,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lastRenderedPageBreak/>
        <w:t>раствор,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успензия,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оллоидный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вор,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мульсия.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ислоты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щелочи,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ужны.</w:t>
      </w:r>
      <w:r w:rsidRPr="002433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ндикаторы,</w:t>
      </w:r>
      <w:r w:rsidRPr="002433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ужны. Углерод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ажный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лемент на Земле.</w:t>
      </w:r>
    </w:p>
    <w:p w:rsidR="00706CBD" w:rsidRPr="002433FF" w:rsidRDefault="00706CBD" w:rsidP="009A5890">
      <w:pPr>
        <w:widowControl w:val="0"/>
        <w:tabs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Практическая</w:t>
      </w:r>
      <w:r w:rsidRPr="002433F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часть.</w:t>
      </w:r>
      <w:r w:rsidRPr="002433FF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Движение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олекул</w:t>
      </w:r>
      <w:r w:rsidRPr="002433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дкости»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сравнение</w:t>
      </w:r>
      <w:r w:rsidRPr="002433F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олекул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3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орячей воде); опыт «Коллекция кристаллов» и «Хрустальные» яйца (состояние веществ); опыт «Кипение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оды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свойств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оды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Взрыв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акете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химическ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еакции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Летающ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баночки» (реакция с выделением углекислого газа); опыт «</w:t>
      </w:r>
      <w:proofErr w:type="spellStart"/>
      <w:r w:rsidRPr="002433FF">
        <w:rPr>
          <w:rFonts w:ascii="Times New Roman" w:eastAsia="Times New Roman" w:hAnsi="Times New Roman" w:cs="Times New Roman"/>
          <w:sz w:val="28"/>
          <w:szCs w:val="28"/>
        </w:rPr>
        <w:t>Суперпена</w:t>
      </w:r>
      <w:proofErr w:type="spellEnd"/>
      <w:r w:rsidRPr="002433FF">
        <w:rPr>
          <w:rFonts w:ascii="Times New Roman" w:eastAsia="Times New Roman" w:hAnsi="Times New Roman" w:cs="Times New Roman"/>
          <w:sz w:val="28"/>
          <w:szCs w:val="28"/>
        </w:rPr>
        <w:t>» (реакция разложения перекис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водорода»;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«Пенный</w:t>
      </w:r>
      <w:r w:rsidRPr="002433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онтан»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экзотермическая</w:t>
      </w:r>
      <w:r w:rsidRPr="002433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еакция);</w:t>
      </w:r>
      <w:proofErr w:type="gramEnd"/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Механическое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зделение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меси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433FF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мощи воздушного шарика» (разделение соли и молотого перца); опыт «Исчезающий сахар» (вид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месей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 их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войства);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 «Съедобный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лей»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изготавливаем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оллоидный</w:t>
      </w:r>
      <w:r w:rsidRPr="002433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вор»;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Смесь масла</w:t>
      </w:r>
      <w:r w:rsidRPr="002433FF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оды»</w:t>
      </w:r>
      <w:r w:rsidRPr="002433F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изготавливаем</w:t>
      </w:r>
      <w:r w:rsidRPr="002433F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мульсию);</w:t>
      </w:r>
      <w:r w:rsidRPr="002433F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Резиновое</w:t>
      </w:r>
      <w:r w:rsidRPr="002433F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яйцо»</w:t>
      </w:r>
      <w:r w:rsidRPr="002433F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взаимодействие</w:t>
      </w:r>
      <w:r w:rsidRPr="002433F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щелочи</w:t>
      </w:r>
      <w:r w:rsidRPr="002433F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33F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ислотой);</w:t>
      </w:r>
      <w:r w:rsidRPr="002433F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9A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Невидимая кола» (взаимодействие фосфорной кислоты и молока); опыт «Умный йод» (определе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одержание крахмала в продуктах);</w:t>
      </w:r>
      <w:proofErr w:type="gramEnd"/>
      <w:r w:rsidRPr="002433FF">
        <w:rPr>
          <w:rFonts w:ascii="Times New Roman" w:eastAsia="Times New Roman" w:hAnsi="Times New Roman" w:cs="Times New Roman"/>
          <w:sz w:val="28"/>
          <w:szCs w:val="28"/>
        </w:rPr>
        <w:t xml:space="preserve"> опыт «Цветные фантазии» (строение молекул мыла и их свойства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 «Серебряное яйцо» и «Свечка и магический стакан», «Получение углерода из листьев растений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углерод и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войства)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before="21"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Обучающиеся</w:t>
      </w:r>
      <w:r w:rsidRPr="002433FF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должны</w:t>
      </w:r>
      <w:r w:rsidRPr="002433FF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знать: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before="2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-что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учает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биология,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ука;</w:t>
      </w:r>
    </w:p>
    <w:p w:rsidR="00706CBD" w:rsidRPr="002433FF" w:rsidRDefault="00706CBD" w:rsidP="006A402D">
      <w:pPr>
        <w:widowControl w:val="0"/>
        <w:numPr>
          <w:ilvl w:val="0"/>
          <w:numId w:val="16"/>
        </w:numPr>
        <w:tabs>
          <w:tab w:val="left" w:pos="818"/>
          <w:tab w:val="left" w:pos="1843"/>
        </w:tabs>
        <w:autoSpaceDE w:val="0"/>
        <w:autoSpaceDN w:val="0"/>
        <w:spacing w:before="23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растения,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иды,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оста,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стений;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before="23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вотные,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иды,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битания,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706CBD" w:rsidRPr="002433FF" w:rsidRDefault="00706CBD" w:rsidP="006A402D">
      <w:pPr>
        <w:widowControl w:val="0"/>
        <w:numPr>
          <w:ilvl w:val="0"/>
          <w:numId w:val="16"/>
        </w:numPr>
        <w:tabs>
          <w:tab w:val="left" w:pos="818"/>
          <w:tab w:val="left" w:pos="1843"/>
        </w:tabs>
        <w:autoSpaceDE w:val="0"/>
        <w:autoSpaceDN w:val="0"/>
        <w:spacing w:before="23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икроскопа,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асти;</w:t>
      </w:r>
    </w:p>
    <w:p w:rsidR="00706CBD" w:rsidRPr="002433FF" w:rsidRDefault="00706CBD" w:rsidP="006A402D">
      <w:pPr>
        <w:widowControl w:val="0"/>
        <w:numPr>
          <w:ilvl w:val="0"/>
          <w:numId w:val="16"/>
        </w:numPr>
        <w:tabs>
          <w:tab w:val="left" w:pos="818"/>
          <w:tab w:val="left" w:pos="1843"/>
        </w:tabs>
        <w:autoSpaceDE w:val="0"/>
        <w:autoSpaceDN w:val="0"/>
        <w:spacing w:before="23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учает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к наука;</w:t>
      </w:r>
    </w:p>
    <w:p w:rsidR="00706CBD" w:rsidRPr="002433FF" w:rsidRDefault="00706CBD" w:rsidP="006A402D">
      <w:pPr>
        <w:widowControl w:val="0"/>
        <w:numPr>
          <w:ilvl w:val="0"/>
          <w:numId w:val="16"/>
        </w:numPr>
        <w:tabs>
          <w:tab w:val="left" w:pos="818"/>
          <w:tab w:val="left" w:pos="1843"/>
        </w:tabs>
        <w:autoSpaceDE w:val="0"/>
        <w:autoSpaceDN w:val="0"/>
        <w:spacing w:before="23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троения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ств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лементарны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астиц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атом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 молекула;</w:t>
      </w:r>
    </w:p>
    <w:p w:rsidR="00706CBD" w:rsidRPr="002433FF" w:rsidRDefault="00706CBD" w:rsidP="006A402D">
      <w:pPr>
        <w:widowControl w:val="0"/>
        <w:numPr>
          <w:ilvl w:val="0"/>
          <w:numId w:val="16"/>
        </w:numPr>
        <w:tabs>
          <w:tab w:val="left" w:pos="818"/>
          <w:tab w:val="left" w:pos="1843"/>
        </w:tabs>
        <w:autoSpaceDE w:val="0"/>
        <w:autoSpaceDN w:val="0"/>
        <w:spacing w:before="23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агрегатные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ств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евращения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</w:pPr>
      <w:r w:rsidRPr="002433FF"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  <w:t>Обучающиеся</w:t>
      </w:r>
      <w:r w:rsidRPr="002433F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color="000000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  <w:t>должны</w:t>
      </w:r>
      <w:r w:rsidRPr="002433FF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u w:color="000000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  <w:t>уметь: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2433FF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тличать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ядовитые растения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лекарственных</w:t>
      </w:r>
      <w:proofErr w:type="gramEnd"/>
      <w:r w:rsidRPr="002433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BD" w:rsidRPr="002433FF" w:rsidRDefault="00706CBD" w:rsidP="006A402D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before="2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правочниками-определителями;</w:t>
      </w:r>
    </w:p>
    <w:p w:rsidR="00706CBD" w:rsidRPr="002433FF" w:rsidRDefault="00706CBD" w:rsidP="006A402D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before="23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икроскопом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амостоятельно;</w:t>
      </w:r>
    </w:p>
    <w:p w:rsidR="00706CBD" w:rsidRPr="002433FF" w:rsidRDefault="00706CBD" w:rsidP="006A402D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before="23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стейши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ы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;</w:t>
      </w:r>
    </w:p>
    <w:p w:rsidR="00706CBD" w:rsidRPr="002433FF" w:rsidRDefault="00706CBD" w:rsidP="006A402D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before="23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ы по выращиванию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ристаллов в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омашних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словиях.</w:t>
      </w:r>
    </w:p>
    <w:p w:rsidR="00706CBD" w:rsidRPr="00706CBD" w:rsidRDefault="00706CBD" w:rsidP="00706CBD">
      <w:pPr>
        <w:widowControl w:val="0"/>
        <w:tabs>
          <w:tab w:val="left" w:pos="1111"/>
          <w:tab w:val="left" w:pos="1843"/>
        </w:tabs>
        <w:autoSpaceDE w:val="0"/>
        <w:autoSpaceDN w:val="0"/>
        <w:spacing w:before="23"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06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изика</w:t>
      </w:r>
      <w:r w:rsidRPr="00706CBD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 </w:t>
      </w:r>
      <w:r w:rsidRPr="00706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ез</w:t>
      </w:r>
      <w:r w:rsidRPr="00706CBD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 </w:t>
      </w:r>
      <w:r w:rsidRPr="00706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ул</w:t>
      </w:r>
      <w:r w:rsidRPr="00706CBD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.</w:t>
      </w:r>
    </w:p>
    <w:p w:rsidR="00706CBD" w:rsidRPr="002433FF" w:rsidRDefault="00706CBD" w:rsidP="009A5890">
      <w:pPr>
        <w:widowControl w:val="0"/>
        <w:tabs>
          <w:tab w:val="left" w:pos="1843"/>
        </w:tabs>
        <w:autoSpaceDE w:val="0"/>
        <w:autoSpaceDN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Теоретическая</w:t>
      </w:r>
      <w:r w:rsidRPr="002433FF"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часть.</w:t>
      </w:r>
      <w:r w:rsidRPr="002433FF">
        <w:rPr>
          <w:rFonts w:ascii="Times New Roman" w:eastAsia="Times New Roman" w:hAnsi="Times New Roman" w:cs="Times New Roman"/>
          <w:i/>
          <w:spacing w:val="2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изика,</w:t>
      </w:r>
      <w:r w:rsidRPr="002433F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433F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ука.</w:t>
      </w:r>
      <w:r w:rsidRPr="002433F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433F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боры,</w:t>
      </w:r>
      <w:r w:rsidRPr="002433F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433F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личины</w:t>
      </w:r>
      <w:r w:rsidRPr="002433F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явления.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илы в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рения, сила тяжести, сила выталкивания,</w:t>
      </w:r>
      <w:r w:rsidR="009A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аэродинамическая сила. Что такое тепло и как оно передаётся? Электричество. От чего зависит ток? Что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акое электромагнитные волны? Магнитное поле. Что такое масса и вес, чем отличаются друг от друга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нерция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 для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на нужна.</w:t>
      </w:r>
    </w:p>
    <w:p w:rsidR="00706CBD" w:rsidRPr="002433FF" w:rsidRDefault="00706CBD" w:rsidP="009A5890">
      <w:pPr>
        <w:widowControl w:val="0"/>
        <w:tabs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часть. 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Опыт «Как «увидеть» поле?» (направления магнитного поля, силовые линии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Всегда</w:t>
      </w:r>
      <w:r w:rsidRPr="002433F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2433F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433F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рить</w:t>
      </w:r>
      <w:r w:rsidRPr="002433F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омпасу?»</w:t>
      </w:r>
      <w:r w:rsidRPr="002433F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магнитное</w:t>
      </w:r>
      <w:r w:rsidRPr="002433F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lastRenderedPageBreak/>
        <w:t>поле,</w:t>
      </w:r>
      <w:r w:rsidRPr="002433F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2433F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таллов</w:t>
      </w:r>
      <w:r w:rsidRPr="002433F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433FF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омпас);</w:t>
      </w:r>
      <w:r w:rsidRPr="002433F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9A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Обнаружение электрического поля» (наблюдаем электрическое поле); опыт «Собираем электроскоп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собираем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бор,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зволяющий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близительно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мерить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лектрический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аряд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Испаре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вердых веществ» (состояния веществ, возгонка); опыт «Что идет из чайника?» (газообразное состоя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ществ);</w:t>
      </w:r>
      <w:proofErr w:type="gramEnd"/>
      <w:r w:rsidRPr="00243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опыт «Перетягивание стула» (сложение сил); опыт «Инертный фолиант» и «Кто дальше?» (о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его зависит сила инерции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 «Сил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 бессилии» (центробежная сила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 «Потенциальная 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инетическая</w:t>
      </w:r>
      <w:r w:rsidRPr="002433F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нергия»</w:t>
      </w:r>
      <w:r w:rsidRPr="002433F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Куда</w:t>
      </w:r>
      <w:r w:rsidRPr="002433F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исчезает»</w:t>
      </w:r>
      <w:r w:rsidRPr="002433F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нергия»</w:t>
      </w:r>
      <w:r w:rsidRPr="002433F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превращении</w:t>
      </w:r>
      <w:r w:rsidRPr="002433F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нергии);</w:t>
      </w:r>
      <w:r w:rsidRPr="002433F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Веса</w:t>
      </w:r>
      <w:r w:rsidRPr="002433F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удеса»</w:t>
      </w:r>
      <w:r w:rsidRPr="002433F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Невесомость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рбиты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масс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с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вижущегося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ла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Вопрос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ебром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Ныряльщик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екарта»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давление).</w:t>
      </w:r>
      <w:proofErr w:type="gramEnd"/>
    </w:p>
    <w:p w:rsidR="00706CBD" w:rsidRPr="00706CBD" w:rsidRDefault="00706CBD" w:rsidP="00706CBD">
      <w:pPr>
        <w:widowControl w:val="0"/>
        <w:tabs>
          <w:tab w:val="left" w:pos="1054"/>
          <w:tab w:val="left" w:pos="1843"/>
        </w:tabs>
        <w:autoSpaceDE w:val="0"/>
        <w:autoSpaceDN w:val="0"/>
        <w:spacing w:before="1"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06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гадочная</w:t>
      </w:r>
      <w:r w:rsidRPr="00706CBD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="009A58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строномия.</w:t>
      </w:r>
    </w:p>
    <w:p w:rsidR="00706CBD" w:rsidRPr="002433FF" w:rsidRDefault="00706CBD" w:rsidP="009A5890">
      <w:pPr>
        <w:widowControl w:val="0"/>
        <w:tabs>
          <w:tab w:val="left" w:pos="1843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Теоретическая</w:t>
      </w:r>
      <w:r w:rsidRPr="002433F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 xml:space="preserve">часть.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учае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астрономия?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ланет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олнечной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истемы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ко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но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олнце?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Pr="002433F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ветит</w:t>
      </w:r>
      <w:r w:rsidRPr="002433F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олнце?</w:t>
      </w:r>
      <w:r w:rsidRPr="002433F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мпература</w:t>
      </w:r>
      <w:r w:rsidRPr="002433F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олнца.</w:t>
      </w:r>
      <w:r w:rsidRPr="002433F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ланеты</w:t>
      </w:r>
      <w:r w:rsidRPr="002433F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433F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2433F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олнца.</w:t>
      </w:r>
      <w:r w:rsidRPr="002433F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ркурий</w:t>
      </w:r>
      <w:r w:rsidRPr="002433F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433F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брат</w:t>
      </w:r>
      <w:r w:rsidRPr="002433F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Луны.</w:t>
      </w:r>
      <w:r w:rsidRPr="002433F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нера</w:t>
      </w:r>
      <w:r w:rsidR="009A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— ядовитый воздух. Марс — ржавая планета. Мир планет-гигантов. Семья Юпитера. Окольцованный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атурн со своим семейством. Два брата-близнеца — Уран и Нептун. В царстве тьмы и холода на Плутоне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 Хароне. Комета — снежный дирижабль. Метеоры — «падающие звезды». Метеориты - инопланетяне в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шкафу. Опасные астероиды. Что такое созвездие? Стороны света. Почему звёздное небо вращается?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ращение Земли - день и ночь. Земля из космоса. Форма Земли. Солнце, Земля и Луна Вращение Земл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округ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олнца.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од?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сяц?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ремена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няется</w:t>
      </w:r>
      <w:r w:rsidRPr="002433F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зно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Pr="002433FF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рактическая</w:t>
      </w:r>
      <w:r w:rsidRPr="002433FF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часть.</w:t>
      </w:r>
      <w:r w:rsidRPr="002433FF">
        <w:rPr>
          <w:rFonts w:ascii="Times New Roman" w:eastAsia="Times New Roman" w:hAnsi="Times New Roman" w:cs="Times New Roman"/>
          <w:i/>
          <w:spacing w:val="-18"/>
          <w:sz w:val="28"/>
          <w:szCs w:val="28"/>
        </w:rPr>
        <w:t xml:space="preserve"> </w:t>
      </w:r>
      <w:proofErr w:type="gramStart"/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Луна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емля»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центробежная</w:t>
      </w:r>
      <w:r w:rsidRPr="002433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ила);</w:t>
      </w:r>
      <w:r w:rsidRPr="002433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Как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рисовать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2433FF">
        <w:rPr>
          <w:rFonts w:ascii="Times New Roman" w:eastAsia="Times New Roman" w:hAnsi="Times New Roman" w:cs="Times New Roman"/>
          <w:sz w:val="28"/>
          <w:szCs w:val="28"/>
        </w:rPr>
        <w:t>элипс</w:t>
      </w:r>
      <w:proofErr w:type="spellEnd"/>
      <w:r w:rsidRPr="002433FF">
        <w:rPr>
          <w:rFonts w:ascii="Times New Roman" w:eastAsia="Times New Roman" w:hAnsi="Times New Roman" w:cs="Times New Roman"/>
          <w:sz w:val="28"/>
          <w:szCs w:val="28"/>
        </w:rPr>
        <w:t>?»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рисуем</w:t>
      </w:r>
      <w:r w:rsidRPr="002433FF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рбиту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емли);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Смена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ремен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433F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лобуса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лампы»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смена</w:t>
      </w:r>
      <w:r w:rsidRPr="002433F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ремен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ода);</w:t>
      </w:r>
      <w:r w:rsidRPr="002433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Звезды</w:t>
      </w:r>
      <w:r w:rsidR="009A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оседи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движе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везд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ругу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Перемеще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ланет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движени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ланет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Куд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хвос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ометы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изучаем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ометы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Откуд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летя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теоры?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изучаем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теор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теориты).</w:t>
      </w:r>
      <w:proofErr w:type="gramEnd"/>
    </w:p>
    <w:p w:rsidR="00706CBD" w:rsidRPr="00706CBD" w:rsidRDefault="00706CBD" w:rsidP="00706CBD">
      <w:pPr>
        <w:widowControl w:val="0"/>
        <w:tabs>
          <w:tab w:val="left" w:pos="1401"/>
          <w:tab w:val="left" w:pos="1843"/>
        </w:tabs>
        <w:autoSpaceDE w:val="0"/>
        <w:autoSpaceDN w:val="0"/>
        <w:spacing w:before="1"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06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влекательная</w:t>
      </w:r>
      <w:r w:rsidRPr="00706CBD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t xml:space="preserve"> </w:t>
      </w:r>
      <w:r w:rsidRPr="00706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еография</w:t>
      </w:r>
      <w:r w:rsidRPr="00706CBD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.</w:t>
      </w:r>
    </w:p>
    <w:p w:rsidR="00706CBD" w:rsidRPr="002433FF" w:rsidRDefault="00706CBD" w:rsidP="00706CBD">
      <w:pPr>
        <w:widowControl w:val="0"/>
        <w:tabs>
          <w:tab w:val="left" w:pos="1843"/>
        </w:tabs>
        <w:autoSpaceDE w:val="0"/>
        <w:autoSpaceDN w:val="0"/>
        <w:spacing w:after="0" w:line="25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Теоретическая</w:t>
      </w:r>
      <w:r w:rsidRPr="002433F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часть.</w:t>
      </w:r>
      <w:r w:rsidRPr="002433F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здел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геология,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инералогия,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ртография,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етеорология)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ктонические процессы внутри Земли, землетрясения. Полезные ископаемые. Драгоценные минералы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еографическая карта. Глобус. Элементы рельефа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то внутри Земли. Вулканы.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верхность Земли: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атерик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 океаны. Метеорология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ука о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годе. Облака. Погодны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явления.</w:t>
      </w:r>
    </w:p>
    <w:p w:rsidR="00706CBD" w:rsidRPr="002433FF" w:rsidRDefault="00706CBD" w:rsidP="004746B8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часть. 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 «Голубое небо» (дисперсия - процесс разложения света на спектр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Облако в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бутылке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как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блака);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 «Круговорот воды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 природе»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(процесс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стоянного перемещения воды на Земле); опыт «Как появляется радуга» (преломление солнечных лучей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 дождевых каплях); опыт «Разлив нефти в океане» (влияние нефти на живые организмы); опыт «Почему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асен Айсберг?» (отрицательная роль айсберга в жизни человека);</w:t>
      </w:r>
      <w:proofErr w:type="gramEnd"/>
      <w:r w:rsidRPr="002433FF">
        <w:rPr>
          <w:rFonts w:ascii="Times New Roman" w:eastAsia="Times New Roman" w:hAnsi="Times New Roman" w:cs="Times New Roman"/>
          <w:sz w:val="28"/>
          <w:szCs w:val="28"/>
        </w:rPr>
        <w:t xml:space="preserve"> опыты с песком и глиной (свойства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 xml:space="preserve">песка и глины); опыт «Извержение вулкана» (модель вулкана, почему происходит извержение); работа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учной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литературой, контурными картами, глобусом.</w:t>
      </w:r>
    </w:p>
    <w:p w:rsidR="00706CBD" w:rsidRPr="002433FF" w:rsidRDefault="00706CBD" w:rsidP="004746B8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Обучающиеся</w:t>
      </w:r>
      <w:r w:rsidRPr="002433F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будут</w:t>
      </w:r>
      <w:r w:rsidRPr="002433FF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знать: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909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примеры</w:t>
      </w:r>
      <w:r w:rsidRPr="002433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их</w:t>
      </w:r>
      <w:r w:rsidRPr="002433F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приборов,</w:t>
      </w:r>
      <w:r w:rsidRPr="002433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ие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433F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явлений,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нимать,</w:t>
      </w:r>
      <w:r w:rsidRPr="002433F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2433F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33F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тличия;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909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яжести;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909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акое тепло и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но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ередаётся;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909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лектричества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лектромагнитных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олн;</w:t>
      </w:r>
    </w:p>
    <w:p w:rsidR="004746B8" w:rsidRDefault="00706CBD" w:rsidP="004746B8">
      <w:pPr>
        <w:widowControl w:val="0"/>
        <w:numPr>
          <w:ilvl w:val="0"/>
          <w:numId w:val="17"/>
        </w:numPr>
        <w:tabs>
          <w:tab w:val="left" w:pos="909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B8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4746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полезных</w:t>
      </w:r>
      <w:r w:rsidRPr="004746B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ископаемых</w:t>
      </w:r>
      <w:r w:rsidRPr="004746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6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минералов;</w:t>
      </w:r>
    </w:p>
    <w:p w:rsidR="00706CBD" w:rsidRPr="004746B8" w:rsidRDefault="00706CBD" w:rsidP="004746B8">
      <w:pPr>
        <w:widowControl w:val="0"/>
        <w:numPr>
          <w:ilvl w:val="0"/>
          <w:numId w:val="17"/>
        </w:numPr>
        <w:tabs>
          <w:tab w:val="left" w:pos="909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B8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4746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стихийные</w:t>
      </w:r>
      <w:r w:rsidRPr="004746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бедствия</w:t>
      </w:r>
      <w:r w:rsidRPr="004746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6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4746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4746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46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4746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746B8">
        <w:rPr>
          <w:rFonts w:ascii="Times New Roman" w:eastAsia="Times New Roman" w:hAnsi="Times New Roman" w:cs="Times New Roman"/>
          <w:sz w:val="28"/>
          <w:szCs w:val="28"/>
        </w:rPr>
        <w:t>опасности;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созвездие»,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ебесных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ветил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удалённости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емли;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стороны света;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риентирования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рт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лобусе;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уток,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чину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очи;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ремена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ло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емли,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материк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кеаны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емли;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иродные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явления.</w:t>
      </w:r>
    </w:p>
    <w:p w:rsidR="00706CBD" w:rsidRPr="002433FF" w:rsidRDefault="00706CBD" w:rsidP="004746B8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</w:pPr>
      <w:r w:rsidRPr="002433FF"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  <w:t>Обучающиеся</w:t>
      </w:r>
      <w:r w:rsidRPr="002433F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u w:color="000000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  <w:t>будут</w:t>
      </w:r>
      <w:r w:rsidRPr="002433FF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u w:color="000000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  <w:t>уметь:</w:t>
      </w:r>
    </w:p>
    <w:p w:rsidR="00706CBD" w:rsidRPr="002433FF" w:rsidRDefault="00706CBD" w:rsidP="004746B8">
      <w:pPr>
        <w:widowControl w:val="0"/>
        <w:numPr>
          <w:ilvl w:val="0"/>
          <w:numId w:val="17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артам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лобусом;</w:t>
      </w:r>
    </w:p>
    <w:p w:rsidR="00706CBD" w:rsidRPr="002433FF" w:rsidRDefault="00706CBD" w:rsidP="004746B8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2433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азличать на карте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лементы рельефа;</w:t>
      </w:r>
    </w:p>
    <w:p w:rsidR="00706CBD" w:rsidRPr="002433FF" w:rsidRDefault="00706CBD" w:rsidP="004746B8">
      <w:pPr>
        <w:widowControl w:val="0"/>
        <w:numPr>
          <w:ilvl w:val="0"/>
          <w:numId w:val="18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стейши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пыты,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эксперименты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блюдения;</w:t>
      </w:r>
    </w:p>
    <w:p w:rsidR="00706CBD" w:rsidRPr="002433FF" w:rsidRDefault="00706CBD" w:rsidP="004746B8">
      <w:pPr>
        <w:widowControl w:val="0"/>
        <w:numPr>
          <w:ilvl w:val="0"/>
          <w:numId w:val="18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борудованием;</w:t>
      </w:r>
    </w:p>
    <w:p w:rsidR="00706CBD" w:rsidRPr="002433FF" w:rsidRDefault="00706CBD" w:rsidP="004746B8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-самостоятельно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учной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литературой;</w:t>
      </w:r>
    </w:p>
    <w:p w:rsidR="00706CBD" w:rsidRPr="002433FF" w:rsidRDefault="00706CBD" w:rsidP="004746B8">
      <w:pPr>
        <w:widowControl w:val="0"/>
        <w:numPr>
          <w:ilvl w:val="0"/>
          <w:numId w:val="18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различать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2433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озвездия</w:t>
      </w:r>
      <w:r w:rsidRPr="002433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ебе;</w:t>
      </w:r>
    </w:p>
    <w:p w:rsidR="00706CBD" w:rsidRPr="002433FF" w:rsidRDefault="00706CBD" w:rsidP="004746B8">
      <w:pPr>
        <w:widowControl w:val="0"/>
        <w:numPr>
          <w:ilvl w:val="0"/>
          <w:numId w:val="18"/>
        </w:numPr>
        <w:tabs>
          <w:tab w:val="left" w:pos="818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определять стороны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вета по компасу;</w:t>
      </w:r>
    </w:p>
    <w:p w:rsidR="00706CBD" w:rsidRPr="002433FF" w:rsidRDefault="00706CBD" w:rsidP="004746B8">
      <w:pPr>
        <w:widowControl w:val="0"/>
        <w:numPr>
          <w:ilvl w:val="0"/>
          <w:numId w:val="18"/>
        </w:numPr>
        <w:tabs>
          <w:tab w:val="left" w:pos="880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Pr="002433F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2433F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433F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ыбранной</w:t>
      </w:r>
      <w:r w:rsidRPr="002433F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теме,</w:t>
      </w:r>
      <w:r w:rsidRPr="002433F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формулировать</w:t>
      </w:r>
      <w:r w:rsidRPr="002433F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ипотезу</w:t>
      </w:r>
      <w:r w:rsidRPr="002433F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2433F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433F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2433F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сследования;</w:t>
      </w:r>
      <w:r w:rsidRPr="002433FF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ащитить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роект перед сверстниками.</w:t>
      </w:r>
    </w:p>
    <w:p w:rsidR="00706CBD" w:rsidRPr="00706CBD" w:rsidRDefault="00706CBD" w:rsidP="004746B8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706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тоговые</w:t>
      </w:r>
      <w:r w:rsidRPr="00706CBD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706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нятия</w:t>
      </w:r>
      <w:r w:rsidRPr="00706CBD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.</w:t>
      </w:r>
    </w:p>
    <w:p w:rsidR="00706CBD" w:rsidRPr="002433FF" w:rsidRDefault="00706CBD" w:rsidP="004746B8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Теоретическая</w:t>
      </w:r>
      <w:r w:rsidRPr="002433FF">
        <w:rPr>
          <w:rFonts w:ascii="Times New Roman" w:eastAsia="Times New Roman" w:hAnsi="Times New Roman" w:cs="Times New Roman"/>
          <w:i/>
          <w:spacing w:val="19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>часть.</w:t>
      </w:r>
      <w:r w:rsidRPr="002433FF">
        <w:rPr>
          <w:rFonts w:ascii="Times New Roman" w:eastAsia="Times New Roman" w:hAnsi="Times New Roman" w:cs="Times New Roman"/>
          <w:i/>
          <w:spacing w:val="7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дведение</w:t>
      </w:r>
      <w:r w:rsidRPr="002433F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тогов</w:t>
      </w:r>
      <w:r w:rsidRPr="002433F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433F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433F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год.</w:t>
      </w:r>
      <w:r w:rsidRPr="002433F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2433F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33FF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отчетному</w:t>
      </w:r>
      <w:r w:rsidRPr="002433FF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ыступлению</w:t>
      </w:r>
      <w:r w:rsidR="004D5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«Волшебные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чудеса</w:t>
      </w:r>
      <w:r w:rsidRPr="002433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ауки»</w:t>
      </w:r>
    </w:p>
    <w:p w:rsidR="00706CBD" w:rsidRDefault="00706CBD" w:rsidP="004746B8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FF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часть.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Итоговая аттестация в виде защиты творческого проекта (дети пишут сами при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небольшой помощи педагога на протяжении изучения программы). Отчетное показательное</w:t>
      </w:r>
      <w:r w:rsidRPr="00243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33FF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Pr="002433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2433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433FF">
        <w:rPr>
          <w:rFonts w:ascii="Times New Roman" w:eastAsia="Times New Roman" w:hAnsi="Times New Roman" w:cs="Times New Roman"/>
          <w:sz w:val="28"/>
          <w:szCs w:val="28"/>
        </w:rPr>
        <w:t xml:space="preserve"> «Волшебные чудеса науки».</w:t>
      </w:r>
    </w:p>
    <w:p w:rsidR="00B60414" w:rsidRPr="00B60414" w:rsidRDefault="00B60414" w:rsidP="00B6041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Songti SC" w:hAnsi="Liberation Serif" w:cs="Arial Unicode MS"/>
          <w:kern w:val="2"/>
          <w:sz w:val="28"/>
          <w:szCs w:val="28"/>
          <w:lang w:eastAsia="ru-RU" w:bidi="hi-IN"/>
        </w:rPr>
      </w:pPr>
      <w:r w:rsidRPr="00B60414">
        <w:rPr>
          <w:rFonts w:ascii="Liberation Serif" w:eastAsia="Songti SC" w:hAnsi="Liberation Serif" w:cs="Arial Unicode MS"/>
          <w:b/>
          <w:bCs/>
          <w:color w:val="000000"/>
          <w:kern w:val="2"/>
          <w:sz w:val="28"/>
          <w:szCs w:val="28"/>
          <w:lang w:eastAsia="ru-RU" w:bidi="hi-IN"/>
        </w:rPr>
        <w:t>Оценка достижений результатов внеурочной деятельности происходит на трех уровнях:</w:t>
      </w:r>
    </w:p>
    <w:p w:rsidR="00B60414" w:rsidRPr="00B60414" w:rsidRDefault="00B60414" w:rsidP="00B6041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Songti SC" w:hAnsi="Liberation Serif" w:cs="Arial Unicode MS"/>
          <w:kern w:val="2"/>
          <w:sz w:val="28"/>
          <w:szCs w:val="28"/>
          <w:lang w:eastAsia="ru-RU" w:bidi="hi-IN"/>
        </w:rPr>
      </w:pPr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t xml:space="preserve">1. </w:t>
      </w:r>
      <w:proofErr w:type="gramStart"/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t>Коллективный результат группы обучающихся, в рамках одного направления.</w:t>
      </w:r>
      <w:proofErr w:type="gramEnd"/>
    </w:p>
    <w:p w:rsidR="00B60414" w:rsidRPr="00B60414" w:rsidRDefault="00B60414" w:rsidP="00B6041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Songti SC" w:hAnsi="Liberation Serif" w:cs="Arial Unicode MS"/>
          <w:kern w:val="2"/>
          <w:sz w:val="28"/>
          <w:szCs w:val="28"/>
          <w:lang w:eastAsia="ru-RU" w:bidi="hi-IN"/>
        </w:rPr>
      </w:pPr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t xml:space="preserve">Представление коллективного результата группы </w:t>
      </w:r>
      <w:proofErr w:type="gramStart"/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t>обучающихся</w:t>
      </w:r>
      <w:proofErr w:type="gramEnd"/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t>, которое происходит на общешкольном празднике (мероприятии) в форме творческой презентации, творческого отчёта и др.</w:t>
      </w:r>
    </w:p>
    <w:p w:rsidR="00B60414" w:rsidRPr="00B60414" w:rsidRDefault="00B60414" w:rsidP="00B6041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Songti SC" w:hAnsi="Liberation Serif" w:cs="Arial Unicode MS"/>
          <w:kern w:val="2"/>
          <w:sz w:val="28"/>
          <w:szCs w:val="28"/>
          <w:lang w:eastAsia="ru-RU" w:bidi="hi-IN"/>
        </w:rPr>
      </w:pPr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t>2. Индивидуальная оценка результатов внеурочной деятельности каждого обучающегося.</w:t>
      </w:r>
    </w:p>
    <w:p w:rsidR="00B60414" w:rsidRPr="00B60414" w:rsidRDefault="00B60414" w:rsidP="00B6041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Songti SC" w:hAnsi="Liberation Serif" w:cs="Arial Unicode MS"/>
          <w:kern w:val="2"/>
          <w:sz w:val="28"/>
          <w:szCs w:val="28"/>
          <w:lang w:eastAsia="ru-RU" w:bidi="hi-IN"/>
        </w:rPr>
      </w:pPr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lastRenderedPageBreak/>
        <w:t>Для индивидуальной оценки результатов внеурочной деятельности каждого обучающегося используется портфель достижений – накопительная система оценивания, характеризующая динамику индивидуальных образовательных достижений. По результатам оценки выявляются обучающиеся, набравшие наибольшее количество баллов в классе, параллели, школе. Определяются победители и лауреаты в различных номинациях. На общешкольном празднике в конце учебного года объявляются результаты и награждаются обучающиеся, набравшие максимальное количество баллов по всем направлениям.</w:t>
      </w:r>
    </w:p>
    <w:p w:rsidR="00B60414" w:rsidRPr="00B60414" w:rsidRDefault="00B60414" w:rsidP="00B6041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Songti SC" w:hAnsi="Liberation Serif" w:cs="Arial Unicode MS"/>
          <w:kern w:val="2"/>
          <w:sz w:val="28"/>
          <w:szCs w:val="28"/>
          <w:lang w:eastAsia="ru-RU" w:bidi="hi-IN"/>
        </w:rPr>
      </w:pPr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t>3. Качественная и количественная оценка эффективности деятельности ОО  по направлениям внеурочной деятельности на основании суммирования индивидуальных результатов обучающихся.</w:t>
      </w:r>
    </w:p>
    <w:p w:rsidR="00B60414" w:rsidRPr="00B60414" w:rsidRDefault="00B60414" w:rsidP="00B6041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Songti SC" w:hAnsi="Liberation Serif" w:cs="Arial Unicode MS"/>
          <w:kern w:val="2"/>
          <w:sz w:val="28"/>
          <w:szCs w:val="28"/>
          <w:lang w:eastAsia="ru-RU" w:bidi="hi-IN"/>
        </w:rPr>
      </w:pPr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t xml:space="preserve">Для представления результатов достижений используются также такие формы, как выставка достижений обучающихся, самооценка, оценка проекта, педагогический мониторинг, </w:t>
      </w:r>
      <w:hyperlink r:id="rId9" w:tooltip="Практические работы" w:history="1">
        <w:r w:rsidRPr="00B60414">
          <w:rPr>
            <w:rFonts w:ascii="Liberation Serif" w:eastAsia="Songti SC" w:hAnsi="Liberation Serif" w:cs="Arial Unicode MS"/>
            <w:color w:val="000000"/>
            <w:kern w:val="2"/>
            <w:sz w:val="28"/>
            <w:szCs w:val="28"/>
            <w:lang w:eastAsia="ru-RU" w:bidi="hi-IN"/>
          </w:rPr>
          <w:t>практические работы</w:t>
        </w:r>
      </w:hyperlink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t>, творческие работы, самоанализ, наблюдения и др. </w:t>
      </w:r>
    </w:p>
    <w:p w:rsidR="00B60414" w:rsidRPr="002433FF" w:rsidRDefault="00B60414" w:rsidP="00B60414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t>Обучающиеся</w:t>
      </w:r>
      <w:proofErr w:type="gramEnd"/>
      <w:r w:rsidRPr="00B60414">
        <w:rPr>
          <w:rFonts w:ascii="Liberation Serif" w:eastAsia="Songti SC" w:hAnsi="Liberation Serif" w:cs="Arial Unicode MS"/>
          <w:color w:val="000000"/>
          <w:kern w:val="2"/>
          <w:sz w:val="28"/>
          <w:szCs w:val="28"/>
          <w:lang w:eastAsia="ru-RU" w:bidi="hi-IN"/>
        </w:rPr>
        <w:t>, проявившие особый интерес к изучению материала направляются на участие в конференциях, олимпиадах и творческих конкурсах.</w:t>
      </w:r>
    </w:p>
    <w:p w:rsidR="00706CBD" w:rsidRPr="00B26D2E" w:rsidRDefault="00706CBD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269" w:rsidRDefault="00B26D2E" w:rsidP="00B26D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6D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ческое планирование</w:t>
      </w:r>
    </w:p>
    <w:p w:rsidR="009A5890" w:rsidRPr="00B26D2E" w:rsidRDefault="009A5890" w:rsidP="00B26D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-2  класс</w:t>
      </w:r>
    </w:p>
    <w:p w:rsidR="00652269" w:rsidRPr="00B26D2E" w:rsidRDefault="00652269" w:rsidP="00B26D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Ind w:w="-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2"/>
        <w:gridCol w:w="6230"/>
        <w:gridCol w:w="2351"/>
      </w:tblGrid>
      <w:tr w:rsidR="00652269" w:rsidRPr="00B60414" w:rsidTr="00B26D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69" w:rsidRPr="00B60414" w:rsidRDefault="00B26D2E" w:rsidP="00B60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69" w:rsidRPr="00B60414" w:rsidRDefault="00B26D2E" w:rsidP="00B60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69" w:rsidRPr="00B60414" w:rsidRDefault="00B26D2E" w:rsidP="00B60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52269" w:rsidRPr="00706CBD" w:rsidTr="00B26D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0" w:type="dxa"/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Модуль 1. Опыты и эксперименты с водой.</w:t>
            </w:r>
          </w:p>
        </w:tc>
        <w:tc>
          <w:tcPr>
            <w:tcW w:w="2351" w:type="dxa"/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CA8" w:rsidRPr="00706C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2269" w:rsidRPr="00706CBD" w:rsidTr="00B26D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0" w:type="dxa"/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дуль 2. Опыты и эксперименты с воздухом.</w:t>
            </w:r>
          </w:p>
        </w:tc>
        <w:tc>
          <w:tcPr>
            <w:tcW w:w="2351" w:type="dxa"/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  <w:r w:rsidRPr="00706C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  <w:t>18</w:t>
            </w:r>
          </w:p>
        </w:tc>
      </w:tr>
      <w:tr w:rsidR="00652269" w:rsidRPr="00706CBD" w:rsidTr="00B26D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0" w:type="dxa"/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дуль 3</w:t>
            </w:r>
            <w:r w:rsidR="009A589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пыты и эксперименты с металлом.</w:t>
            </w:r>
          </w:p>
        </w:tc>
        <w:tc>
          <w:tcPr>
            <w:tcW w:w="2351" w:type="dxa"/>
          </w:tcPr>
          <w:p w:rsidR="00652269" w:rsidRPr="00706CBD" w:rsidRDefault="00706CBD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  <w:r w:rsidRPr="00706C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  <w:t>20</w:t>
            </w:r>
          </w:p>
        </w:tc>
      </w:tr>
      <w:tr w:rsidR="00652269" w:rsidRPr="00706CBD" w:rsidTr="00B26D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0" w:type="dxa"/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дуль 4. Опыты и эксперименты с песком и глиной.</w:t>
            </w:r>
          </w:p>
        </w:tc>
        <w:tc>
          <w:tcPr>
            <w:tcW w:w="2351" w:type="dxa"/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  <w:r w:rsidRPr="00706C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  <w:t>1</w:t>
            </w:r>
            <w:r w:rsidR="00921CA8" w:rsidRPr="00706C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  <w:t>5</w:t>
            </w:r>
          </w:p>
        </w:tc>
      </w:tr>
      <w:tr w:rsidR="00652269" w:rsidRPr="00706CBD" w:rsidTr="00B26D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69" w:rsidRPr="00706CBD" w:rsidRDefault="00652269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69" w:rsidRPr="00706CBD" w:rsidRDefault="00B26D2E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69" w:rsidRPr="00706CBD" w:rsidRDefault="00706CBD" w:rsidP="00706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652269" w:rsidRPr="00706CBD" w:rsidRDefault="009A5890" w:rsidP="009A58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класс</w:t>
      </w:r>
    </w:p>
    <w:tbl>
      <w:tblPr>
        <w:tblW w:w="0" w:type="auto"/>
        <w:jc w:val="center"/>
        <w:tblInd w:w="-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2"/>
        <w:gridCol w:w="6230"/>
        <w:gridCol w:w="2351"/>
      </w:tblGrid>
      <w:tr w:rsidR="009A5890" w:rsidRPr="00B60414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B60414" w:rsidRDefault="009A5890" w:rsidP="00B60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B60414" w:rsidRDefault="009A5890" w:rsidP="00B60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B60414" w:rsidRDefault="009A5890" w:rsidP="00B60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A5890" w:rsidRPr="00706CBD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0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и ее задачи</w:t>
            </w:r>
          </w:p>
        </w:tc>
        <w:tc>
          <w:tcPr>
            <w:tcW w:w="2351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</w:p>
        </w:tc>
      </w:tr>
      <w:tr w:rsidR="009A5890" w:rsidRPr="00706CBD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0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589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ение и свойство вещества.</w:t>
            </w:r>
          </w:p>
        </w:tc>
        <w:tc>
          <w:tcPr>
            <w:tcW w:w="2351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</w:p>
        </w:tc>
      </w:tr>
      <w:tr w:rsidR="009A5890" w:rsidRPr="00706CBD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0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589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ие и химические явления.</w:t>
            </w:r>
          </w:p>
        </w:tc>
        <w:tc>
          <w:tcPr>
            <w:tcW w:w="2351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</w:p>
        </w:tc>
      </w:tr>
      <w:tr w:rsidR="009A5890" w:rsidRPr="00706CBD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0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589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да и воздух.</w:t>
            </w:r>
          </w:p>
        </w:tc>
        <w:tc>
          <w:tcPr>
            <w:tcW w:w="2351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</w:p>
        </w:tc>
      </w:tr>
      <w:tr w:rsidR="009A5890" w:rsidRPr="00706CBD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0" w:type="dxa"/>
          </w:tcPr>
          <w:p w:rsidR="009A5890" w:rsidRPr="009A5890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589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вые организмы и условия их жизни. Микроорганизмы.</w:t>
            </w:r>
          </w:p>
        </w:tc>
        <w:tc>
          <w:tcPr>
            <w:tcW w:w="2351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</w:p>
        </w:tc>
      </w:tr>
      <w:tr w:rsidR="009A5890" w:rsidRPr="00706CBD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0" w:type="dxa"/>
          </w:tcPr>
          <w:p w:rsidR="009A5890" w:rsidRPr="009A5890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589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скучная биология.</w:t>
            </w:r>
          </w:p>
        </w:tc>
        <w:tc>
          <w:tcPr>
            <w:tcW w:w="2351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</w:p>
        </w:tc>
      </w:tr>
      <w:tr w:rsidR="009A5890" w:rsidRPr="00706CBD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0" w:type="dxa"/>
          </w:tcPr>
          <w:p w:rsidR="009A5890" w:rsidRPr="009A5890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589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нимательная химия.</w:t>
            </w:r>
          </w:p>
        </w:tc>
        <w:tc>
          <w:tcPr>
            <w:tcW w:w="2351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</w:p>
        </w:tc>
      </w:tr>
      <w:tr w:rsidR="009A5890" w:rsidRPr="00706CBD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0" w:type="dxa"/>
          </w:tcPr>
          <w:p w:rsidR="009A5890" w:rsidRPr="009A5890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589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ка без формул.</w:t>
            </w:r>
          </w:p>
        </w:tc>
        <w:tc>
          <w:tcPr>
            <w:tcW w:w="2351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</w:p>
        </w:tc>
      </w:tr>
      <w:tr w:rsidR="009A5890" w:rsidRPr="00706CBD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0" w:type="dxa"/>
          </w:tcPr>
          <w:p w:rsidR="009A5890" w:rsidRPr="009A5890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589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гадочная астрономия.</w:t>
            </w:r>
          </w:p>
        </w:tc>
        <w:tc>
          <w:tcPr>
            <w:tcW w:w="2351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</w:p>
        </w:tc>
      </w:tr>
      <w:tr w:rsidR="009A5890" w:rsidRPr="00706CBD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0" w:type="dxa"/>
          </w:tcPr>
          <w:p w:rsidR="009A5890" w:rsidRPr="009A5890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589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влекательная география.</w:t>
            </w:r>
          </w:p>
        </w:tc>
        <w:tc>
          <w:tcPr>
            <w:tcW w:w="2351" w:type="dxa"/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zh-CN"/>
              </w:rPr>
            </w:pPr>
          </w:p>
        </w:tc>
      </w:tr>
      <w:tr w:rsidR="009A5890" w:rsidRPr="00706CBD" w:rsidTr="00595E2E">
        <w:trPr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0" w:rsidRPr="00706CBD" w:rsidRDefault="009A5890" w:rsidP="00595E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B26D2E" w:rsidRDefault="00B26D2E" w:rsidP="00706C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CBD" w:rsidRDefault="00B26D2E" w:rsidP="00706CB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6CBD">
        <w:rPr>
          <w:rFonts w:ascii="Times New Roman" w:hAnsi="Times New Roman" w:cs="Times New Roman"/>
          <w:b/>
          <w:caps/>
          <w:sz w:val="28"/>
          <w:szCs w:val="28"/>
        </w:rPr>
        <w:t xml:space="preserve">Календарно - тематический план </w:t>
      </w:r>
    </w:p>
    <w:p w:rsidR="009A5890" w:rsidRPr="00706CBD" w:rsidRDefault="009A5890" w:rsidP="00706CB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 класс</w:t>
      </w:r>
    </w:p>
    <w:p w:rsidR="00652269" w:rsidRPr="00706CBD" w:rsidRDefault="00B26D2E" w:rsidP="00706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BD">
        <w:rPr>
          <w:rFonts w:ascii="Times New Roman" w:hAnsi="Times New Roman" w:cs="Times New Roman"/>
          <w:b/>
          <w:sz w:val="28"/>
          <w:szCs w:val="28"/>
        </w:rPr>
        <w:t>Опыты и эксперименты с водой</w:t>
      </w:r>
    </w:p>
    <w:tbl>
      <w:tblPr>
        <w:tblStyle w:val="af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417"/>
        <w:gridCol w:w="1276"/>
        <w:gridCol w:w="1134"/>
      </w:tblGrid>
      <w:tr w:rsidR="00652269" w:rsidRPr="00B60414" w:rsidTr="00B26D2E">
        <w:trPr>
          <w:trHeight w:val="540"/>
        </w:trPr>
        <w:tc>
          <w:tcPr>
            <w:tcW w:w="1134" w:type="dxa"/>
          </w:tcPr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</w:tcPr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  <w:p w:rsidR="00652269" w:rsidRPr="00B60414" w:rsidRDefault="00652269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13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Пар – это тоже вода.</w:t>
            </w:r>
          </w:p>
        </w:tc>
        <w:tc>
          <w:tcPr>
            <w:tcW w:w="14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13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С водой и без воды.</w:t>
            </w:r>
          </w:p>
        </w:tc>
        <w:tc>
          <w:tcPr>
            <w:tcW w:w="14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13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Вода не имеет формы.</w:t>
            </w:r>
          </w:p>
        </w:tc>
        <w:tc>
          <w:tcPr>
            <w:tcW w:w="14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13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«Плывущее яйцо».</w:t>
            </w:r>
          </w:p>
        </w:tc>
        <w:tc>
          <w:tcPr>
            <w:tcW w:w="14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13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«Кипение» холодной воды.</w:t>
            </w:r>
          </w:p>
        </w:tc>
        <w:tc>
          <w:tcPr>
            <w:tcW w:w="14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13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Замораживаем воду.</w:t>
            </w:r>
          </w:p>
        </w:tc>
        <w:tc>
          <w:tcPr>
            <w:tcW w:w="14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13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Эксперимент со льдом.</w:t>
            </w:r>
          </w:p>
        </w:tc>
        <w:tc>
          <w:tcPr>
            <w:tcW w:w="14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13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</w:t>
            </w:r>
          </w:p>
        </w:tc>
        <w:tc>
          <w:tcPr>
            <w:tcW w:w="1417" w:type="dxa"/>
          </w:tcPr>
          <w:p w:rsidR="00652269" w:rsidRPr="00706CBD" w:rsidRDefault="00706CBD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269" w:rsidRPr="00706CBD" w:rsidRDefault="00B26D2E" w:rsidP="00706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BD">
        <w:rPr>
          <w:rFonts w:ascii="Times New Roman" w:hAnsi="Times New Roman" w:cs="Times New Roman"/>
          <w:b/>
          <w:sz w:val="28"/>
          <w:szCs w:val="28"/>
        </w:rPr>
        <w:t>Опыты и эксперименты с воздухом</w:t>
      </w:r>
    </w:p>
    <w:tbl>
      <w:tblPr>
        <w:tblStyle w:val="af3"/>
        <w:tblW w:w="9497" w:type="dxa"/>
        <w:tblInd w:w="392" w:type="dxa"/>
        <w:tblLook w:val="04A0" w:firstRow="1" w:lastRow="0" w:firstColumn="1" w:lastColumn="0" w:noHBand="0" w:noVBand="1"/>
      </w:tblPr>
      <w:tblGrid>
        <w:gridCol w:w="1246"/>
        <w:gridCol w:w="4285"/>
        <w:gridCol w:w="1617"/>
        <w:gridCol w:w="1236"/>
        <w:gridCol w:w="1113"/>
      </w:tblGrid>
      <w:tr w:rsidR="00652269" w:rsidRPr="00706CBD" w:rsidTr="009A5890">
        <w:tc>
          <w:tcPr>
            <w:tcW w:w="12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5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3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113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9A5890">
        <w:tc>
          <w:tcPr>
            <w:tcW w:w="12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5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Этот удивительный воздух.</w:t>
            </w:r>
          </w:p>
        </w:tc>
        <w:tc>
          <w:tcPr>
            <w:tcW w:w="16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9A5890">
        <w:tc>
          <w:tcPr>
            <w:tcW w:w="12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5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Парусные гонки.</w:t>
            </w:r>
          </w:p>
        </w:tc>
        <w:tc>
          <w:tcPr>
            <w:tcW w:w="16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9A5890">
        <w:tc>
          <w:tcPr>
            <w:tcW w:w="12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5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Вдох – выдох.</w:t>
            </w:r>
          </w:p>
        </w:tc>
        <w:tc>
          <w:tcPr>
            <w:tcW w:w="16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9A5890">
        <w:tc>
          <w:tcPr>
            <w:tcW w:w="12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5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Поиск воздуха.</w:t>
            </w:r>
          </w:p>
        </w:tc>
        <w:tc>
          <w:tcPr>
            <w:tcW w:w="16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9A5890">
        <w:tc>
          <w:tcPr>
            <w:tcW w:w="12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5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Муха – цокотуха.</w:t>
            </w:r>
          </w:p>
        </w:tc>
        <w:tc>
          <w:tcPr>
            <w:tcW w:w="16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9A5890">
        <w:tc>
          <w:tcPr>
            <w:tcW w:w="12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5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Воздух при нагревании расширяется.</w:t>
            </w:r>
          </w:p>
        </w:tc>
        <w:tc>
          <w:tcPr>
            <w:tcW w:w="16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9A5890">
        <w:tc>
          <w:tcPr>
            <w:tcW w:w="12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5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В воде есть воздух.</w:t>
            </w:r>
          </w:p>
        </w:tc>
        <w:tc>
          <w:tcPr>
            <w:tcW w:w="16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9A5890">
        <w:tc>
          <w:tcPr>
            <w:tcW w:w="12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85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«Много ли в воздухе кислорода?»</w:t>
            </w:r>
          </w:p>
        </w:tc>
        <w:tc>
          <w:tcPr>
            <w:tcW w:w="16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9A5890">
        <w:tc>
          <w:tcPr>
            <w:tcW w:w="12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85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«Танцующая монета».</w:t>
            </w:r>
          </w:p>
        </w:tc>
        <w:tc>
          <w:tcPr>
            <w:tcW w:w="1617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890" w:rsidRDefault="009A5890" w:rsidP="009A5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5890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52269" w:rsidRPr="00706CBD" w:rsidRDefault="00B26D2E" w:rsidP="00706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BD">
        <w:rPr>
          <w:rFonts w:ascii="Times New Roman" w:hAnsi="Times New Roman" w:cs="Times New Roman"/>
          <w:b/>
          <w:sz w:val="28"/>
          <w:szCs w:val="28"/>
        </w:rPr>
        <w:t>Опыты и эксперименты с металлом</w:t>
      </w:r>
    </w:p>
    <w:tbl>
      <w:tblPr>
        <w:tblStyle w:val="af3"/>
        <w:tblpPr w:leftFromText="180" w:rightFromText="180" w:vertAnchor="text" w:horzAnchor="margin" w:tblpX="392" w:tblpY="237"/>
        <w:tblW w:w="9464" w:type="dxa"/>
        <w:tblLook w:val="04A0" w:firstRow="1" w:lastRow="0" w:firstColumn="1" w:lastColumn="0" w:noHBand="0" w:noVBand="1"/>
      </w:tblPr>
      <w:tblGrid>
        <w:gridCol w:w="1262"/>
        <w:gridCol w:w="4234"/>
        <w:gridCol w:w="1713"/>
        <w:gridCol w:w="1127"/>
        <w:gridCol w:w="1128"/>
      </w:tblGrid>
      <w:tr w:rsidR="00652269" w:rsidRPr="00B60414" w:rsidTr="00B26D2E">
        <w:tc>
          <w:tcPr>
            <w:tcW w:w="1291" w:type="dxa"/>
          </w:tcPr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46" w:type="dxa"/>
          </w:tcPr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652269" w:rsidRPr="00B60414" w:rsidRDefault="00B26D2E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14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  <w:p w:rsidR="00652269" w:rsidRPr="00B60414" w:rsidRDefault="00652269" w:rsidP="00B6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291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Парящий самолет.</w:t>
            </w:r>
          </w:p>
        </w:tc>
        <w:tc>
          <w:tcPr>
            <w:tcW w:w="1559" w:type="dxa"/>
          </w:tcPr>
          <w:p w:rsidR="00652269" w:rsidRPr="00706CBD" w:rsidRDefault="00706CBD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291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Притягивает – не притягивает.</w:t>
            </w:r>
          </w:p>
        </w:tc>
        <w:tc>
          <w:tcPr>
            <w:tcW w:w="1559" w:type="dxa"/>
          </w:tcPr>
          <w:p w:rsidR="00652269" w:rsidRPr="00706CBD" w:rsidRDefault="00706CBD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291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Как достать скрепку из воды, не замочив рук.</w:t>
            </w:r>
          </w:p>
        </w:tc>
        <w:tc>
          <w:tcPr>
            <w:tcW w:w="1559" w:type="dxa"/>
          </w:tcPr>
          <w:p w:rsidR="00652269" w:rsidRPr="00706CBD" w:rsidRDefault="00706CBD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291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Рисует магнит или нет.</w:t>
            </w:r>
          </w:p>
        </w:tc>
        <w:tc>
          <w:tcPr>
            <w:tcW w:w="1559" w:type="dxa"/>
          </w:tcPr>
          <w:p w:rsidR="00652269" w:rsidRPr="00706CBD" w:rsidRDefault="00706CBD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291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«Вольфрам – король лампочек».</w:t>
            </w:r>
          </w:p>
        </w:tc>
        <w:tc>
          <w:tcPr>
            <w:tcW w:w="1559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291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«Алюминий – самый лёгкий металл».</w:t>
            </w:r>
          </w:p>
        </w:tc>
        <w:tc>
          <w:tcPr>
            <w:tcW w:w="1559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291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«Куй железо пока горячо».</w:t>
            </w:r>
          </w:p>
        </w:tc>
        <w:tc>
          <w:tcPr>
            <w:tcW w:w="1559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69" w:rsidRPr="00706CBD" w:rsidTr="00B26D2E">
        <w:tc>
          <w:tcPr>
            <w:tcW w:w="1291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46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«Из чего делают провода».</w:t>
            </w:r>
          </w:p>
        </w:tc>
        <w:tc>
          <w:tcPr>
            <w:tcW w:w="1559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269" w:rsidRPr="00706CBD" w:rsidRDefault="00B26D2E" w:rsidP="00706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BD">
        <w:rPr>
          <w:rFonts w:ascii="Times New Roman" w:hAnsi="Times New Roman" w:cs="Times New Roman"/>
          <w:b/>
          <w:sz w:val="28"/>
          <w:szCs w:val="28"/>
        </w:rPr>
        <w:t>Опыты и эксперименты с песком и глиной</w:t>
      </w:r>
    </w:p>
    <w:tbl>
      <w:tblPr>
        <w:tblStyle w:val="af3"/>
        <w:tblpPr w:leftFromText="180" w:rightFromText="180" w:vertAnchor="text" w:horzAnchor="margin" w:tblpX="358" w:tblpY="199"/>
        <w:tblW w:w="9606" w:type="dxa"/>
        <w:tblLook w:val="04A0" w:firstRow="1" w:lastRow="0" w:firstColumn="1" w:lastColumn="0" w:noHBand="0" w:noVBand="1"/>
      </w:tblPr>
      <w:tblGrid>
        <w:gridCol w:w="1242"/>
        <w:gridCol w:w="4154"/>
        <w:gridCol w:w="1713"/>
        <w:gridCol w:w="1248"/>
        <w:gridCol w:w="1249"/>
      </w:tblGrid>
      <w:tr w:rsidR="00B26D2E" w:rsidRPr="00706CBD" w:rsidTr="00B26D2E">
        <w:tc>
          <w:tcPr>
            <w:tcW w:w="1242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5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13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48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249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2E" w:rsidRPr="00706CBD" w:rsidTr="00B26D2E">
        <w:tc>
          <w:tcPr>
            <w:tcW w:w="1242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Песчаный конус.</w:t>
            </w:r>
          </w:p>
        </w:tc>
        <w:tc>
          <w:tcPr>
            <w:tcW w:w="1713" w:type="dxa"/>
          </w:tcPr>
          <w:p w:rsidR="00652269" w:rsidRPr="00706CBD" w:rsidRDefault="00706CBD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2E" w:rsidRPr="00706CBD" w:rsidTr="00B26D2E">
        <w:tc>
          <w:tcPr>
            <w:tcW w:w="1242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Глина, какая она?</w:t>
            </w:r>
          </w:p>
        </w:tc>
        <w:tc>
          <w:tcPr>
            <w:tcW w:w="1713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2E" w:rsidRPr="00706CBD" w:rsidTr="00B26D2E">
        <w:tc>
          <w:tcPr>
            <w:tcW w:w="1242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Песок и глина наши помощники.</w:t>
            </w:r>
          </w:p>
        </w:tc>
        <w:tc>
          <w:tcPr>
            <w:tcW w:w="1713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2E" w:rsidRPr="00706CBD" w:rsidTr="00B26D2E">
        <w:tc>
          <w:tcPr>
            <w:tcW w:w="1242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Ветер и песок.</w:t>
            </w:r>
          </w:p>
        </w:tc>
        <w:tc>
          <w:tcPr>
            <w:tcW w:w="1713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2E" w:rsidRPr="00706CBD" w:rsidTr="00B26D2E">
        <w:tc>
          <w:tcPr>
            <w:tcW w:w="1242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5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«Свойства мокрого песка».</w:t>
            </w:r>
          </w:p>
        </w:tc>
        <w:tc>
          <w:tcPr>
            <w:tcW w:w="1713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2E" w:rsidRPr="00706CBD" w:rsidTr="00B26D2E">
        <w:tc>
          <w:tcPr>
            <w:tcW w:w="1242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5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«Песочные часы»</w:t>
            </w:r>
          </w:p>
        </w:tc>
        <w:tc>
          <w:tcPr>
            <w:tcW w:w="1713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2E" w:rsidRPr="00706CBD" w:rsidTr="00B26D2E">
        <w:tc>
          <w:tcPr>
            <w:tcW w:w="1242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54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«Свойства мокрого песка»</w:t>
            </w:r>
          </w:p>
        </w:tc>
        <w:tc>
          <w:tcPr>
            <w:tcW w:w="1713" w:type="dxa"/>
          </w:tcPr>
          <w:p w:rsidR="00652269" w:rsidRPr="00706CBD" w:rsidRDefault="00B26D2E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652269" w:rsidRPr="00706CBD" w:rsidRDefault="00652269" w:rsidP="0070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269" w:rsidRPr="00706CBD" w:rsidRDefault="00652269" w:rsidP="00706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269" w:rsidRPr="009A5890" w:rsidRDefault="009A5890" w:rsidP="009A58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5890">
        <w:rPr>
          <w:rFonts w:ascii="Times New Roman" w:hAnsi="Times New Roman" w:cs="Times New Roman"/>
          <w:b/>
          <w:caps/>
          <w:sz w:val="28"/>
          <w:szCs w:val="28"/>
        </w:rPr>
        <w:t>3 КЛАСС</w:t>
      </w:r>
    </w:p>
    <w:tbl>
      <w:tblPr>
        <w:tblStyle w:val="af3"/>
        <w:tblW w:w="10172" w:type="dxa"/>
        <w:jc w:val="center"/>
        <w:tblInd w:w="-601" w:type="dxa"/>
        <w:tblLook w:val="04A0" w:firstRow="1" w:lastRow="0" w:firstColumn="1" w:lastColumn="0" w:noHBand="0" w:noVBand="1"/>
      </w:tblPr>
      <w:tblGrid>
        <w:gridCol w:w="594"/>
        <w:gridCol w:w="6611"/>
        <w:gridCol w:w="878"/>
        <w:gridCol w:w="992"/>
        <w:gridCol w:w="1097"/>
      </w:tblGrid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11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3" w:line="259" w:lineRule="auto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Что такое проект? Примеры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9A5890">
              <w:rPr>
                <w:sz w:val="28"/>
                <w:szCs w:val="28"/>
              </w:rPr>
              <w:t>удачных</w:t>
            </w:r>
            <w:proofErr w:type="gramEnd"/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 неудачных</w:t>
            </w:r>
          </w:p>
          <w:p w:rsidR="009A5890" w:rsidRPr="009A5890" w:rsidRDefault="009A5890" w:rsidP="00595E2E">
            <w:pPr>
              <w:pStyle w:val="TableParagrap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A5890">
              <w:rPr>
                <w:sz w:val="28"/>
                <w:szCs w:val="28"/>
                <w:lang w:val="en-US"/>
              </w:rPr>
              <w:t>проектов</w:t>
            </w:r>
            <w:proofErr w:type="spellEnd"/>
            <w:proofErr w:type="gram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59" w:lineRule="auto"/>
              <w:ind w:right="188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Понятие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проекта,</w:t>
            </w:r>
            <w:r w:rsidRPr="009A5890">
              <w:rPr>
                <w:spacing w:val="-6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отличие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проекта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 xml:space="preserve">от </w:t>
            </w:r>
            <w:proofErr w:type="spellStart"/>
            <w:r w:rsidRPr="009A5890">
              <w:rPr>
                <w:sz w:val="28"/>
                <w:szCs w:val="28"/>
              </w:rPr>
              <w:t>сообщения</w:t>
            </w:r>
            <w:proofErr w:type="gramStart"/>
            <w:r w:rsidRPr="009A5890">
              <w:rPr>
                <w:sz w:val="28"/>
                <w:szCs w:val="28"/>
              </w:rPr>
              <w:t>,у</w:t>
            </w:r>
            <w:proofErr w:type="gramEnd"/>
            <w:r w:rsidRPr="009A5890">
              <w:rPr>
                <w:sz w:val="28"/>
                <w:szCs w:val="28"/>
              </w:rPr>
              <w:t>чебного</w:t>
            </w:r>
            <w:proofErr w:type="spellEnd"/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задания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т.д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52" w:lineRule="exact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Типы</w:t>
            </w:r>
            <w:proofErr w:type="spellEnd"/>
            <w:r w:rsidRPr="009A5890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9A5890">
              <w:rPr>
                <w:sz w:val="28"/>
                <w:szCs w:val="28"/>
                <w:lang w:val="en-US"/>
              </w:rPr>
              <w:t>и</w:t>
            </w:r>
            <w:r w:rsidRPr="009A5890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виды</w:t>
            </w:r>
            <w:proofErr w:type="spellEnd"/>
            <w:r w:rsidRPr="009A5890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проектов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22" w:line="236" w:lineRule="exact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Тела</w:t>
            </w:r>
            <w:proofErr w:type="spellEnd"/>
            <w:r w:rsidRPr="009A5890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9A5890">
              <w:rPr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вещества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5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Свойства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твердых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тел, жидкостей и</w:t>
            </w:r>
            <w:r w:rsidRPr="009A5890">
              <w:rPr>
                <w:spacing w:val="-4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газов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Свойства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веществ: деформация, упругость,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пластичность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7" w:line="236" w:lineRule="exact"/>
              <w:rPr>
                <w:sz w:val="28"/>
                <w:szCs w:val="28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Вещества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 xml:space="preserve"> и</w:t>
            </w:r>
            <w:r w:rsidRPr="009A5890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смеси</w:t>
            </w:r>
            <w:proofErr w:type="spellEnd"/>
            <w:r w:rsidRPr="009A5890">
              <w:rPr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25" w:line="250" w:lineRule="atLeast"/>
              <w:ind w:right="835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Молекулы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Атомы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  <w:r w:rsidRPr="009A5890"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Элементы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Движение</w:t>
            </w:r>
            <w:proofErr w:type="spellEnd"/>
            <w:r w:rsidRPr="009A5890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частиц</w:t>
            </w:r>
            <w:proofErr w:type="spellEnd"/>
            <w:r w:rsidRPr="009A5890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вещества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51" w:lineRule="exact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Разнообразие</w:t>
            </w:r>
            <w:proofErr w:type="spellEnd"/>
            <w:r w:rsidRPr="009A5890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веществ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20" w:line="233" w:lineRule="exact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A5890">
              <w:rPr>
                <w:sz w:val="28"/>
                <w:szCs w:val="28"/>
                <w:lang w:val="en-US"/>
              </w:rPr>
              <w:t>Физические</w:t>
            </w:r>
            <w:proofErr w:type="spellEnd"/>
            <w:r w:rsidRPr="009A5890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r w:rsidRPr="009A589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явления</w:t>
            </w:r>
            <w:proofErr w:type="spellEnd"/>
            <w:proofErr w:type="gram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 w:line="264" w:lineRule="auto"/>
              <w:ind w:right="619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Химические явления.</w:t>
            </w:r>
            <w:r w:rsidRPr="009A5890">
              <w:rPr>
                <w:spacing w:val="-52"/>
                <w:sz w:val="28"/>
                <w:szCs w:val="28"/>
              </w:rPr>
              <w:t xml:space="preserve">  </w:t>
            </w:r>
            <w:r w:rsidRPr="009A5890">
              <w:rPr>
                <w:sz w:val="28"/>
                <w:szCs w:val="28"/>
              </w:rPr>
              <w:t>Горение, окисление,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дыхание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29" w:line="233" w:lineRule="exact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Воздух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его</w:t>
            </w:r>
            <w:proofErr w:type="spellEnd"/>
            <w:r w:rsidRPr="009A5890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свойства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Вес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воздуха и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атмосферное давление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0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Изменение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давления воздуха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 высотой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 w:line="250" w:lineRule="exact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Погода</w:t>
            </w:r>
            <w:proofErr w:type="spellEnd"/>
            <w:r w:rsidRPr="009A5890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9A5890">
              <w:rPr>
                <w:sz w:val="28"/>
                <w:szCs w:val="28"/>
                <w:lang w:val="en-US"/>
              </w:rPr>
              <w:t>и</w:t>
            </w:r>
            <w:r w:rsidRPr="009A5890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ее</w:t>
            </w:r>
            <w:proofErr w:type="spellEnd"/>
            <w:r w:rsidRPr="009A5890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предсказание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8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Помощь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птицам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в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зимнее время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Вода и ее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войства. Агрегатные</w:t>
            </w:r>
            <w:r w:rsidRPr="009A5890">
              <w:rPr>
                <w:spacing w:val="55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остояния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воды. Тепловое расширение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воды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Вода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растворитель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Организмы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условия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х жизни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Посев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емян цветов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 овощных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культур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Выращивание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рассады цветов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 овощных культур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50" w:lineRule="exact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Увеличительные</w:t>
            </w:r>
            <w:proofErr w:type="spellEnd"/>
            <w:r w:rsidRPr="009A5890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приборы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8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A5890">
              <w:rPr>
                <w:sz w:val="28"/>
                <w:szCs w:val="28"/>
                <w:lang w:val="en-US"/>
              </w:rPr>
              <w:t>Изучение</w:t>
            </w:r>
            <w:proofErr w:type="spellEnd"/>
            <w:r w:rsidRPr="009A5890">
              <w:rPr>
                <w:sz w:val="28"/>
                <w:szCs w:val="28"/>
              </w:rPr>
              <w:t xml:space="preserve"> 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микроорганизмов</w:t>
            </w:r>
            <w:proofErr w:type="spellEnd"/>
            <w:proofErr w:type="gram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A5890">
              <w:rPr>
                <w:sz w:val="28"/>
                <w:szCs w:val="28"/>
                <w:lang w:val="en-US"/>
              </w:rPr>
              <w:t>Изучение</w:t>
            </w:r>
            <w:proofErr w:type="spellEnd"/>
            <w:r w:rsidRPr="009A5890">
              <w:rPr>
                <w:sz w:val="28"/>
                <w:szCs w:val="28"/>
              </w:rPr>
              <w:t xml:space="preserve"> 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микроорганизмов</w:t>
            </w:r>
            <w:proofErr w:type="spellEnd"/>
            <w:proofErr w:type="gram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A5890">
              <w:rPr>
                <w:sz w:val="28"/>
                <w:szCs w:val="28"/>
                <w:lang w:val="en-US"/>
              </w:rPr>
              <w:t>Изучение</w:t>
            </w:r>
            <w:proofErr w:type="spellEnd"/>
            <w:r w:rsidRPr="009A5890">
              <w:rPr>
                <w:sz w:val="28"/>
                <w:szCs w:val="28"/>
              </w:rPr>
              <w:t xml:space="preserve"> 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микроорганизмов</w:t>
            </w:r>
            <w:proofErr w:type="spellEnd"/>
            <w:proofErr w:type="gram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25" w:line="233" w:lineRule="exact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Где</w:t>
            </w:r>
            <w:proofErr w:type="spellEnd"/>
            <w:r w:rsidRPr="009A5890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живут</w:t>
            </w:r>
            <w:proofErr w:type="spellEnd"/>
            <w:r w:rsidRPr="009A5890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организмы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30" w:line="233" w:lineRule="exact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Почва</w:t>
            </w:r>
            <w:proofErr w:type="spellEnd"/>
            <w:r w:rsidRPr="009A5890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9A5890">
              <w:rPr>
                <w:sz w:val="28"/>
                <w:szCs w:val="28"/>
                <w:lang w:val="en-US"/>
              </w:rPr>
              <w:t>и</w:t>
            </w:r>
            <w:r w:rsidRPr="009A5890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ее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свойства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Лабораторное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 xml:space="preserve">занятие «Изучение коллекции 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почв»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59" w:lineRule="auto"/>
              <w:ind w:right="153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Раздельный сбор мусора и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его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дальнейшая переработка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 w:line="264" w:lineRule="auto"/>
              <w:ind w:right="600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Игра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proofErr w:type="gramStart"/>
            <w:r w:rsidRPr="009A5890">
              <w:rPr>
                <w:sz w:val="28"/>
                <w:szCs w:val="28"/>
                <w:lang w:val="en-US"/>
              </w:rPr>
              <w:t>Экологические</w:t>
            </w:r>
            <w:proofErr w:type="spellEnd"/>
            <w:r w:rsidRPr="009A5890">
              <w:rPr>
                <w:sz w:val="28"/>
                <w:szCs w:val="28"/>
              </w:rPr>
              <w:t xml:space="preserve"> </w:t>
            </w:r>
            <w:r w:rsidRPr="009A5890"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факторы</w:t>
            </w:r>
            <w:proofErr w:type="spellEnd"/>
            <w:proofErr w:type="gramEnd"/>
            <w:r w:rsidRPr="009A5890">
              <w:rPr>
                <w:sz w:val="28"/>
                <w:szCs w:val="28"/>
                <w:lang w:val="en-US"/>
              </w:rPr>
              <w:t>»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20" w:line="233" w:lineRule="exact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Защита</w:t>
            </w:r>
            <w:proofErr w:type="spellEnd"/>
            <w:r w:rsidRPr="009A5890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проектов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20" w:line="233" w:lineRule="exact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Защита</w:t>
            </w:r>
            <w:proofErr w:type="spellEnd"/>
            <w:r w:rsidRPr="009A5890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проектов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34" w:line="233" w:lineRule="exact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Защита</w:t>
            </w:r>
            <w:proofErr w:type="spellEnd"/>
            <w:r w:rsidRPr="009A5890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проектов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Организмы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условия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х  жизни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 w:line="264" w:lineRule="auto"/>
              <w:ind w:right="233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Что такое биология?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5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</w:t>
            </w:r>
            <w:r w:rsidRPr="009A5890">
              <w:rPr>
                <w:spacing w:val="-5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«Пациент,</w:t>
            </w:r>
            <w:r w:rsidRPr="009A5890">
              <w:rPr>
                <w:spacing w:val="-4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корее жив?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5"/>
              <w:rPr>
                <w:sz w:val="28"/>
                <w:szCs w:val="28"/>
              </w:rPr>
            </w:pPr>
            <w:proofErr w:type="gramStart"/>
            <w:r w:rsidRPr="009A5890">
              <w:rPr>
                <w:sz w:val="28"/>
                <w:szCs w:val="28"/>
              </w:rPr>
              <w:t>Микробиология</w:t>
            </w:r>
            <w:r w:rsidRPr="009A5890">
              <w:rPr>
                <w:spacing w:val="-5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 «Почему нужно мыть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руки?» и</w:t>
            </w:r>
            <w:proofErr w:type="gramEnd"/>
          </w:p>
          <w:p w:rsidR="009A5890" w:rsidRPr="009A5890" w:rsidRDefault="009A5890" w:rsidP="00595E2E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9A5890">
              <w:rPr>
                <w:sz w:val="28"/>
                <w:szCs w:val="28"/>
              </w:rPr>
              <w:t>«Взаимоотношение бактерий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 плесени»)</w:t>
            </w:r>
            <w:proofErr w:type="gramEnd"/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 w:line="264" w:lineRule="auto"/>
              <w:ind w:right="264"/>
              <w:jc w:val="both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Фотосинтез и растения и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вет (Опыты - «</w:t>
            </w:r>
            <w:proofErr w:type="spellStart"/>
            <w:r w:rsidRPr="009A5890">
              <w:rPr>
                <w:sz w:val="28"/>
                <w:szCs w:val="28"/>
              </w:rPr>
              <w:t>Листописание</w:t>
            </w:r>
            <w:proofErr w:type="spellEnd"/>
            <w:r w:rsidRPr="009A5890">
              <w:rPr>
                <w:sz w:val="28"/>
                <w:szCs w:val="28"/>
              </w:rPr>
              <w:t>», «Тормоз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для растения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80" w:lineRule="atLeast"/>
              <w:ind w:right="307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Превращение побегов и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корней (Эксперименты с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проращиванием</w:t>
            </w:r>
            <w:r w:rsidRPr="009A5890">
              <w:rPr>
                <w:spacing w:val="-5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емян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  <w:lang w:val="en-US"/>
              </w:rPr>
            </w:pPr>
            <w:r w:rsidRPr="009A5890">
              <w:rPr>
                <w:sz w:val="28"/>
                <w:szCs w:val="28"/>
              </w:rPr>
              <w:t>Как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зучать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зверей?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 xml:space="preserve">(Опыт - «Собираем коллекцию  </w:t>
            </w:r>
            <w:r w:rsidRPr="009A5890">
              <w:rPr>
                <w:spacing w:val="-52"/>
                <w:sz w:val="28"/>
                <w:szCs w:val="28"/>
              </w:rPr>
              <w:t xml:space="preserve">         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следов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 w:line="259" w:lineRule="auto"/>
              <w:ind w:right="548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Холоднокровные и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теплокровные</w:t>
            </w:r>
            <w:r w:rsidRPr="009A5890">
              <w:rPr>
                <w:spacing w:val="-6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5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 «Почему не мерзнут киты?»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 «Шмель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 муха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Что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зучает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химия? (Задание - Химия вокруг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нас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 w:line="259" w:lineRule="auto"/>
              <w:ind w:right="97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Состояние и молекулярное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троение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вещества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 «Движение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молекул жидкости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3" w:line="259" w:lineRule="auto"/>
              <w:ind w:right="442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Превращение вещества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«Коллекция  кристаллов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3"/>
              <w:rPr>
                <w:sz w:val="28"/>
                <w:szCs w:val="28"/>
                <w:lang w:val="en-US"/>
              </w:rPr>
            </w:pPr>
            <w:proofErr w:type="spellStart"/>
            <w:r w:rsidRPr="009A5890">
              <w:rPr>
                <w:sz w:val="28"/>
                <w:szCs w:val="28"/>
                <w:lang w:val="en-US"/>
              </w:rPr>
              <w:t>Раствор</w:t>
            </w:r>
            <w:proofErr w:type="spellEnd"/>
            <w:r w:rsidRPr="009A5890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9A5890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Опыт</w:t>
            </w:r>
            <w:proofErr w:type="spellEnd"/>
            <w:r w:rsidRPr="009A5890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9A5890">
              <w:rPr>
                <w:sz w:val="28"/>
                <w:szCs w:val="28"/>
                <w:lang w:val="en-US"/>
              </w:rPr>
              <w:t>-</w:t>
            </w:r>
            <w:r w:rsidRPr="009A5890">
              <w:rPr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Исчезающий</w:t>
            </w:r>
            <w:proofErr w:type="spellEnd"/>
            <w:r w:rsidRPr="009A5890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890">
              <w:rPr>
                <w:sz w:val="28"/>
                <w:szCs w:val="28"/>
                <w:lang w:val="en-US"/>
              </w:rPr>
              <w:t>сахар</w:t>
            </w:r>
            <w:proofErr w:type="spellEnd"/>
            <w:r w:rsidRPr="009A5890">
              <w:rPr>
                <w:sz w:val="28"/>
                <w:szCs w:val="28"/>
                <w:lang w:val="en-US"/>
              </w:rPr>
              <w:t>»).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0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Эмульсия</w:t>
            </w:r>
            <w:r w:rsidRPr="009A5890">
              <w:rPr>
                <w:spacing w:val="-4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«Смесь масла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воды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Кислоты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щелочи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 «Домашний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лимонад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Индикаторы</w:t>
            </w:r>
            <w:r w:rsidRPr="009A5890">
              <w:rPr>
                <w:spacing w:val="-5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 xml:space="preserve">- «Натуральный индикатор  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lastRenderedPageBreak/>
              <w:t>кислотности» и «Умный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йод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Что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такое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физика?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Задание - физические явления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вокруг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меня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Вещество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поле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 «Всегда ли можно верить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компасу?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jc w:val="both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Основные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остояния вещества (Опыт - «Что идет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з чайника?» и «Испарение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твердых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веществ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70" w:lineRule="atLeast"/>
              <w:ind w:right="26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Центробежная «сила»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«Сила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в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бессилии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59" w:lineRule="auto"/>
              <w:ind w:right="145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Масса и вес (Опыт - «Веса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чудеса» и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«Невесомость без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орбиты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  <w:vAlign w:val="center"/>
          </w:tcPr>
          <w:p w:rsidR="009A5890" w:rsidRPr="009A5890" w:rsidRDefault="009A5890" w:rsidP="00595E2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Давление (Опыт - «Ныряльщик Декарта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64" w:lineRule="auto"/>
              <w:ind w:right="269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Что изучает астрономия?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Задание сделать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макет  Солнечной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истемы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Иллюзия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луны</w:t>
            </w:r>
            <w:r w:rsidRPr="009A5890">
              <w:rPr>
                <w:spacing w:val="-4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  «Велика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ли Луна?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Смена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времен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года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 «Смена времен года при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помощи</w:t>
            </w:r>
            <w:r w:rsidRPr="009A5890">
              <w:rPr>
                <w:spacing w:val="-6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глобуса</w:t>
            </w:r>
            <w:r w:rsidRPr="009A5890">
              <w:rPr>
                <w:spacing w:val="-6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и</w:t>
            </w:r>
            <w:r w:rsidRPr="009A5890">
              <w:rPr>
                <w:spacing w:val="-6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лампы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 w:line="264" w:lineRule="auto"/>
              <w:ind w:right="122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Звездное небо над головой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Изучаем карту звездного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неба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4" w:line="259" w:lineRule="auto"/>
              <w:ind w:right="409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Что изучает география?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Работа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глобусом и картой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" w:line="259" w:lineRule="auto"/>
              <w:ind w:right="-10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Великие географические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открытия (Работа с научно –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познавательной литературой,</w:t>
            </w:r>
            <w:r w:rsidRPr="009A5890">
              <w:rPr>
                <w:spacing w:val="-4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фильм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про географические</w:t>
            </w:r>
            <w:r w:rsidRPr="009A5890">
              <w:rPr>
                <w:spacing w:val="-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открытия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  <w:vAlign w:val="center"/>
          </w:tcPr>
          <w:p w:rsidR="009A5890" w:rsidRPr="009A5890" w:rsidRDefault="009A5890" w:rsidP="00595E2E">
            <w:pPr>
              <w:pStyle w:val="af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Семицветная</w:t>
            </w:r>
            <w:r w:rsidRPr="009A589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 xml:space="preserve">арка </w:t>
            </w:r>
            <w:r w:rsidRPr="009A5890">
              <w:rPr>
                <w:rFonts w:ascii="Times New Roman" w:eastAsia="Calibri" w:hAnsi="Times New Roman" w:cs="Times New Roman"/>
                <w:sz w:val="28"/>
                <w:szCs w:val="28"/>
              </w:rPr>
              <w:t>(Опыт - «Как</w:t>
            </w:r>
            <w:r w:rsidRPr="009A5890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rFonts w:ascii="Times New Roman" w:eastAsia="Calibri" w:hAnsi="Times New Roman" w:cs="Times New Roman"/>
                <w:sz w:val="28"/>
                <w:szCs w:val="28"/>
              </w:rPr>
              <w:t>появляется</w:t>
            </w:r>
            <w:r w:rsidRPr="009A5890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5890">
              <w:rPr>
                <w:rFonts w:ascii="Times New Roman" w:eastAsia="Calibri" w:hAnsi="Times New Roman" w:cs="Times New Roman"/>
                <w:sz w:val="28"/>
                <w:szCs w:val="28"/>
              </w:rPr>
              <w:t>радуга?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3" w:line="259" w:lineRule="auto"/>
              <w:ind w:right="479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Айсберги - плавающие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горы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 -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«Почему опасен Айсберг?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3" w:line="259" w:lineRule="auto"/>
              <w:ind w:right="311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Как появились вулканы?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«Извержение вулкана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80" w:lineRule="atLeast"/>
              <w:ind w:right="5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Материки и Страны (работа</w:t>
            </w:r>
            <w:r w:rsidRPr="009A5890">
              <w:rPr>
                <w:spacing w:val="-53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с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контурными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картами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13" w:line="259" w:lineRule="auto"/>
              <w:ind w:right="311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Как появились вулканы?</w:t>
            </w:r>
            <w:r w:rsidRPr="009A5890">
              <w:rPr>
                <w:spacing w:val="-5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(Опыт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-</w:t>
            </w:r>
            <w:r w:rsidRPr="009A5890">
              <w:rPr>
                <w:spacing w:val="-2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«Извержение вулкана»)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70" w:lineRule="atLeast"/>
              <w:ind w:right="-16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Показательное выступление</w:t>
            </w:r>
            <w:r w:rsidRPr="009A5890">
              <w:rPr>
                <w:spacing w:val="-53"/>
                <w:sz w:val="28"/>
                <w:szCs w:val="28"/>
              </w:rPr>
              <w:t xml:space="preserve"> </w:t>
            </w:r>
            <w:proofErr w:type="gramStart"/>
            <w:r w:rsidRPr="009A5890">
              <w:rPr>
                <w:sz w:val="28"/>
                <w:szCs w:val="28"/>
              </w:rPr>
              <w:t>обучающихся</w:t>
            </w:r>
            <w:proofErr w:type="gramEnd"/>
            <w:r w:rsidRPr="009A5890">
              <w:rPr>
                <w:sz w:val="28"/>
                <w:szCs w:val="28"/>
              </w:rPr>
              <w:t xml:space="preserve"> «Волшебные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чудеса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науки»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before="77" w:line="259" w:lineRule="auto"/>
              <w:ind w:right="542"/>
              <w:jc w:val="both"/>
              <w:rPr>
                <w:b/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Показательное выступление</w:t>
            </w:r>
            <w:r w:rsidRPr="009A5890">
              <w:rPr>
                <w:spacing w:val="-53"/>
                <w:sz w:val="28"/>
                <w:szCs w:val="28"/>
              </w:rPr>
              <w:t xml:space="preserve">  </w:t>
            </w:r>
            <w:proofErr w:type="gramStart"/>
            <w:r w:rsidRPr="009A5890">
              <w:rPr>
                <w:sz w:val="28"/>
                <w:szCs w:val="28"/>
              </w:rPr>
              <w:t>обучающихся</w:t>
            </w:r>
            <w:proofErr w:type="gramEnd"/>
            <w:r w:rsidRPr="009A5890">
              <w:rPr>
                <w:sz w:val="28"/>
                <w:szCs w:val="28"/>
              </w:rPr>
              <w:t xml:space="preserve"> «Волшебные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чудеса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науки»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90" w:rsidRPr="009A5890" w:rsidTr="009A5890">
        <w:trPr>
          <w:jc w:val="center"/>
        </w:trPr>
        <w:tc>
          <w:tcPr>
            <w:tcW w:w="594" w:type="dxa"/>
          </w:tcPr>
          <w:p w:rsidR="009A5890" w:rsidRPr="009A5890" w:rsidRDefault="009A5890" w:rsidP="006A402D">
            <w:pPr>
              <w:pStyle w:val="af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9A5890" w:rsidRPr="009A5890" w:rsidRDefault="009A5890" w:rsidP="00595E2E">
            <w:pPr>
              <w:pStyle w:val="TableParagraph"/>
              <w:spacing w:line="270" w:lineRule="atLeast"/>
              <w:ind w:right="-16"/>
              <w:rPr>
                <w:sz w:val="28"/>
                <w:szCs w:val="28"/>
              </w:rPr>
            </w:pPr>
            <w:r w:rsidRPr="009A5890">
              <w:rPr>
                <w:sz w:val="28"/>
                <w:szCs w:val="28"/>
              </w:rPr>
              <w:t>Показательное выступление</w:t>
            </w:r>
            <w:r w:rsidRPr="009A5890">
              <w:rPr>
                <w:spacing w:val="-53"/>
                <w:sz w:val="28"/>
                <w:szCs w:val="28"/>
              </w:rPr>
              <w:t xml:space="preserve">  </w:t>
            </w:r>
            <w:proofErr w:type="gramStart"/>
            <w:r w:rsidRPr="009A5890">
              <w:rPr>
                <w:sz w:val="28"/>
                <w:szCs w:val="28"/>
              </w:rPr>
              <w:t>обучающихся</w:t>
            </w:r>
            <w:proofErr w:type="gramEnd"/>
            <w:r w:rsidRPr="009A5890">
              <w:rPr>
                <w:sz w:val="28"/>
                <w:szCs w:val="28"/>
              </w:rPr>
              <w:t xml:space="preserve"> «Волшебные</w:t>
            </w:r>
            <w:r w:rsidRPr="009A5890">
              <w:rPr>
                <w:spacing w:val="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чудеса</w:t>
            </w:r>
            <w:r w:rsidRPr="009A5890">
              <w:rPr>
                <w:spacing w:val="-1"/>
                <w:sz w:val="28"/>
                <w:szCs w:val="28"/>
              </w:rPr>
              <w:t xml:space="preserve"> </w:t>
            </w:r>
            <w:r w:rsidRPr="009A5890">
              <w:rPr>
                <w:sz w:val="28"/>
                <w:szCs w:val="28"/>
              </w:rPr>
              <w:t>науки»</w:t>
            </w:r>
          </w:p>
        </w:tc>
        <w:tc>
          <w:tcPr>
            <w:tcW w:w="878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5890" w:rsidRPr="009A5890" w:rsidRDefault="009A5890" w:rsidP="00595E2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97" w:type="dxa"/>
          </w:tcPr>
          <w:p w:rsidR="009A5890" w:rsidRPr="009A5890" w:rsidRDefault="009A5890" w:rsidP="0059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269" w:rsidRPr="00B26D2E" w:rsidRDefault="00652269" w:rsidP="00B26D2E">
      <w:pPr>
        <w:rPr>
          <w:rFonts w:ascii="Times New Roman" w:hAnsi="Times New Roman" w:cs="Times New Roman"/>
          <w:sz w:val="24"/>
          <w:szCs w:val="24"/>
        </w:rPr>
      </w:pPr>
    </w:p>
    <w:p w:rsidR="00652269" w:rsidRPr="00B26D2E" w:rsidRDefault="00652269" w:rsidP="00B26D2E">
      <w:pPr>
        <w:rPr>
          <w:rFonts w:ascii="Times New Roman" w:hAnsi="Times New Roman" w:cs="Times New Roman"/>
          <w:sz w:val="24"/>
          <w:szCs w:val="24"/>
        </w:rPr>
      </w:pPr>
    </w:p>
    <w:p w:rsidR="00652269" w:rsidRPr="00B26D2E" w:rsidRDefault="00652269" w:rsidP="00B26D2E">
      <w:pPr>
        <w:rPr>
          <w:rFonts w:ascii="Times New Roman" w:hAnsi="Times New Roman" w:cs="Times New Roman"/>
          <w:sz w:val="24"/>
          <w:szCs w:val="24"/>
        </w:rPr>
      </w:pPr>
    </w:p>
    <w:p w:rsidR="00652269" w:rsidRPr="00B26D2E" w:rsidRDefault="00652269" w:rsidP="00B26D2E">
      <w:pPr>
        <w:rPr>
          <w:rFonts w:ascii="Times New Roman" w:hAnsi="Times New Roman" w:cs="Times New Roman"/>
          <w:sz w:val="24"/>
          <w:szCs w:val="24"/>
        </w:rPr>
      </w:pPr>
    </w:p>
    <w:p w:rsidR="00652269" w:rsidRPr="00B26D2E" w:rsidRDefault="00652269" w:rsidP="00B26D2E">
      <w:pPr>
        <w:rPr>
          <w:rFonts w:ascii="Times New Roman" w:hAnsi="Times New Roman" w:cs="Times New Roman"/>
          <w:sz w:val="24"/>
          <w:szCs w:val="24"/>
        </w:rPr>
      </w:pPr>
    </w:p>
    <w:p w:rsidR="00652269" w:rsidRPr="00B26D2E" w:rsidRDefault="00652269" w:rsidP="00B26D2E">
      <w:pPr>
        <w:rPr>
          <w:rFonts w:ascii="Times New Roman" w:hAnsi="Times New Roman" w:cs="Times New Roman"/>
          <w:sz w:val="24"/>
          <w:szCs w:val="24"/>
        </w:rPr>
      </w:pPr>
    </w:p>
    <w:p w:rsidR="00652269" w:rsidRPr="00B26D2E" w:rsidRDefault="00652269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269" w:rsidRPr="00B26D2E" w:rsidRDefault="00652269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269" w:rsidRPr="00B26D2E" w:rsidRDefault="00652269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269" w:rsidRPr="00B26D2E" w:rsidRDefault="00652269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2269" w:rsidRPr="00B26D2E" w:rsidRDefault="00652269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269" w:rsidRPr="00B26D2E" w:rsidRDefault="00652269" w:rsidP="00B26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2269" w:rsidRPr="00B26D2E">
      <w:footerReference w:type="default" r:id="rId10"/>
      <w:footerReference w:type="first" r:id="rId11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BD" w:rsidRDefault="00706CBD">
      <w:pPr>
        <w:spacing w:after="0" w:line="240" w:lineRule="auto"/>
      </w:pPr>
      <w:r>
        <w:separator/>
      </w:r>
    </w:p>
  </w:endnote>
  <w:endnote w:type="continuationSeparator" w:id="0">
    <w:p w:rsidR="00706CBD" w:rsidRDefault="0070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BD" w:rsidRDefault="00706CBD">
    <w:pPr>
      <w:pStyle w:val="af6"/>
      <w:jc w:val="center"/>
    </w:pPr>
  </w:p>
  <w:p w:rsidR="00706CBD" w:rsidRDefault="00706CB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78531"/>
      <w:docPartObj>
        <w:docPartGallery w:val="Page Numbers (Bottom of Page)"/>
        <w:docPartUnique/>
      </w:docPartObj>
    </w:sdtPr>
    <w:sdtContent>
      <w:p w:rsidR="00706CBD" w:rsidRDefault="00706CB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706CBD" w:rsidRDefault="00706CB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BD" w:rsidRDefault="00706CBD">
      <w:pPr>
        <w:spacing w:after="0" w:line="240" w:lineRule="auto"/>
      </w:pPr>
      <w:r>
        <w:separator/>
      </w:r>
    </w:p>
  </w:footnote>
  <w:footnote w:type="continuationSeparator" w:id="0">
    <w:p w:rsidR="00706CBD" w:rsidRDefault="0070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7581"/>
    <w:multiLevelType w:val="hybridMultilevel"/>
    <w:tmpl w:val="36DCFAD2"/>
    <w:lvl w:ilvl="0" w:tplc="0C94D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B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8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9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8A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EE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A8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E23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00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23ED"/>
    <w:multiLevelType w:val="hybridMultilevel"/>
    <w:tmpl w:val="0D1C690A"/>
    <w:lvl w:ilvl="0" w:tplc="417ECC8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BAA78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5840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D89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6638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34E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20BA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A6FF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B40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4941E59"/>
    <w:multiLevelType w:val="hybridMultilevel"/>
    <w:tmpl w:val="D56E9778"/>
    <w:lvl w:ilvl="0" w:tplc="8440FB4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B4AEA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0C1F6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246C0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E642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6C1C6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14A57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0CE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BC4F5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C895B4D"/>
    <w:multiLevelType w:val="hybridMultilevel"/>
    <w:tmpl w:val="A220288A"/>
    <w:lvl w:ilvl="0" w:tplc="A2C0414A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2952B578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6828273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114D5DA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846CA458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353C9B52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14C666EA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A1D4EADE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E6CCCDBA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25DC1131"/>
    <w:multiLevelType w:val="hybridMultilevel"/>
    <w:tmpl w:val="57E8DC5A"/>
    <w:lvl w:ilvl="0" w:tplc="1C10D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218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80EE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C293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08D9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B4B5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0A45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5E46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FAEC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1794F"/>
    <w:multiLevelType w:val="hybridMultilevel"/>
    <w:tmpl w:val="3852FF7A"/>
    <w:lvl w:ilvl="0" w:tplc="72FE0956">
      <w:numFmt w:val="bullet"/>
      <w:lvlText w:val="-"/>
      <w:lvlJc w:val="left"/>
      <w:pPr>
        <w:ind w:left="8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8E352A">
      <w:numFmt w:val="bullet"/>
      <w:lvlText w:val="•"/>
      <w:lvlJc w:val="left"/>
      <w:pPr>
        <w:ind w:left="1863" w:hanging="128"/>
      </w:pPr>
      <w:rPr>
        <w:lang w:val="ru-RU" w:eastAsia="en-US" w:bidi="ar-SA"/>
      </w:rPr>
    </w:lvl>
    <w:lvl w:ilvl="2" w:tplc="145EA36A">
      <w:numFmt w:val="bullet"/>
      <w:lvlText w:val="•"/>
      <w:lvlJc w:val="left"/>
      <w:pPr>
        <w:ind w:left="2907" w:hanging="128"/>
      </w:pPr>
      <w:rPr>
        <w:lang w:val="ru-RU" w:eastAsia="en-US" w:bidi="ar-SA"/>
      </w:rPr>
    </w:lvl>
    <w:lvl w:ilvl="3" w:tplc="B218EE40">
      <w:numFmt w:val="bullet"/>
      <w:lvlText w:val="•"/>
      <w:lvlJc w:val="left"/>
      <w:pPr>
        <w:ind w:left="3951" w:hanging="128"/>
      </w:pPr>
      <w:rPr>
        <w:lang w:val="ru-RU" w:eastAsia="en-US" w:bidi="ar-SA"/>
      </w:rPr>
    </w:lvl>
    <w:lvl w:ilvl="4" w:tplc="C5B40CD0">
      <w:numFmt w:val="bullet"/>
      <w:lvlText w:val="•"/>
      <w:lvlJc w:val="left"/>
      <w:pPr>
        <w:ind w:left="4995" w:hanging="128"/>
      </w:pPr>
      <w:rPr>
        <w:lang w:val="ru-RU" w:eastAsia="en-US" w:bidi="ar-SA"/>
      </w:rPr>
    </w:lvl>
    <w:lvl w:ilvl="5" w:tplc="0D62A42A">
      <w:numFmt w:val="bullet"/>
      <w:lvlText w:val="•"/>
      <w:lvlJc w:val="left"/>
      <w:pPr>
        <w:ind w:left="6039" w:hanging="128"/>
      </w:pPr>
      <w:rPr>
        <w:lang w:val="ru-RU" w:eastAsia="en-US" w:bidi="ar-SA"/>
      </w:rPr>
    </w:lvl>
    <w:lvl w:ilvl="6" w:tplc="8CF03F26">
      <w:numFmt w:val="bullet"/>
      <w:lvlText w:val="•"/>
      <w:lvlJc w:val="left"/>
      <w:pPr>
        <w:ind w:left="7083" w:hanging="128"/>
      </w:pPr>
      <w:rPr>
        <w:lang w:val="ru-RU" w:eastAsia="en-US" w:bidi="ar-SA"/>
      </w:rPr>
    </w:lvl>
    <w:lvl w:ilvl="7" w:tplc="26585DD0">
      <w:numFmt w:val="bullet"/>
      <w:lvlText w:val="•"/>
      <w:lvlJc w:val="left"/>
      <w:pPr>
        <w:ind w:left="8127" w:hanging="128"/>
      </w:pPr>
      <w:rPr>
        <w:lang w:val="ru-RU" w:eastAsia="en-US" w:bidi="ar-SA"/>
      </w:rPr>
    </w:lvl>
    <w:lvl w:ilvl="8" w:tplc="8A86C9DE">
      <w:numFmt w:val="bullet"/>
      <w:lvlText w:val="•"/>
      <w:lvlJc w:val="left"/>
      <w:pPr>
        <w:ind w:left="9171" w:hanging="128"/>
      </w:pPr>
      <w:rPr>
        <w:lang w:val="ru-RU" w:eastAsia="en-US" w:bidi="ar-SA"/>
      </w:rPr>
    </w:lvl>
  </w:abstractNum>
  <w:abstractNum w:abstractNumId="6">
    <w:nsid w:val="2F3B1D8A"/>
    <w:multiLevelType w:val="hybridMultilevel"/>
    <w:tmpl w:val="BEEAD066"/>
    <w:lvl w:ilvl="0" w:tplc="6D4EE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948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9E65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866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4292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A3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40BD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8679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96FE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A5E28"/>
    <w:multiLevelType w:val="hybridMultilevel"/>
    <w:tmpl w:val="F5FC743E"/>
    <w:lvl w:ilvl="0" w:tplc="0B68D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0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A4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0F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84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A3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68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A4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417B4"/>
    <w:multiLevelType w:val="hybridMultilevel"/>
    <w:tmpl w:val="FFDE9330"/>
    <w:lvl w:ilvl="0" w:tplc="46E2D80C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C354E5C0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7AE06A96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644E70FE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4346317A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7C80DDB2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7EB42B14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3A2B64A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ECEA5E72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404C5460"/>
    <w:multiLevelType w:val="hybridMultilevel"/>
    <w:tmpl w:val="4BAC66DE"/>
    <w:lvl w:ilvl="0" w:tplc="DA64A87E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541874B8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507C209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BC8BD98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ED0A5F0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88800850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23DAE5CA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E024F90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CF94E38A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4BBE70B9"/>
    <w:multiLevelType w:val="hybridMultilevel"/>
    <w:tmpl w:val="771CEBCE"/>
    <w:lvl w:ilvl="0" w:tplc="C3DA2596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3A6472F4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9AC4E17E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1FCA0E1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DB7E149C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E308475A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B080BE8E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D1EA8318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9B20C1F4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4EB41440"/>
    <w:multiLevelType w:val="hybridMultilevel"/>
    <w:tmpl w:val="FB8CEBDC"/>
    <w:lvl w:ilvl="0" w:tplc="0A9453CC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33709ADE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9E58400C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7CCE8C54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D5CC8E1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7CEE720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49AEEB44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2B0831FA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92A6943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52D739C3"/>
    <w:multiLevelType w:val="hybridMultilevel"/>
    <w:tmpl w:val="62CE0184"/>
    <w:lvl w:ilvl="0" w:tplc="9AF06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020014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54141F04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5A8E8F4C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E7F0618C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A8D6C352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9D0AF632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7DEAE7C2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9CD058EA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5D683B7D"/>
    <w:multiLevelType w:val="hybridMultilevel"/>
    <w:tmpl w:val="BE7ACB4A"/>
    <w:lvl w:ilvl="0" w:tplc="496628CE">
      <w:numFmt w:val="bullet"/>
      <w:lvlText w:val="-"/>
      <w:lvlJc w:val="left"/>
      <w:pPr>
        <w:ind w:left="69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682C7E">
      <w:numFmt w:val="bullet"/>
      <w:lvlText w:val="•"/>
      <w:lvlJc w:val="left"/>
      <w:pPr>
        <w:ind w:left="1755" w:hanging="128"/>
      </w:pPr>
      <w:rPr>
        <w:lang w:val="ru-RU" w:eastAsia="en-US" w:bidi="ar-SA"/>
      </w:rPr>
    </w:lvl>
    <w:lvl w:ilvl="2" w:tplc="481CC062">
      <w:numFmt w:val="bullet"/>
      <w:lvlText w:val="•"/>
      <w:lvlJc w:val="left"/>
      <w:pPr>
        <w:ind w:left="2811" w:hanging="128"/>
      </w:pPr>
      <w:rPr>
        <w:lang w:val="ru-RU" w:eastAsia="en-US" w:bidi="ar-SA"/>
      </w:rPr>
    </w:lvl>
    <w:lvl w:ilvl="3" w:tplc="079643C8">
      <w:numFmt w:val="bullet"/>
      <w:lvlText w:val="•"/>
      <w:lvlJc w:val="left"/>
      <w:pPr>
        <w:ind w:left="3867" w:hanging="128"/>
      </w:pPr>
      <w:rPr>
        <w:lang w:val="ru-RU" w:eastAsia="en-US" w:bidi="ar-SA"/>
      </w:rPr>
    </w:lvl>
    <w:lvl w:ilvl="4" w:tplc="CD5A8E50">
      <w:numFmt w:val="bullet"/>
      <w:lvlText w:val="•"/>
      <w:lvlJc w:val="left"/>
      <w:pPr>
        <w:ind w:left="4923" w:hanging="128"/>
      </w:pPr>
      <w:rPr>
        <w:lang w:val="ru-RU" w:eastAsia="en-US" w:bidi="ar-SA"/>
      </w:rPr>
    </w:lvl>
    <w:lvl w:ilvl="5" w:tplc="F926D836">
      <w:numFmt w:val="bullet"/>
      <w:lvlText w:val="•"/>
      <w:lvlJc w:val="left"/>
      <w:pPr>
        <w:ind w:left="5979" w:hanging="128"/>
      </w:pPr>
      <w:rPr>
        <w:lang w:val="ru-RU" w:eastAsia="en-US" w:bidi="ar-SA"/>
      </w:rPr>
    </w:lvl>
    <w:lvl w:ilvl="6" w:tplc="4DF2AF9A">
      <w:numFmt w:val="bullet"/>
      <w:lvlText w:val="•"/>
      <w:lvlJc w:val="left"/>
      <w:pPr>
        <w:ind w:left="7035" w:hanging="128"/>
      </w:pPr>
      <w:rPr>
        <w:lang w:val="ru-RU" w:eastAsia="en-US" w:bidi="ar-SA"/>
      </w:rPr>
    </w:lvl>
    <w:lvl w:ilvl="7" w:tplc="557A9D90">
      <w:numFmt w:val="bullet"/>
      <w:lvlText w:val="•"/>
      <w:lvlJc w:val="left"/>
      <w:pPr>
        <w:ind w:left="8091" w:hanging="128"/>
      </w:pPr>
      <w:rPr>
        <w:lang w:val="ru-RU" w:eastAsia="en-US" w:bidi="ar-SA"/>
      </w:rPr>
    </w:lvl>
    <w:lvl w:ilvl="8" w:tplc="0324E998">
      <w:numFmt w:val="bullet"/>
      <w:lvlText w:val="•"/>
      <w:lvlJc w:val="left"/>
      <w:pPr>
        <w:ind w:left="9147" w:hanging="128"/>
      </w:pPr>
      <w:rPr>
        <w:lang w:val="ru-RU" w:eastAsia="en-US" w:bidi="ar-SA"/>
      </w:rPr>
    </w:lvl>
  </w:abstractNum>
  <w:abstractNum w:abstractNumId="14">
    <w:nsid w:val="66970C75"/>
    <w:multiLevelType w:val="hybridMultilevel"/>
    <w:tmpl w:val="35C6777C"/>
    <w:lvl w:ilvl="0" w:tplc="569AD81A">
      <w:numFmt w:val="bullet"/>
      <w:lvlText w:val="-"/>
      <w:lvlJc w:val="left"/>
      <w:pPr>
        <w:ind w:left="69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F444F6">
      <w:numFmt w:val="bullet"/>
      <w:lvlText w:val="•"/>
      <w:lvlJc w:val="left"/>
      <w:pPr>
        <w:ind w:left="1755" w:hanging="128"/>
      </w:pPr>
      <w:rPr>
        <w:lang w:val="ru-RU" w:eastAsia="en-US" w:bidi="ar-SA"/>
      </w:rPr>
    </w:lvl>
    <w:lvl w:ilvl="2" w:tplc="06CC03DE">
      <w:numFmt w:val="bullet"/>
      <w:lvlText w:val="•"/>
      <w:lvlJc w:val="left"/>
      <w:pPr>
        <w:ind w:left="2811" w:hanging="128"/>
      </w:pPr>
      <w:rPr>
        <w:lang w:val="ru-RU" w:eastAsia="en-US" w:bidi="ar-SA"/>
      </w:rPr>
    </w:lvl>
    <w:lvl w:ilvl="3" w:tplc="AF7A86BC">
      <w:numFmt w:val="bullet"/>
      <w:lvlText w:val="•"/>
      <w:lvlJc w:val="left"/>
      <w:pPr>
        <w:ind w:left="3867" w:hanging="128"/>
      </w:pPr>
      <w:rPr>
        <w:lang w:val="ru-RU" w:eastAsia="en-US" w:bidi="ar-SA"/>
      </w:rPr>
    </w:lvl>
    <w:lvl w:ilvl="4" w:tplc="7504B1DE">
      <w:numFmt w:val="bullet"/>
      <w:lvlText w:val="•"/>
      <w:lvlJc w:val="left"/>
      <w:pPr>
        <w:ind w:left="4923" w:hanging="128"/>
      </w:pPr>
      <w:rPr>
        <w:lang w:val="ru-RU" w:eastAsia="en-US" w:bidi="ar-SA"/>
      </w:rPr>
    </w:lvl>
    <w:lvl w:ilvl="5" w:tplc="3760AF24">
      <w:numFmt w:val="bullet"/>
      <w:lvlText w:val="•"/>
      <w:lvlJc w:val="left"/>
      <w:pPr>
        <w:ind w:left="5979" w:hanging="128"/>
      </w:pPr>
      <w:rPr>
        <w:lang w:val="ru-RU" w:eastAsia="en-US" w:bidi="ar-SA"/>
      </w:rPr>
    </w:lvl>
    <w:lvl w:ilvl="6" w:tplc="6FD242A2">
      <w:numFmt w:val="bullet"/>
      <w:lvlText w:val="•"/>
      <w:lvlJc w:val="left"/>
      <w:pPr>
        <w:ind w:left="7035" w:hanging="128"/>
      </w:pPr>
      <w:rPr>
        <w:lang w:val="ru-RU" w:eastAsia="en-US" w:bidi="ar-SA"/>
      </w:rPr>
    </w:lvl>
    <w:lvl w:ilvl="7" w:tplc="C068D2BA">
      <w:numFmt w:val="bullet"/>
      <w:lvlText w:val="•"/>
      <w:lvlJc w:val="left"/>
      <w:pPr>
        <w:ind w:left="8091" w:hanging="128"/>
      </w:pPr>
      <w:rPr>
        <w:lang w:val="ru-RU" w:eastAsia="en-US" w:bidi="ar-SA"/>
      </w:rPr>
    </w:lvl>
    <w:lvl w:ilvl="8" w:tplc="D95AD858">
      <w:numFmt w:val="bullet"/>
      <w:lvlText w:val="•"/>
      <w:lvlJc w:val="left"/>
      <w:pPr>
        <w:ind w:left="9147" w:hanging="128"/>
      </w:pPr>
      <w:rPr>
        <w:lang w:val="ru-RU" w:eastAsia="en-US" w:bidi="ar-SA"/>
      </w:rPr>
    </w:lvl>
  </w:abstractNum>
  <w:abstractNum w:abstractNumId="15">
    <w:nsid w:val="6B130B8C"/>
    <w:multiLevelType w:val="hybridMultilevel"/>
    <w:tmpl w:val="7A7429D8"/>
    <w:lvl w:ilvl="0" w:tplc="37DC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1D3456"/>
    <w:multiLevelType w:val="hybridMultilevel"/>
    <w:tmpl w:val="0DA26DAC"/>
    <w:lvl w:ilvl="0" w:tplc="D332D26C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FAC2AD24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EB9ED2AE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D4C04E50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CF0CA822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90605E02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1C4A3BC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EAA2D306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4F141AD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7D724E3F"/>
    <w:multiLevelType w:val="hybridMultilevel"/>
    <w:tmpl w:val="15B8ACF0"/>
    <w:lvl w:ilvl="0" w:tplc="E8DE4128">
      <w:start w:val="1"/>
      <w:numFmt w:val="bullet"/>
      <w:lvlText w:val="·"/>
      <w:lvlJc w:val="left"/>
      <w:pPr>
        <w:ind w:left="850" w:hanging="360"/>
      </w:pPr>
      <w:rPr>
        <w:rFonts w:ascii="Symbol" w:eastAsia="Symbol" w:hAnsi="Symbol" w:cs="Symbol" w:hint="default"/>
      </w:rPr>
    </w:lvl>
    <w:lvl w:ilvl="1" w:tplc="01267046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</w:rPr>
    </w:lvl>
    <w:lvl w:ilvl="2" w:tplc="9426DD52">
      <w:start w:val="1"/>
      <w:numFmt w:val="bullet"/>
      <w:lvlText w:val="§"/>
      <w:lvlJc w:val="left"/>
      <w:pPr>
        <w:ind w:left="2302" w:hanging="360"/>
      </w:pPr>
      <w:rPr>
        <w:rFonts w:ascii="Wingdings" w:eastAsia="Wingdings" w:hAnsi="Wingdings" w:cs="Wingdings" w:hint="default"/>
      </w:rPr>
    </w:lvl>
    <w:lvl w:ilvl="3" w:tplc="1004E02E">
      <w:start w:val="1"/>
      <w:numFmt w:val="bullet"/>
      <w:lvlText w:val="·"/>
      <w:lvlJc w:val="left"/>
      <w:pPr>
        <w:ind w:left="3022" w:hanging="360"/>
      </w:pPr>
      <w:rPr>
        <w:rFonts w:ascii="Symbol" w:eastAsia="Symbol" w:hAnsi="Symbol" w:cs="Symbol" w:hint="default"/>
      </w:rPr>
    </w:lvl>
    <w:lvl w:ilvl="4" w:tplc="CD1AD418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 w:hint="default"/>
      </w:rPr>
    </w:lvl>
    <w:lvl w:ilvl="5" w:tplc="3E3C02D2">
      <w:start w:val="1"/>
      <w:numFmt w:val="bullet"/>
      <w:lvlText w:val="§"/>
      <w:lvlJc w:val="left"/>
      <w:pPr>
        <w:ind w:left="4462" w:hanging="360"/>
      </w:pPr>
      <w:rPr>
        <w:rFonts w:ascii="Wingdings" w:eastAsia="Wingdings" w:hAnsi="Wingdings" w:cs="Wingdings" w:hint="default"/>
      </w:rPr>
    </w:lvl>
    <w:lvl w:ilvl="6" w:tplc="AC7EFE8C">
      <w:start w:val="1"/>
      <w:numFmt w:val="bullet"/>
      <w:lvlText w:val="·"/>
      <w:lvlJc w:val="left"/>
      <w:pPr>
        <w:ind w:left="5182" w:hanging="360"/>
      </w:pPr>
      <w:rPr>
        <w:rFonts w:ascii="Symbol" w:eastAsia="Symbol" w:hAnsi="Symbol" w:cs="Symbol" w:hint="default"/>
      </w:rPr>
    </w:lvl>
    <w:lvl w:ilvl="7" w:tplc="CA583E5A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 w:hint="default"/>
      </w:rPr>
    </w:lvl>
    <w:lvl w:ilvl="8" w:tplc="57D03D90">
      <w:start w:val="1"/>
      <w:numFmt w:val="bullet"/>
      <w:lvlText w:val="§"/>
      <w:lvlJc w:val="left"/>
      <w:pPr>
        <w:ind w:left="6622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17"/>
  </w:num>
  <w:num w:numId="15">
    <w:abstractNumId w:val="15"/>
  </w:num>
  <w:num w:numId="16">
    <w:abstractNumId w:val="5"/>
  </w:num>
  <w:num w:numId="17">
    <w:abstractNumId w:val="14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69"/>
    <w:rsid w:val="002C7483"/>
    <w:rsid w:val="004746B8"/>
    <w:rsid w:val="004D5EDD"/>
    <w:rsid w:val="00652269"/>
    <w:rsid w:val="006A402D"/>
    <w:rsid w:val="00706CBD"/>
    <w:rsid w:val="00921CA8"/>
    <w:rsid w:val="009A5890"/>
    <w:rsid w:val="00B26D2E"/>
    <w:rsid w:val="00B6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1"/>
    <w:qFormat/>
    <w:pPr>
      <w:widowControl w:val="0"/>
      <w:spacing w:after="0" w:line="240" w:lineRule="auto"/>
      <w:ind w:left="400"/>
      <w:outlineLvl w:val="3"/>
    </w:pPr>
    <w:rPr>
      <w:rFonts w:ascii="Calibri" w:eastAsia="Calibri" w:hAnsi="Calibri" w:cs="Calibri"/>
      <w:b/>
      <w:bCs/>
      <w:lang w:eastAsia="ru-RU" w:bidi="ru-RU"/>
    </w:rPr>
  </w:style>
  <w:style w:type="paragraph" w:styleId="5">
    <w:name w:val="heading 5"/>
    <w:basedOn w:val="a"/>
    <w:next w:val="a"/>
    <w:link w:val="50"/>
    <w:uiPriority w:val="1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"/>
    <w:basedOn w:val="a1"/>
    <w:next w:val="af3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rPr>
      <w:rFonts w:ascii="Calibri" w:eastAsia="Calibri" w:hAnsi="Calibri" w:cs="Calibri"/>
      <w:b/>
      <w:bCs/>
      <w:lang w:eastAsia="ru-RU" w:bidi="ru-RU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23">
    <w:name w:val="Сетка таблицы2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</w:style>
  <w:style w:type="character" w:customStyle="1" w:styleId="c2">
    <w:name w:val="c2"/>
    <w:basedOn w:val="a0"/>
  </w:style>
  <w:style w:type="paragraph" w:customStyle="1" w:styleId="c59">
    <w:name w:val="c5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111">
    <w:name w:val="Сетка таблицы11"/>
    <w:basedOn w:val="a1"/>
    <w:next w:val="af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1"/>
    <w:qFormat/>
    <w:pPr>
      <w:widowControl w:val="0"/>
      <w:spacing w:after="0" w:line="240" w:lineRule="auto"/>
      <w:ind w:left="173" w:firstLine="283"/>
      <w:jc w:val="both"/>
    </w:pPr>
    <w:rPr>
      <w:rFonts w:ascii="Book Antiqua" w:eastAsia="Book Antiqua" w:hAnsi="Book Antiqua" w:cs="Book Antiqua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Pr>
      <w:rFonts w:ascii="Book Antiqua" w:eastAsia="Book Antiqua" w:hAnsi="Book Antiqua" w:cs="Book Antiqua"/>
      <w:lang w:eastAsia="ru-RU" w:bidi="ru-RU"/>
    </w:rPr>
  </w:style>
  <w:style w:type="paragraph" w:styleId="afb">
    <w:name w:val="No Spacing"/>
    <w:qFormat/>
    <w:pPr>
      <w:spacing w:after="0" w:line="240" w:lineRule="auto"/>
    </w:pPr>
  </w:style>
  <w:style w:type="paragraph" w:styleId="24">
    <w:name w:val="toc 2"/>
    <w:basedOn w:val="a"/>
    <w:uiPriority w:val="1"/>
    <w:qFormat/>
    <w:pPr>
      <w:widowControl w:val="0"/>
      <w:spacing w:after="0" w:line="260" w:lineRule="exact"/>
      <w:ind w:left="428"/>
    </w:pPr>
    <w:rPr>
      <w:rFonts w:ascii="Book Antiqua" w:eastAsia="Book Antiqua" w:hAnsi="Book Antiqua" w:cs="Book Antiqua"/>
      <w:lang w:eastAsia="ru-RU" w:bidi="ru-RU"/>
    </w:r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10">
    <w:name w:val="Сетка таблицы21"/>
    <w:basedOn w:val="a1"/>
    <w:next w:val="af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1">
    <w:name w:val="Основной текст + 11 pt1"/>
    <w:uiPriority w:val="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Default">
    <w:name w:val="Default"/>
    <w:pPr>
      <w:spacing w:after="0" w:line="100" w:lineRule="atLeast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1"/>
    <w:qFormat/>
    <w:pPr>
      <w:widowControl w:val="0"/>
      <w:spacing w:after="0" w:line="240" w:lineRule="auto"/>
      <w:ind w:left="400"/>
      <w:outlineLvl w:val="3"/>
    </w:pPr>
    <w:rPr>
      <w:rFonts w:ascii="Calibri" w:eastAsia="Calibri" w:hAnsi="Calibri" w:cs="Calibri"/>
      <w:b/>
      <w:bCs/>
      <w:lang w:eastAsia="ru-RU" w:bidi="ru-RU"/>
    </w:rPr>
  </w:style>
  <w:style w:type="paragraph" w:styleId="5">
    <w:name w:val="heading 5"/>
    <w:basedOn w:val="a"/>
    <w:next w:val="a"/>
    <w:link w:val="50"/>
    <w:uiPriority w:val="1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"/>
    <w:basedOn w:val="a1"/>
    <w:next w:val="af3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rPr>
      <w:rFonts w:ascii="Calibri" w:eastAsia="Calibri" w:hAnsi="Calibri" w:cs="Calibri"/>
      <w:b/>
      <w:bCs/>
      <w:lang w:eastAsia="ru-RU" w:bidi="ru-RU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23">
    <w:name w:val="Сетка таблицы2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</w:style>
  <w:style w:type="character" w:customStyle="1" w:styleId="c2">
    <w:name w:val="c2"/>
    <w:basedOn w:val="a0"/>
  </w:style>
  <w:style w:type="paragraph" w:customStyle="1" w:styleId="c59">
    <w:name w:val="c5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111">
    <w:name w:val="Сетка таблицы11"/>
    <w:basedOn w:val="a1"/>
    <w:next w:val="af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1"/>
    <w:qFormat/>
    <w:pPr>
      <w:widowControl w:val="0"/>
      <w:spacing w:after="0" w:line="240" w:lineRule="auto"/>
      <w:ind w:left="173" w:firstLine="283"/>
      <w:jc w:val="both"/>
    </w:pPr>
    <w:rPr>
      <w:rFonts w:ascii="Book Antiqua" w:eastAsia="Book Antiqua" w:hAnsi="Book Antiqua" w:cs="Book Antiqua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Pr>
      <w:rFonts w:ascii="Book Antiqua" w:eastAsia="Book Antiqua" w:hAnsi="Book Antiqua" w:cs="Book Antiqua"/>
      <w:lang w:eastAsia="ru-RU" w:bidi="ru-RU"/>
    </w:rPr>
  </w:style>
  <w:style w:type="paragraph" w:styleId="afb">
    <w:name w:val="No Spacing"/>
    <w:qFormat/>
    <w:pPr>
      <w:spacing w:after="0" w:line="240" w:lineRule="auto"/>
    </w:pPr>
  </w:style>
  <w:style w:type="paragraph" w:styleId="24">
    <w:name w:val="toc 2"/>
    <w:basedOn w:val="a"/>
    <w:uiPriority w:val="1"/>
    <w:qFormat/>
    <w:pPr>
      <w:widowControl w:val="0"/>
      <w:spacing w:after="0" w:line="260" w:lineRule="exact"/>
      <w:ind w:left="428"/>
    </w:pPr>
    <w:rPr>
      <w:rFonts w:ascii="Book Antiqua" w:eastAsia="Book Antiqua" w:hAnsi="Book Antiqua" w:cs="Book Antiqua"/>
      <w:lang w:eastAsia="ru-RU" w:bidi="ru-RU"/>
    </w:r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10">
    <w:name w:val="Сетка таблицы21"/>
    <w:basedOn w:val="a1"/>
    <w:next w:val="af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1">
    <w:name w:val="Основной текст + 11 pt1"/>
    <w:uiPriority w:val="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Default">
    <w:name w:val="Default"/>
    <w:pPr>
      <w:spacing w:after="0" w:line="100" w:lineRule="atLeast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prakticheskie_rabo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0155-C6B1-4B23-9EA5-B1C16C0E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300</dc:creator>
  <cp:lastModifiedBy>3</cp:lastModifiedBy>
  <cp:revision>4</cp:revision>
  <dcterms:created xsi:type="dcterms:W3CDTF">2023-10-12T17:17:00Z</dcterms:created>
  <dcterms:modified xsi:type="dcterms:W3CDTF">2023-10-12T17:22:00Z</dcterms:modified>
</cp:coreProperties>
</file>